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F057" w14:textId="5EBBD1F8" w:rsidR="00D361AE" w:rsidRPr="0030575C" w:rsidRDefault="00D361AE" w:rsidP="003C59A2">
      <w:pPr>
        <w:pStyle w:val="af"/>
        <w:jc w:val="center"/>
        <w:rPr>
          <w:rStyle w:val="ae"/>
          <w:sz w:val="21"/>
          <w:szCs w:val="21"/>
        </w:rPr>
      </w:pPr>
      <w:r w:rsidRPr="0030575C">
        <w:rPr>
          <w:rStyle w:val="ae"/>
          <w:sz w:val="21"/>
          <w:szCs w:val="21"/>
        </w:rPr>
        <w:t xml:space="preserve">ДОГОВОР УЧАСТИЯ В ДОЛЕВОМ СТРОИТЕЛЬСТВЕ № </w:t>
      </w:r>
      <w:bookmarkStart w:id="0" w:name="_Hlk106984511"/>
      <w:r w:rsidR="002E5FE3" w:rsidRPr="0030575C">
        <w:rPr>
          <w:rStyle w:val="ae"/>
          <w:sz w:val="21"/>
          <w:szCs w:val="21"/>
        </w:rPr>
        <w:t>4/</w:t>
      </w:r>
      <w:r w:rsidRPr="0030575C">
        <w:rPr>
          <w:rStyle w:val="ae"/>
          <w:sz w:val="21"/>
          <w:szCs w:val="21"/>
        </w:rPr>
        <w:t>Д</w:t>
      </w:r>
      <w:r w:rsidR="004425C4">
        <w:rPr>
          <w:rStyle w:val="ae"/>
          <w:sz w:val="21"/>
          <w:szCs w:val="21"/>
        </w:rPr>
        <w:t>6</w:t>
      </w:r>
      <w:r w:rsidRPr="0030575C">
        <w:rPr>
          <w:rStyle w:val="ae"/>
          <w:sz w:val="21"/>
          <w:szCs w:val="21"/>
        </w:rPr>
        <w:t>/</w:t>
      </w:r>
      <w:bookmarkEnd w:id="0"/>
      <w:r w:rsidRPr="0030575C">
        <w:rPr>
          <w:rStyle w:val="ae"/>
          <w:sz w:val="21"/>
          <w:szCs w:val="21"/>
        </w:rPr>
        <w:t>№№</w:t>
      </w:r>
    </w:p>
    <w:p w14:paraId="4E4BD1CD" w14:textId="0B6D1965" w:rsidR="00961979" w:rsidRPr="0030575C" w:rsidRDefault="00961979" w:rsidP="00961979">
      <w:pPr>
        <w:shd w:val="clear" w:color="auto" w:fill="FFFFFF"/>
        <w:suppressAutoHyphens/>
        <w:spacing w:before="240" w:after="240"/>
        <w:jc w:val="both"/>
        <w:rPr>
          <w:sz w:val="21"/>
          <w:szCs w:val="21"/>
        </w:rPr>
      </w:pPr>
      <w:r w:rsidRPr="0030575C">
        <w:rPr>
          <w:sz w:val="21"/>
          <w:szCs w:val="21"/>
        </w:rPr>
        <w:t>«</w:t>
      </w:r>
      <w:r w:rsidR="00DF1F4D" w:rsidRPr="0030575C">
        <w:rPr>
          <w:sz w:val="21"/>
          <w:szCs w:val="21"/>
          <w:lang w:val="en-US"/>
        </w:rPr>
        <w:t>DD</w:t>
      </w:r>
      <w:r w:rsidRPr="0030575C">
        <w:rPr>
          <w:sz w:val="21"/>
          <w:szCs w:val="21"/>
        </w:rPr>
        <w:t xml:space="preserve">» </w:t>
      </w:r>
      <w:r w:rsidR="00DF1F4D" w:rsidRPr="0030575C">
        <w:rPr>
          <w:sz w:val="21"/>
          <w:szCs w:val="21"/>
          <w:lang w:val="en-US"/>
        </w:rPr>
        <w:t>MM</w:t>
      </w:r>
      <w:r w:rsidRPr="0030575C">
        <w:rPr>
          <w:sz w:val="21"/>
          <w:szCs w:val="21"/>
        </w:rPr>
        <w:t xml:space="preserve"> </w:t>
      </w:r>
      <w:r w:rsidR="00304386" w:rsidRPr="0030575C">
        <w:rPr>
          <w:sz w:val="21"/>
          <w:szCs w:val="21"/>
        </w:rPr>
        <w:t>2023</w:t>
      </w:r>
      <w:r w:rsidRPr="0030575C">
        <w:rPr>
          <w:iCs/>
          <w:sz w:val="21"/>
          <w:szCs w:val="21"/>
        </w:rPr>
        <w:t xml:space="preserve"> </w:t>
      </w:r>
      <w:r w:rsidRPr="0030575C">
        <w:rPr>
          <w:sz w:val="21"/>
          <w:szCs w:val="21"/>
        </w:rPr>
        <w:t xml:space="preserve">года </w:t>
      </w:r>
      <w:r w:rsidRPr="0030575C">
        <w:rPr>
          <w:sz w:val="21"/>
          <w:szCs w:val="21"/>
        </w:rPr>
        <w:tab/>
      </w:r>
      <w:r w:rsidRPr="0030575C">
        <w:rPr>
          <w:sz w:val="21"/>
          <w:szCs w:val="21"/>
        </w:rPr>
        <w:tab/>
      </w:r>
      <w:r w:rsidRPr="0030575C">
        <w:rPr>
          <w:sz w:val="21"/>
          <w:szCs w:val="21"/>
        </w:rPr>
        <w:tab/>
      </w:r>
      <w:r w:rsidRPr="0030575C">
        <w:rPr>
          <w:sz w:val="21"/>
          <w:szCs w:val="21"/>
        </w:rPr>
        <w:tab/>
      </w:r>
      <w:r w:rsidRPr="0030575C">
        <w:rPr>
          <w:sz w:val="21"/>
          <w:szCs w:val="21"/>
        </w:rPr>
        <w:tab/>
      </w:r>
      <w:r w:rsidRPr="0030575C">
        <w:rPr>
          <w:sz w:val="21"/>
          <w:szCs w:val="21"/>
        </w:rPr>
        <w:tab/>
      </w:r>
      <w:r w:rsidRPr="0030575C">
        <w:rPr>
          <w:sz w:val="21"/>
          <w:szCs w:val="21"/>
        </w:rPr>
        <w:tab/>
      </w:r>
      <w:r w:rsidRPr="0030575C">
        <w:rPr>
          <w:sz w:val="21"/>
          <w:szCs w:val="21"/>
        </w:rPr>
        <w:tab/>
      </w:r>
      <w:r w:rsidR="00D361AE" w:rsidRPr="0030575C">
        <w:rPr>
          <w:sz w:val="21"/>
          <w:szCs w:val="21"/>
        </w:rPr>
        <w:tab/>
      </w:r>
      <w:r w:rsidR="00D361AE" w:rsidRPr="0030575C">
        <w:rPr>
          <w:sz w:val="21"/>
          <w:szCs w:val="21"/>
        </w:rPr>
        <w:tab/>
      </w:r>
      <w:r w:rsidRPr="0030575C">
        <w:rPr>
          <w:sz w:val="21"/>
          <w:szCs w:val="21"/>
        </w:rPr>
        <w:t xml:space="preserve">г. Хабаровск </w:t>
      </w:r>
    </w:p>
    <w:p w14:paraId="660708C8" w14:textId="2391C458" w:rsidR="00D361AE" w:rsidRPr="0030575C" w:rsidRDefault="00D361AE" w:rsidP="00D361AE">
      <w:pPr>
        <w:suppressAutoHyphens/>
        <w:ind w:firstLine="567"/>
        <w:jc w:val="both"/>
        <w:rPr>
          <w:sz w:val="21"/>
          <w:szCs w:val="21"/>
        </w:rPr>
      </w:pPr>
      <w:r w:rsidRPr="0030575C">
        <w:rPr>
          <w:b/>
          <w:bCs/>
          <w:sz w:val="21"/>
          <w:szCs w:val="21"/>
        </w:rPr>
        <w:t xml:space="preserve">Общество с ограниченной ответственностью «Специализированный застройщик «ДОМ АРТ», </w:t>
      </w:r>
      <w:r w:rsidRPr="0030575C">
        <w:rPr>
          <w:sz w:val="21"/>
          <w:szCs w:val="21"/>
        </w:rPr>
        <w:t>именуемое в дальнейшем</w:t>
      </w:r>
      <w:r w:rsidRPr="0030575C">
        <w:rPr>
          <w:b/>
          <w:bCs/>
          <w:sz w:val="21"/>
          <w:szCs w:val="21"/>
        </w:rPr>
        <w:t xml:space="preserve"> «Застройщик»</w:t>
      </w:r>
      <w:r w:rsidRPr="0030575C">
        <w:rPr>
          <w:sz w:val="21"/>
          <w:szCs w:val="21"/>
        </w:rPr>
        <w:t xml:space="preserve"> в </w:t>
      </w:r>
      <w:proofErr w:type="gramStart"/>
      <w:r w:rsidRPr="0030575C">
        <w:rPr>
          <w:sz w:val="21"/>
          <w:szCs w:val="21"/>
        </w:rPr>
        <w:t>лице  </w:t>
      </w:r>
      <w:r w:rsidR="00690583" w:rsidRPr="0030575C">
        <w:rPr>
          <w:sz w:val="21"/>
          <w:szCs w:val="21"/>
        </w:rPr>
        <w:t>директора</w:t>
      </w:r>
      <w:proofErr w:type="gramEnd"/>
      <w:r w:rsidR="00690583" w:rsidRPr="0030575C">
        <w:rPr>
          <w:sz w:val="21"/>
          <w:szCs w:val="21"/>
        </w:rPr>
        <w:t xml:space="preserve"> Ковальчука Евгения Григорьевича, действующего на основании Устава</w:t>
      </w:r>
      <w:r w:rsidRPr="0030575C">
        <w:rPr>
          <w:sz w:val="21"/>
          <w:szCs w:val="21"/>
        </w:rPr>
        <w:t>, с одной стороны, и</w:t>
      </w:r>
    </w:p>
    <w:p w14:paraId="08270E6B" w14:textId="77777777" w:rsidR="00D361AE" w:rsidRPr="0030575C" w:rsidRDefault="00D361AE" w:rsidP="00D361AE">
      <w:pPr>
        <w:suppressAutoHyphens/>
        <w:ind w:firstLine="567"/>
        <w:jc w:val="both"/>
        <w:rPr>
          <w:sz w:val="21"/>
          <w:szCs w:val="21"/>
        </w:rPr>
      </w:pPr>
    </w:p>
    <w:p w14:paraId="054C04C2" w14:textId="6861E18E" w:rsidR="000A60E5" w:rsidRPr="0030575C" w:rsidRDefault="000A60E5" w:rsidP="000A60E5">
      <w:pPr>
        <w:shd w:val="clear" w:color="auto" w:fill="FFFFFF"/>
        <w:suppressAutoHyphens/>
        <w:ind w:firstLine="567"/>
        <w:jc w:val="both"/>
        <w:rPr>
          <w:sz w:val="21"/>
          <w:szCs w:val="21"/>
        </w:rPr>
      </w:pPr>
      <w:bookmarkStart w:id="1" w:name="_Hlk119508437"/>
      <w:proofErr w:type="spellStart"/>
      <w:r w:rsidRPr="0030575C">
        <w:rPr>
          <w:b/>
          <w:bCs/>
          <w:i/>
          <w:sz w:val="21"/>
          <w:szCs w:val="21"/>
          <w:u w:val="single"/>
        </w:rPr>
        <w:t>Ф</w:t>
      </w:r>
      <w:r w:rsidR="00B57007" w:rsidRPr="0030575C">
        <w:rPr>
          <w:b/>
          <w:bCs/>
          <w:i/>
          <w:sz w:val="21"/>
          <w:szCs w:val="21"/>
          <w:u w:val="single"/>
        </w:rPr>
        <w:t>ио</w:t>
      </w:r>
      <w:proofErr w:type="spellEnd"/>
      <w:r w:rsidRPr="0030575C">
        <w:rPr>
          <w:b/>
          <w:bCs/>
          <w:i/>
          <w:sz w:val="21"/>
          <w:szCs w:val="21"/>
        </w:rPr>
        <w:t xml:space="preserve"> </w:t>
      </w:r>
      <w:r w:rsidRPr="0030575C">
        <w:rPr>
          <w:i/>
          <w:sz w:val="21"/>
          <w:szCs w:val="21"/>
        </w:rPr>
        <w:t>(___ г.р., место рождения – ____)</w:t>
      </w:r>
      <w:bookmarkEnd w:id="1"/>
      <w:r w:rsidRPr="0030575C">
        <w:rPr>
          <w:i/>
          <w:sz w:val="21"/>
          <w:szCs w:val="21"/>
        </w:rPr>
        <w:t xml:space="preserve">, </w:t>
      </w:r>
      <w:r w:rsidRPr="0030575C">
        <w:rPr>
          <w:sz w:val="21"/>
          <w:szCs w:val="21"/>
        </w:rPr>
        <w:t>имен</w:t>
      </w:r>
      <w:r w:rsidRPr="0030575C">
        <w:rPr>
          <w:iCs/>
          <w:sz w:val="21"/>
          <w:szCs w:val="21"/>
        </w:rPr>
        <w:t>уемый(</w:t>
      </w:r>
      <w:proofErr w:type="spellStart"/>
      <w:r w:rsidRPr="0030575C">
        <w:rPr>
          <w:iCs/>
          <w:sz w:val="21"/>
          <w:szCs w:val="21"/>
        </w:rPr>
        <w:t>ая</w:t>
      </w:r>
      <w:proofErr w:type="spellEnd"/>
      <w:r w:rsidRPr="0030575C">
        <w:rPr>
          <w:iCs/>
          <w:sz w:val="21"/>
          <w:szCs w:val="21"/>
        </w:rPr>
        <w:t>)</w:t>
      </w:r>
      <w:r w:rsidRPr="0030575C">
        <w:rPr>
          <w:i/>
          <w:sz w:val="21"/>
          <w:szCs w:val="21"/>
        </w:rPr>
        <w:t xml:space="preserve"> </w:t>
      </w:r>
      <w:r w:rsidRPr="0030575C">
        <w:rPr>
          <w:sz w:val="21"/>
          <w:szCs w:val="21"/>
        </w:rPr>
        <w:t>в</w:t>
      </w:r>
      <w:r w:rsidRPr="0030575C">
        <w:rPr>
          <w:i/>
          <w:sz w:val="21"/>
          <w:szCs w:val="21"/>
        </w:rPr>
        <w:t xml:space="preserve"> </w:t>
      </w:r>
      <w:r w:rsidRPr="0030575C">
        <w:rPr>
          <w:sz w:val="21"/>
          <w:szCs w:val="21"/>
        </w:rPr>
        <w:t xml:space="preserve">дальнейшем </w:t>
      </w:r>
      <w:r w:rsidRPr="0030575C">
        <w:rPr>
          <w:b/>
          <w:sz w:val="21"/>
          <w:szCs w:val="21"/>
        </w:rPr>
        <w:t>Участник</w:t>
      </w:r>
      <w:r w:rsidRPr="0030575C">
        <w:rPr>
          <w:sz w:val="21"/>
          <w:szCs w:val="21"/>
        </w:rPr>
        <w:t>, с другой стороны, вместе именуемые - Стороны, заключили настоящий договор о нижеследующем:</w:t>
      </w:r>
    </w:p>
    <w:p w14:paraId="00CD7C0F" w14:textId="77777777" w:rsidR="005175DA" w:rsidRPr="0030575C" w:rsidRDefault="005175DA" w:rsidP="005175DA">
      <w:pPr>
        <w:shd w:val="clear" w:color="auto" w:fill="FFFFFF"/>
        <w:suppressAutoHyphens/>
        <w:spacing w:before="120" w:after="120"/>
        <w:ind w:left="24" w:right="19" w:firstLine="548"/>
        <w:jc w:val="center"/>
        <w:rPr>
          <w:rStyle w:val="ae"/>
          <w:sz w:val="21"/>
          <w:szCs w:val="21"/>
        </w:rPr>
      </w:pPr>
      <w:r w:rsidRPr="0030575C">
        <w:rPr>
          <w:rStyle w:val="ae"/>
          <w:sz w:val="21"/>
          <w:szCs w:val="21"/>
        </w:rPr>
        <w:t>1. ПРЕДМЕТ ДОГОВОРА.</w:t>
      </w:r>
    </w:p>
    <w:p w14:paraId="0B0A8600" w14:textId="50C570D5" w:rsidR="002214BE" w:rsidRPr="0030575C" w:rsidRDefault="002214BE" w:rsidP="002214BE">
      <w:pPr>
        <w:shd w:val="clear" w:color="auto" w:fill="FFFFFF"/>
        <w:tabs>
          <w:tab w:val="left" w:pos="1046"/>
        </w:tabs>
        <w:suppressAutoHyphens/>
        <w:ind w:left="17" w:firstLine="550"/>
        <w:jc w:val="both"/>
        <w:rPr>
          <w:sz w:val="21"/>
          <w:szCs w:val="21"/>
        </w:rPr>
      </w:pPr>
      <w:bookmarkStart w:id="2" w:name="_Hlk89763488"/>
      <w:r w:rsidRPr="0030575C">
        <w:rPr>
          <w:sz w:val="21"/>
          <w:szCs w:val="21"/>
        </w:rPr>
        <w:t xml:space="preserve">1.1. Застройщик обязуется в предусмотренный договором срок своими силами и с привлечением других лиц построить объект: </w:t>
      </w:r>
      <w:bookmarkStart w:id="3" w:name="_Hlk106983862"/>
      <w:bookmarkStart w:id="4" w:name="_Hlk129350402"/>
      <w:r w:rsidRPr="0030575C">
        <w:rPr>
          <w:b/>
          <w:bCs/>
          <w:i/>
          <w:sz w:val="21"/>
          <w:szCs w:val="21"/>
        </w:rPr>
        <w:t>«</w:t>
      </w:r>
      <w:r w:rsidR="002E5FE3" w:rsidRPr="0030575C">
        <w:rPr>
          <w:b/>
          <w:bCs/>
          <w:i/>
          <w:sz w:val="21"/>
          <w:szCs w:val="21"/>
        </w:rPr>
        <w:t>Жилые дома по ул. Совхозной в Железнодорожном районе г. Хабаровска</w:t>
      </w:r>
      <w:r w:rsidRPr="0030575C">
        <w:rPr>
          <w:b/>
          <w:bCs/>
          <w:i/>
          <w:sz w:val="21"/>
          <w:szCs w:val="21"/>
        </w:rPr>
        <w:t xml:space="preserve">». </w:t>
      </w:r>
      <w:bookmarkEnd w:id="3"/>
      <w:r w:rsidRPr="0030575C">
        <w:rPr>
          <w:b/>
          <w:bCs/>
          <w:i/>
          <w:sz w:val="21"/>
          <w:szCs w:val="21"/>
        </w:rPr>
        <w:t xml:space="preserve">Жилой дом № </w:t>
      </w:r>
      <w:bookmarkEnd w:id="4"/>
      <w:r w:rsidR="004425C4">
        <w:rPr>
          <w:b/>
          <w:bCs/>
          <w:i/>
          <w:sz w:val="21"/>
          <w:szCs w:val="21"/>
        </w:rPr>
        <w:t>6</w:t>
      </w:r>
      <w:r w:rsidRPr="0030575C">
        <w:rPr>
          <w:i/>
          <w:sz w:val="21"/>
          <w:szCs w:val="21"/>
        </w:rPr>
        <w:t xml:space="preserve"> </w:t>
      </w:r>
      <w:r w:rsidRPr="0030575C">
        <w:rPr>
          <w:sz w:val="21"/>
          <w:szCs w:val="21"/>
        </w:rPr>
        <w:t>на земельном участке с кадастровым номером 27:23:</w:t>
      </w:r>
      <w:r w:rsidR="002E5FE3" w:rsidRPr="0030575C">
        <w:rPr>
          <w:sz w:val="21"/>
          <w:szCs w:val="21"/>
        </w:rPr>
        <w:t>0000000</w:t>
      </w:r>
      <w:r w:rsidRPr="0030575C">
        <w:rPr>
          <w:sz w:val="21"/>
          <w:szCs w:val="21"/>
        </w:rPr>
        <w:t>:</w:t>
      </w:r>
      <w:r w:rsidR="002E5FE3" w:rsidRPr="0030575C">
        <w:rPr>
          <w:sz w:val="21"/>
          <w:szCs w:val="21"/>
        </w:rPr>
        <w:t>32079</w:t>
      </w:r>
      <w:r w:rsidRPr="0030575C">
        <w:rPr>
          <w:sz w:val="21"/>
          <w:szCs w:val="21"/>
        </w:rPr>
        <w:t xml:space="preserve"> (местоположение участка: </w:t>
      </w:r>
      <w:r w:rsidR="002E5FE3" w:rsidRPr="0030575C">
        <w:rPr>
          <w:sz w:val="21"/>
          <w:szCs w:val="21"/>
        </w:rPr>
        <w:t xml:space="preserve">Российская Федерация, </w:t>
      </w:r>
      <w:r w:rsidRPr="0030575C">
        <w:rPr>
          <w:sz w:val="21"/>
          <w:szCs w:val="21"/>
        </w:rPr>
        <w:t>Хабаровский край, г. Хабаровск), и после получения разрешения на ввод в эксплуатацию этого объекта передать соответствующий объект долевого строительства Участнику, а Участник обязуется уплатить обусловленную договором цену и принять объект долевого строительства при наличии разрешения на ввод в эксплуатацию.</w:t>
      </w:r>
    </w:p>
    <w:p w14:paraId="7F19968A" w14:textId="67297D9A" w:rsidR="005175DA" w:rsidRPr="0030575C" w:rsidRDefault="005175DA" w:rsidP="005175DA">
      <w:pPr>
        <w:suppressAutoHyphens/>
        <w:ind w:firstLine="567"/>
        <w:jc w:val="both"/>
        <w:rPr>
          <w:sz w:val="21"/>
          <w:szCs w:val="21"/>
        </w:rPr>
      </w:pPr>
      <w:r w:rsidRPr="0030575C">
        <w:rPr>
          <w:sz w:val="21"/>
          <w:szCs w:val="21"/>
        </w:rPr>
        <w:t xml:space="preserve">На дату заключения настоящего договора указанный земельный участок является предметом залога в качестве обеспечения целевого кредита на строительство объекта: </w:t>
      </w:r>
      <w:r w:rsidR="00986B15" w:rsidRPr="0030575C">
        <w:rPr>
          <w:i/>
          <w:sz w:val="21"/>
          <w:szCs w:val="21"/>
        </w:rPr>
        <w:t xml:space="preserve">«Жилые дома по ул. Совхозной в Железнодорожном районе г. Хабаровска». Жилой дом № </w:t>
      </w:r>
      <w:r w:rsidR="004425C4">
        <w:rPr>
          <w:i/>
          <w:sz w:val="21"/>
          <w:szCs w:val="21"/>
        </w:rPr>
        <w:t>6</w:t>
      </w:r>
      <w:r w:rsidR="00986B15" w:rsidRPr="0030575C">
        <w:rPr>
          <w:b/>
          <w:bCs/>
          <w:i/>
          <w:sz w:val="21"/>
          <w:szCs w:val="21"/>
        </w:rPr>
        <w:t xml:space="preserve"> </w:t>
      </w:r>
      <w:r w:rsidRPr="0030575C">
        <w:rPr>
          <w:sz w:val="21"/>
          <w:szCs w:val="21"/>
        </w:rPr>
        <w:t>на основании Договор</w:t>
      </w:r>
      <w:r w:rsidR="00986B15" w:rsidRPr="0030575C">
        <w:rPr>
          <w:sz w:val="21"/>
          <w:szCs w:val="21"/>
        </w:rPr>
        <w:t>а</w:t>
      </w:r>
      <w:r w:rsidRPr="0030575C">
        <w:rPr>
          <w:sz w:val="21"/>
          <w:szCs w:val="21"/>
        </w:rPr>
        <w:t> ипотеки № </w:t>
      </w:r>
      <w:r w:rsidR="00986B15" w:rsidRPr="0030575C">
        <w:rPr>
          <w:sz w:val="21"/>
          <w:szCs w:val="21"/>
        </w:rPr>
        <w:t>___</w:t>
      </w:r>
      <w:r w:rsidRPr="0030575C">
        <w:rPr>
          <w:sz w:val="21"/>
          <w:szCs w:val="21"/>
        </w:rPr>
        <w:t xml:space="preserve"> от </w:t>
      </w:r>
      <w:r w:rsidR="00986B15" w:rsidRPr="0030575C">
        <w:rPr>
          <w:sz w:val="21"/>
          <w:szCs w:val="21"/>
        </w:rPr>
        <w:t>____,</w:t>
      </w:r>
      <w:r w:rsidRPr="0030575C">
        <w:rPr>
          <w:sz w:val="21"/>
          <w:szCs w:val="21"/>
        </w:rPr>
        <w:t xml:space="preserve"> заключенн</w:t>
      </w:r>
      <w:r w:rsidR="00986B15" w:rsidRPr="0030575C">
        <w:rPr>
          <w:sz w:val="21"/>
          <w:szCs w:val="21"/>
        </w:rPr>
        <w:t>ого</w:t>
      </w:r>
      <w:r w:rsidRPr="0030575C">
        <w:rPr>
          <w:sz w:val="21"/>
          <w:szCs w:val="21"/>
        </w:rPr>
        <w:t xml:space="preserve"> с ПАО «Сбербанк России».</w:t>
      </w:r>
      <w:bookmarkEnd w:id="2"/>
    </w:p>
    <w:p w14:paraId="13B11A0E" w14:textId="77777777" w:rsidR="005175DA" w:rsidRPr="0030575C" w:rsidRDefault="005175DA" w:rsidP="005175DA">
      <w:pPr>
        <w:shd w:val="clear" w:color="auto" w:fill="FFFFFF"/>
        <w:tabs>
          <w:tab w:val="left" w:pos="1046"/>
        </w:tabs>
        <w:suppressAutoHyphens/>
        <w:ind w:left="17" w:firstLine="550"/>
        <w:jc w:val="both"/>
        <w:rPr>
          <w:sz w:val="21"/>
          <w:szCs w:val="21"/>
        </w:rPr>
      </w:pPr>
      <w:r w:rsidRPr="0030575C">
        <w:rPr>
          <w:sz w:val="21"/>
          <w:szCs w:val="21"/>
        </w:rPr>
        <w:t>Основные характеристики многоквартирного дома в соответствии с проектной документац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30575C" w:rsidRPr="0030575C" w14:paraId="7FB241B1" w14:textId="77777777" w:rsidTr="00A54417">
        <w:trPr>
          <w:trHeight w:val="275"/>
        </w:trPr>
        <w:tc>
          <w:tcPr>
            <w:tcW w:w="3828" w:type="dxa"/>
            <w:tcBorders>
              <w:top w:val="single" w:sz="4" w:space="0" w:color="auto"/>
              <w:left w:val="single" w:sz="4" w:space="0" w:color="auto"/>
              <w:bottom w:val="single" w:sz="4" w:space="0" w:color="auto"/>
              <w:right w:val="single" w:sz="4" w:space="0" w:color="auto"/>
            </w:tcBorders>
          </w:tcPr>
          <w:p w14:paraId="0C41508C" w14:textId="77777777" w:rsidR="005175DA" w:rsidRPr="0030575C" w:rsidRDefault="005175DA" w:rsidP="00A54417">
            <w:pPr>
              <w:tabs>
                <w:tab w:val="left" w:pos="1046"/>
              </w:tabs>
              <w:suppressAutoHyphens/>
              <w:spacing w:line="276" w:lineRule="auto"/>
              <w:rPr>
                <w:sz w:val="21"/>
                <w:szCs w:val="21"/>
              </w:rPr>
            </w:pPr>
            <w:r w:rsidRPr="0030575C">
              <w:rPr>
                <w:sz w:val="21"/>
                <w:szCs w:val="21"/>
              </w:rPr>
              <w:t>Вид</w:t>
            </w:r>
          </w:p>
        </w:tc>
        <w:tc>
          <w:tcPr>
            <w:tcW w:w="5953" w:type="dxa"/>
            <w:tcBorders>
              <w:top w:val="single" w:sz="4" w:space="0" w:color="auto"/>
              <w:left w:val="single" w:sz="4" w:space="0" w:color="auto"/>
              <w:bottom w:val="single" w:sz="4" w:space="0" w:color="auto"/>
              <w:right w:val="single" w:sz="4" w:space="0" w:color="auto"/>
            </w:tcBorders>
          </w:tcPr>
          <w:p w14:paraId="40BBCCF2" w14:textId="77777777" w:rsidR="005175DA" w:rsidRPr="0030575C" w:rsidRDefault="005175DA" w:rsidP="00A54417">
            <w:pPr>
              <w:suppressAutoHyphens/>
              <w:spacing w:line="276" w:lineRule="auto"/>
              <w:rPr>
                <w:sz w:val="21"/>
                <w:szCs w:val="21"/>
              </w:rPr>
            </w:pPr>
            <w:r w:rsidRPr="0030575C">
              <w:rPr>
                <w:sz w:val="21"/>
                <w:szCs w:val="21"/>
              </w:rPr>
              <w:t>Многоквартирный дом</w:t>
            </w:r>
          </w:p>
        </w:tc>
      </w:tr>
      <w:tr w:rsidR="0030575C" w:rsidRPr="0030575C" w14:paraId="157359F1" w14:textId="77777777" w:rsidTr="00A54417">
        <w:trPr>
          <w:trHeight w:val="280"/>
        </w:trPr>
        <w:tc>
          <w:tcPr>
            <w:tcW w:w="3828" w:type="dxa"/>
            <w:tcBorders>
              <w:top w:val="single" w:sz="4" w:space="0" w:color="auto"/>
              <w:left w:val="single" w:sz="4" w:space="0" w:color="auto"/>
              <w:bottom w:val="single" w:sz="4" w:space="0" w:color="auto"/>
              <w:right w:val="single" w:sz="4" w:space="0" w:color="auto"/>
            </w:tcBorders>
          </w:tcPr>
          <w:p w14:paraId="748F2513" w14:textId="77777777" w:rsidR="005175DA" w:rsidRPr="0030575C" w:rsidRDefault="005175DA" w:rsidP="00A54417">
            <w:pPr>
              <w:tabs>
                <w:tab w:val="left" w:pos="1046"/>
              </w:tabs>
              <w:suppressAutoHyphens/>
              <w:spacing w:line="276" w:lineRule="auto"/>
              <w:rPr>
                <w:sz w:val="21"/>
                <w:szCs w:val="21"/>
              </w:rPr>
            </w:pPr>
            <w:r w:rsidRPr="0030575C">
              <w:rPr>
                <w:sz w:val="21"/>
                <w:szCs w:val="21"/>
              </w:rPr>
              <w:t>Назначение</w:t>
            </w:r>
          </w:p>
        </w:tc>
        <w:tc>
          <w:tcPr>
            <w:tcW w:w="5953" w:type="dxa"/>
            <w:tcBorders>
              <w:top w:val="single" w:sz="4" w:space="0" w:color="auto"/>
              <w:left w:val="single" w:sz="4" w:space="0" w:color="auto"/>
              <w:bottom w:val="single" w:sz="4" w:space="0" w:color="auto"/>
              <w:right w:val="single" w:sz="4" w:space="0" w:color="auto"/>
            </w:tcBorders>
          </w:tcPr>
          <w:p w14:paraId="328E3AD2" w14:textId="77777777" w:rsidR="005175DA" w:rsidRPr="0030575C" w:rsidRDefault="005175DA" w:rsidP="00A54417">
            <w:pPr>
              <w:tabs>
                <w:tab w:val="left" w:pos="1046"/>
              </w:tabs>
              <w:suppressAutoHyphens/>
              <w:spacing w:line="276" w:lineRule="auto"/>
              <w:jc w:val="both"/>
              <w:rPr>
                <w:sz w:val="21"/>
                <w:szCs w:val="21"/>
              </w:rPr>
            </w:pPr>
            <w:r w:rsidRPr="0030575C">
              <w:rPr>
                <w:sz w:val="21"/>
                <w:szCs w:val="21"/>
              </w:rPr>
              <w:t xml:space="preserve">жилое </w:t>
            </w:r>
          </w:p>
        </w:tc>
      </w:tr>
      <w:tr w:rsidR="0030575C" w:rsidRPr="0030575C" w14:paraId="3A505CAB" w14:textId="77777777" w:rsidTr="00A54417">
        <w:trPr>
          <w:trHeight w:val="270"/>
        </w:trPr>
        <w:tc>
          <w:tcPr>
            <w:tcW w:w="3828" w:type="dxa"/>
            <w:tcBorders>
              <w:top w:val="single" w:sz="4" w:space="0" w:color="auto"/>
              <w:left w:val="single" w:sz="4" w:space="0" w:color="auto"/>
              <w:bottom w:val="single" w:sz="4" w:space="0" w:color="auto"/>
              <w:right w:val="single" w:sz="4" w:space="0" w:color="auto"/>
            </w:tcBorders>
          </w:tcPr>
          <w:p w14:paraId="054E2941" w14:textId="77777777" w:rsidR="005175DA" w:rsidRPr="0030575C" w:rsidRDefault="005175DA" w:rsidP="00A54417">
            <w:pPr>
              <w:tabs>
                <w:tab w:val="left" w:pos="1046"/>
              </w:tabs>
              <w:suppressAutoHyphens/>
              <w:spacing w:line="276" w:lineRule="auto"/>
              <w:rPr>
                <w:sz w:val="21"/>
                <w:szCs w:val="21"/>
              </w:rPr>
            </w:pPr>
            <w:r w:rsidRPr="0030575C">
              <w:rPr>
                <w:sz w:val="21"/>
                <w:szCs w:val="21"/>
              </w:rPr>
              <w:t>Количество этажей</w:t>
            </w:r>
          </w:p>
        </w:tc>
        <w:tc>
          <w:tcPr>
            <w:tcW w:w="5953" w:type="dxa"/>
            <w:tcBorders>
              <w:top w:val="single" w:sz="4" w:space="0" w:color="auto"/>
              <w:left w:val="single" w:sz="4" w:space="0" w:color="auto"/>
              <w:bottom w:val="single" w:sz="4" w:space="0" w:color="auto"/>
              <w:right w:val="single" w:sz="4" w:space="0" w:color="auto"/>
            </w:tcBorders>
          </w:tcPr>
          <w:p w14:paraId="229146A8" w14:textId="2171FF29" w:rsidR="005175DA" w:rsidRPr="0030575C" w:rsidRDefault="00532A03" w:rsidP="00A54417">
            <w:pPr>
              <w:tabs>
                <w:tab w:val="left" w:pos="1046"/>
              </w:tabs>
              <w:suppressAutoHyphens/>
              <w:spacing w:line="276" w:lineRule="auto"/>
              <w:jc w:val="both"/>
              <w:rPr>
                <w:sz w:val="21"/>
                <w:szCs w:val="21"/>
              </w:rPr>
            </w:pPr>
            <w:r w:rsidRPr="0030575C">
              <w:rPr>
                <w:sz w:val="21"/>
                <w:szCs w:val="21"/>
              </w:rPr>
              <w:t>11</w:t>
            </w:r>
            <w:r w:rsidR="005175DA" w:rsidRPr="0030575C">
              <w:rPr>
                <w:sz w:val="21"/>
                <w:szCs w:val="21"/>
              </w:rPr>
              <w:t xml:space="preserve"> (с учетом технического этажа)</w:t>
            </w:r>
          </w:p>
        </w:tc>
      </w:tr>
      <w:tr w:rsidR="0030575C" w:rsidRPr="0030575C" w14:paraId="73918A76" w14:textId="77777777" w:rsidTr="00A54417">
        <w:trPr>
          <w:trHeight w:val="274"/>
        </w:trPr>
        <w:tc>
          <w:tcPr>
            <w:tcW w:w="3828" w:type="dxa"/>
            <w:tcBorders>
              <w:top w:val="single" w:sz="4" w:space="0" w:color="auto"/>
              <w:left w:val="single" w:sz="4" w:space="0" w:color="auto"/>
              <w:bottom w:val="single" w:sz="4" w:space="0" w:color="auto"/>
              <w:right w:val="single" w:sz="4" w:space="0" w:color="auto"/>
            </w:tcBorders>
          </w:tcPr>
          <w:p w14:paraId="37FFEA75" w14:textId="77777777" w:rsidR="002214BE" w:rsidRPr="0030575C" w:rsidRDefault="002214BE" w:rsidP="002214BE">
            <w:pPr>
              <w:tabs>
                <w:tab w:val="left" w:pos="1046"/>
              </w:tabs>
              <w:suppressAutoHyphens/>
              <w:spacing w:line="276" w:lineRule="auto"/>
              <w:rPr>
                <w:sz w:val="21"/>
                <w:szCs w:val="21"/>
              </w:rPr>
            </w:pPr>
            <w:r w:rsidRPr="0030575C">
              <w:rPr>
                <w:sz w:val="21"/>
                <w:szCs w:val="21"/>
              </w:rPr>
              <w:t>Общая площадь, м2</w:t>
            </w:r>
          </w:p>
        </w:tc>
        <w:tc>
          <w:tcPr>
            <w:tcW w:w="5953" w:type="dxa"/>
            <w:tcBorders>
              <w:top w:val="single" w:sz="4" w:space="0" w:color="auto"/>
              <w:left w:val="single" w:sz="4" w:space="0" w:color="auto"/>
              <w:bottom w:val="single" w:sz="4" w:space="0" w:color="auto"/>
              <w:right w:val="single" w:sz="4" w:space="0" w:color="auto"/>
            </w:tcBorders>
          </w:tcPr>
          <w:p w14:paraId="6FD25847" w14:textId="6442F78F" w:rsidR="002214BE" w:rsidRPr="0030575C" w:rsidRDefault="004425C4" w:rsidP="002214BE">
            <w:pPr>
              <w:tabs>
                <w:tab w:val="left" w:pos="1046"/>
              </w:tabs>
              <w:suppressAutoHyphens/>
              <w:spacing w:line="276" w:lineRule="auto"/>
              <w:jc w:val="both"/>
              <w:rPr>
                <w:sz w:val="21"/>
                <w:szCs w:val="21"/>
              </w:rPr>
            </w:pPr>
            <w:r>
              <w:t>10630</w:t>
            </w:r>
          </w:p>
        </w:tc>
      </w:tr>
      <w:tr w:rsidR="0030575C" w:rsidRPr="0030575C" w14:paraId="4B9979E5" w14:textId="77777777" w:rsidTr="00A54417">
        <w:trPr>
          <w:trHeight w:val="135"/>
        </w:trPr>
        <w:tc>
          <w:tcPr>
            <w:tcW w:w="3828" w:type="dxa"/>
            <w:tcBorders>
              <w:top w:val="single" w:sz="4" w:space="0" w:color="auto"/>
              <w:left w:val="single" w:sz="4" w:space="0" w:color="auto"/>
              <w:bottom w:val="single" w:sz="4" w:space="0" w:color="auto"/>
              <w:right w:val="single" w:sz="4" w:space="0" w:color="auto"/>
            </w:tcBorders>
          </w:tcPr>
          <w:p w14:paraId="3179B5A6" w14:textId="77777777" w:rsidR="005175DA" w:rsidRPr="0030575C" w:rsidRDefault="005175DA" w:rsidP="00A54417">
            <w:pPr>
              <w:tabs>
                <w:tab w:val="left" w:pos="1046"/>
              </w:tabs>
              <w:suppressAutoHyphens/>
              <w:spacing w:line="276" w:lineRule="auto"/>
              <w:rPr>
                <w:sz w:val="21"/>
                <w:szCs w:val="21"/>
              </w:rPr>
            </w:pPr>
            <w:r w:rsidRPr="0030575C">
              <w:rPr>
                <w:sz w:val="21"/>
                <w:szCs w:val="21"/>
              </w:rPr>
              <w:t>Материал наружных стен</w:t>
            </w:r>
          </w:p>
        </w:tc>
        <w:tc>
          <w:tcPr>
            <w:tcW w:w="5953" w:type="dxa"/>
            <w:tcBorders>
              <w:top w:val="single" w:sz="4" w:space="0" w:color="auto"/>
              <w:left w:val="single" w:sz="4" w:space="0" w:color="auto"/>
              <w:bottom w:val="single" w:sz="4" w:space="0" w:color="auto"/>
              <w:right w:val="single" w:sz="4" w:space="0" w:color="auto"/>
            </w:tcBorders>
          </w:tcPr>
          <w:p w14:paraId="253A609F" w14:textId="5EDA27B4" w:rsidR="005175DA" w:rsidRPr="0030575C" w:rsidRDefault="005175DA" w:rsidP="00A54417">
            <w:pPr>
              <w:tabs>
                <w:tab w:val="left" w:pos="1046"/>
              </w:tabs>
              <w:suppressAutoHyphens/>
              <w:spacing w:line="276" w:lineRule="auto"/>
              <w:jc w:val="both"/>
              <w:rPr>
                <w:sz w:val="21"/>
                <w:szCs w:val="21"/>
              </w:rPr>
            </w:pPr>
            <w:r w:rsidRPr="0030575C">
              <w:rPr>
                <w:sz w:val="21"/>
                <w:szCs w:val="21"/>
              </w:rPr>
              <w:t xml:space="preserve">Иной вид материалов наружных стен и каркасов (Сборные </w:t>
            </w:r>
            <w:r w:rsidR="00532A03" w:rsidRPr="0030575C">
              <w:rPr>
                <w:sz w:val="21"/>
                <w:szCs w:val="21"/>
              </w:rPr>
              <w:t xml:space="preserve">железобетонные </w:t>
            </w:r>
            <w:r w:rsidRPr="0030575C">
              <w:rPr>
                <w:sz w:val="21"/>
                <w:szCs w:val="21"/>
              </w:rPr>
              <w:t>изделия КПД с отделкой навесным вентилируемым фасадом)</w:t>
            </w:r>
          </w:p>
        </w:tc>
      </w:tr>
      <w:tr w:rsidR="0030575C" w:rsidRPr="0030575C" w14:paraId="5154EA48" w14:textId="77777777" w:rsidTr="00A54417">
        <w:trPr>
          <w:trHeight w:val="282"/>
        </w:trPr>
        <w:tc>
          <w:tcPr>
            <w:tcW w:w="3828" w:type="dxa"/>
            <w:tcBorders>
              <w:top w:val="single" w:sz="4" w:space="0" w:color="auto"/>
              <w:left w:val="single" w:sz="4" w:space="0" w:color="auto"/>
              <w:bottom w:val="single" w:sz="4" w:space="0" w:color="auto"/>
              <w:right w:val="single" w:sz="4" w:space="0" w:color="auto"/>
            </w:tcBorders>
          </w:tcPr>
          <w:p w14:paraId="59E620A1" w14:textId="77777777" w:rsidR="005175DA" w:rsidRPr="0030575C" w:rsidRDefault="005175DA" w:rsidP="00A54417">
            <w:pPr>
              <w:tabs>
                <w:tab w:val="left" w:pos="1046"/>
              </w:tabs>
              <w:suppressAutoHyphens/>
              <w:spacing w:line="276" w:lineRule="auto"/>
              <w:rPr>
                <w:sz w:val="21"/>
                <w:szCs w:val="21"/>
              </w:rPr>
            </w:pPr>
            <w:r w:rsidRPr="0030575C">
              <w:rPr>
                <w:sz w:val="21"/>
                <w:szCs w:val="21"/>
              </w:rPr>
              <w:t>Материал поэтажных перекрытий</w:t>
            </w:r>
          </w:p>
        </w:tc>
        <w:tc>
          <w:tcPr>
            <w:tcW w:w="5953" w:type="dxa"/>
            <w:tcBorders>
              <w:top w:val="single" w:sz="4" w:space="0" w:color="auto"/>
              <w:left w:val="single" w:sz="4" w:space="0" w:color="auto"/>
              <w:bottom w:val="single" w:sz="4" w:space="0" w:color="auto"/>
              <w:right w:val="single" w:sz="4" w:space="0" w:color="auto"/>
            </w:tcBorders>
          </w:tcPr>
          <w:p w14:paraId="6C7EA38B" w14:textId="77777777" w:rsidR="005175DA" w:rsidRPr="0030575C" w:rsidRDefault="005175DA" w:rsidP="00A54417">
            <w:pPr>
              <w:tabs>
                <w:tab w:val="left" w:pos="1046"/>
                <w:tab w:val="left" w:pos="1884"/>
              </w:tabs>
              <w:suppressAutoHyphens/>
              <w:spacing w:line="276" w:lineRule="auto"/>
              <w:jc w:val="both"/>
              <w:rPr>
                <w:sz w:val="21"/>
                <w:szCs w:val="21"/>
              </w:rPr>
            </w:pPr>
            <w:r w:rsidRPr="0030575C">
              <w:rPr>
                <w:sz w:val="21"/>
                <w:szCs w:val="21"/>
              </w:rPr>
              <w:t xml:space="preserve">Сборные железобетонные </w:t>
            </w:r>
          </w:p>
        </w:tc>
      </w:tr>
      <w:tr w:rsidR="0030575C" w:rsidRPr="0030575C" w14:paraId="15D5FD8E" w14:textId="77777777" w:rsidTr="00A54417">
        <w:trPr>
          <w:trHeight w:val="285"/>
        </w:trPr>
        <w:tc>
          <w:tcPr>
            <w:tcW w:w="3828" w:type="dxa"/>
            <w:tcBorders>
              <w:top w:val="single" w:sz="4" w:space="0" w:color="auto"/>
              <w:left w:val="single" w:sz="4" w:space="0" w:color="auto"/>
              <w:bottom w:val="single" w:sz="4" w:space="0" w:color="auto"/>
              <w:right w:val="single" w:sz="4" w:space="0" w:color="auto"/>
            </w:tcBorders>
          </w:tcPr>
          <w:p w14:paraId="41AC9D74" w14:textId="77777777" w:rsidR="005175DA" w:rsidRPr="0030575C" w:rsidRDefault="005175DA" w:rsidP="00A54417">
            <w:pPr>
              <w:tabs>
                <w:tab w:val="left" w:pos="1046"/>
              </w:tabs>
              <w:suppressAutoHyphens/>
              <w:spacing w:line="276" w:lineRule="auto"/>
              <w:rPr>
                <w:sz w:val="21"/>
                <w:szCs w:val="21"/>
              </w:rPr>
            </w:pPr>
            <w:r w:rsidRPr="0030575C">
              <w:rPr>
                <w:sz w:val="21"/>
                <w:szCs w:val="21"/>
              </w:rPr>
              <w:t>Класс энергоэффективности</w:t>
            </w:r>
          </w:p>
        </w:tc>
        <w:tc>
          <w:tcPr>
            <w:tcW w:w="5953" w:type="dxa"/>
            <w:tcBorders>
              <w:top w:val="single" w:sz="4" w:space="0" w:color="auto"/>
              <w:left w:val="single" w:sz="4" w:space="0" w:color="auto"/>
              <w:bottom w:val="single" w:sz="4" w:space="0" w:color="auto"/>
              <w:right w:val="single" w:sz="4" w:space="0" w:color="auto"/>
            </w:tcBorders>
          </w:tcPr>
          <w:p w14:paraId="1621480E" w14:textId="77777777" w:rsidR="005175DA" w:rsidRPr="0030575C" w:rsidRDefault="005175DA" w:rsidP="00A54417">
            <w:pPr>
              <w:tabs>
                <w:tab w:val="left" w:pos="1046"/>
              </w:tabs>
              <w:suppressAutoHyphens/>
              <w:spacing w:line="276" w:lineRule="auto"/>
              <w:jc w:val="both"/>
              <w:rPr>
                <w:sz w:val="21"/>
                <w:szCs w:val="21"/>
              </w:rPr>
            </w:pPr>
            <w:r w:rsidRPr="0030575C">
              <w:rPr>
                <w:sz w:val="21"/>
                <w:szCs w:val="21"/>
              </w:rPr>
              <w:t>А++</w:t>
            </w:r>
          </w:p>
        </w:tc>
      </w:tr>
      <w:tr w:rsidR="0030575C" w:rsidRPr="0030575C" w14:paraId="48E11ABF" w14:textId="77777777" w:rsidTr="00A54417">
        <w:trPr>
          <w:trHeight w:val="262"/>
        </w:trPr>
        <w:tc>
          <w:tcPr>
            <w:tcW w:w="3828" w:type="dxa"/>
            <w:tcBorders>
              <w:top w:val="single" w:sz="4" w:space="0" w:color="auto"/>
              <w:left w:val="single" w:sz="4" w:space="0" w:color="auto"/>
              <w:bottom w:val="single" w:sz="4" w:space="0" w:color="auto"/>
              <w:right w:val="single" w:sz="4" w:space="0" w:color="auto"/>
            </w:tcBorders>
          </w:tcPr>
          <w:p w14:paraId="4D6CFA77" w14:textId="77777777" w:rsidR="005175DA" w:rsidRPr="0030575C" w:rsidRDefault="005175DA" w:rsidP="00A54417">
            <w:pPr>
              <w:tabs>
                <w:tab w:val="left" w:pos="1046"/>
              </w:tabs>
              <w:suppressAutoHyphens/>
              <w:spacing w:line="276" w:lineRule="auto"/>
              <w:rPr>
                <w:sz w:val="21"/>
                <w:szCs w:val="21"/>
              </w:rPr>
            </w:pPr>
            <w:r w:rsidRPr="0030575C">
              <w:rPr>
                <w:sz w:val="21"/>
                <w:szCs w:val="21"/>
              </w:rPr>
              <w:t>Сейсмостойкость</w:t>
            </w:r>
          </w:p>
        </w:tc>
        <w:tc>
          <w:tcPr>
            <w:tcW w:w="5953" w:type="dxa"/>
            <w:tcBorders>
              <w:top w:val="single" w:sz="4" w:space="0" w:color="auto"/>
              <w:left w:val="single" w:sz="4" w:space="0" w:color="auto"/>
              <w:bottom w:val="single" w:sz="4" w:space="0" w:color="auto"/>
              <w:right w:val="single" w:sz="4" w:space="0" w:color="auto"/>
            </w:tcBorders>
          </w:tcPr>
          <w:p w14:paraId="68D184D0" w14:textId="77777777" w:rsidR="005175DA" w:rsidRPr="0030575C" w:rsidRDefault="005175DA" w:rsidP="00A54417">
            <w:pPr>
              <w:tabs>
                <w:tab w:val="left" w:pos="1046"/>
              </w:tabs>
              <w:suppressAutoHyphens/>
              <w:spacing w:line="276" w:lineRule="auto"/>
              <w:jc w:val="both"/>
              <w:rPr>
                <w:sz w:val="21"/>
                <w:szCs w:val="21"/>
              </w:rPr>
            </w:pPr>
            <w:r w:rsidRPr="0030575C">
              <w:rPr>
                <w:sz w:val="21"/>
                <w:szCs w:val="21"/>
              </w:rPr>
              <w:t>6 баллов</w:t>
            </w:r>
          </w:p>
        </w:tc>
      </w:tr>
    </w:tbl>
    <w:p w14:paraId="549F2EE6" w14:textId="6E6CB7A3" w:rsidR="00961979" w:rsidRPr="0030575C" w:rsidRDefault="00961979" w:rsidP="00E479DD">
      <w:pPr>
        <w:shd w:val="clear" w:color="auto" w:fill="FFFFFF"/>
        <w:tabs>
          <w:tab w:val="left" w:pos="1046"/>
          <w:tab w:val="left" w:leader="underscore" w:pos="2150"/>
          <w:tab w:val="left" w:pos="3773"/>
          <w:tab w:val="left" w:pos="7224"/>
        </w:tabs>
        <w:suppressAutoHyphens/>
        <w:ind w:left="17" w:firstLine="550"/>
        <w:jc w:val="both"/>
        <w:rPr>
          <w:sz w:val="21"/>
          <w:szCs w:val="21"/>
        </w:rPr>
      </w:pPr>
      <w:r w:rsidRPr="0030575C">
        <w:rPr>
          <w:sz w:val="21"/>
          <w:szCs w:val="21"/>
        </w:rPr>
        <w:t xml:space="preserve">1.2. Участник финансирует строительство Объекта в части жилого помещения - </w:t>
      </w:r>
      <w:r w:rsidR="00304E7D" w:rsidRPr="0030575C">
        <w:rPr>
          <w:b/>
          <w:sz w:val="21"/>
          <w:szCs w:val="21"/>
        </w:rPr>
        <w:t>__</w:t>
      </w:r>
      <w:r w:rsidRPr="0030575C">
        <w:rPr>
          <w:b/>
          <w:sz w:val="21"/>
          <w:szCs w:val="21"/>
        </w:rPr>
        <w:t>-комнатной квартиры</w:t>
      </w:r>
      <w:r w:rsidR="0036147F" w:rsidRPr="0030575C">
        <w:rPr>
          <w:b/>
          <w:sz w:val="21"/>
          <w:szCs w:val="21"/>
        </w:rPr>
        <w:t xml:space="preserve"> (</w:t>
      </w:r>
      <w:r w:rsidR="009F2CE2" w:rsidRPr="0030575C">
        <w:rPr>
          <w:b/>
          <w:sz w:val="21"/>
          <w:szCs w:val="21"/>
        </w:rPr>
        <w:t>___________</w:t>
      </w:r>
      <w:r w:rsidR="0036147F" w:rsidRPr="0030575C">
        <w:rPr>
          <w:b/>
          <w:sz w:val="21"/>
          <w:szCs w:val="21"/>
        </w:rPr>
        <w:t>)</w:t>
      </w:r>
      <w:r w:rsidRPr="0030575C">
        <w:rPr>
          <w:iCs/>
          <w:sz w:val="21"/>
          <w:szCs w:val="21"/>
        </w:rPr>
        <w:t>,</w:t>
      </w:r>
      <w:r w:rsidRPr="0030575C">
        <w:rPr>
          <w:b/>
          <w:i/>
          <w:iCs/>
          <w:sz w:val="21"/>
          <w:szCs w:val="21"/>
        </w:rPr>
        <w:t xml:space="preserve"> </w:t>
      </w:r>
      <w:r w:rsidRPr="0030575C">
        <w:rPr>
          <w:sz w:val="21"/>
          <w:szCs w:val="21"/>
        </w:rPr>
        <w:t>находящейся</w:t>
      </w:r>
      <w:r w:rsidRPr="0030575C">
        <w:rPr>
          <w:b/>
          <w:sz w:val="21"/>
          <w:szCs w:val="21"/>
        </w:rPr>
        <w:t xml:space="preserve"> </w:t>
      </w:r>
      <w:r w:rsidRPr="0030575C">
        <w:rPr>
          <w:sz w:val="21"/>
          <w:szCs w:val="21"/>
        </w:rPr>
        <w:t>на</w:t>
      </w:r>
      <w:r w:rsidRPr="0030575C">
        <w:rPr>
          <w:b/>
          <w:sz w:val="21"/>
          <w:szCs w:val="21"/>
        </w:rPr>
        <w:t xml:space="preserve"> </w:t>
      </w:r>
      <w:r w:rsidR="00304E7D" w:rsidRPr="0030575C">
        <w:rPr>
          <w:b/>
          <w:sz w:val="21"/>
          <w:szCs w:val="21"/>
        </w:rPr>
        <w:t>__</w:t>
      </w:r>
      <w:r w:rsidRPr="0030575C">
        <w:rPr>
          <w:b/>
          <w:sz w:val="21"/>
          <w:szCs w:val="21"/>
        </w:rPr>
        <w:t xml:space="preserve"> этаже, </w:t>
      </w:r>
      <w:r w:rsidRPr="0030575C">
        <w:rPr>
          <w:sz w:val="21"/>
          <w:szCs w:val="21"/>
        </w:rPr>
        <w:t>в</w:t>
      </w:r>
      <w:r w:rsidR="0036147F" w:rsidRPr="0030575C">
        <w:rPr>
          <w:sz w:val="21"/>
          <w:szCs w:val="21"/>
        </w:rPr>
        <w:t xml:space="preserve"> </w:t>
      </w:r>
      <w:r w:rsidR="00304E7D" w:rsidRPr="0030575C">
        <w:rPr>
          <w:b/>
          <w:sz w:val="21"/>
          <w:szCs w:val="21"/>
        </w:rPr>
        <w:t>__</w:t>
      </w:r>
      <w:r w:rsidR="00F43126" w:rsidRPr="0030575C">
        <w:rPr>
          <w:b/>
          <w:bCs/>
          <w:sz w:val="21"/>
          <w:szCs w:val="21"/>
        </w:rPr>
        <w:t xml:space="preserve"> </w:t>
      </w:r>
      <w:r w:rsidRPr="0030575C">
        <w:rPr>
          <w:b/>
          <w:sz w:val="21"/>
          <w:szCs w:val="21"/>
        </w:rPr>
        <w:t xml:space="preserve">подъезде, </w:t>
      </w:r>
      <w:r w:rsidR="00E479DD" w:rsidRPr="0030575C">
        <w:rPr>
          <w:bCs/>
          <w:sz w:val="21"/>
          <w:szCs w:val="21"/>
        </w:rPr>
        <w:t>общей приведенной</w:t>
      </w:r>
      <w:r w:rsidR="00E479DD" w:rsidRPr="0030575C">
        <w:rPr>
          <w:b/>
          <w:sz w:val="21"/>
          <w:szCs w:val="21"/>
        </w:rPr>
        <w:t xml:space="preserve"> </w:t>
      </w:r>
      <w:r w:rsidRPr="0030575C">
        <w:rPr>
          <w:sz w:val="21"/>
          <w:szCs w:val="21"/>
        </w:rPr>
        <w:t>площадью ориентировочно</w:t>
      </w:r>
      <w:r w:rsidRPr="0030575C">
        <w:rPr>
          <w:b/>
          <w:sz w:val="21"/>
          <w:szCs w:val="21"/>
        </w:rPr>
        <w:t xml:space="preserve"> </w:t>
      </w:r>
      <w:r w:rsidR="00304E7D" w:rsidRPr="0030575C">
        <w:rPr>
          <w:b/>
          <w:sz w:val="21"/>
          <w:szCs w:val="21"/>
        </w:rPr>
        <w:t>__</w:t>
      </w:r>
      <w:r w:rsidRPr="0030575C">
        <w:rPr>
          <w:b/>
          <w:sz w:val="21"/>
          <w:szCs w:val="21"/>
        </w:rPr>
        <w:t xml:space="preserve"> </w:t>
      </w:r>
      <w:bookmarkStart w:id="5" w:name="_Hlk100745658"/>
      <w:r w:rsidRPr="0030575C">
        <w:rPr>
          <w:b/>
          <w:sz w:val="21"/>
          <w:szCs w:val="21"/>
        </w:rPr>
        <w:t>м</w:t>
      </w:r>
      <w:r w:rsidRPr="0030575C">
        <w:rPr>
          <w:b/>
          <w:sz w:val="21"/>
          <w:szCs w:val="21"/>
          <w:vertAlign w:val="superscript"/>
        </w:rPr>
        <w:t>2</w:t>
      </w:r>
      <w:bookmarkEnd w:id="5"/>
      <w:r w:rsidRPr="0030575C">
        <w:rPr>
          <w:b/>
          <w:sz w:val="21"/>
          <w:szCs w:val="21"/>
        </w:rPr>
        <w:t xml:space="preserve"> </w:t>
      </w:r>
      <w:r w:rsidRPr="0030575C">
        <w:rPr>
          <w:sz w:val="21"/>
          <w:szCs w:val="21"/>
        </w:rPr>
        <w:t>(</w:t>
      </w:r>
      <w:r w:rsidR="006D2B09" w:rsidRPr="0030575C">
        <w:rPr>
          <w:sz w:val="21"/>
          <w:szCs w:val="21"/>
        </w:rPr>
        <w:t xml:space="preserve">общая </w:t>
      </w:r>
      <w:r w:rsidR="000844D0" w:rsidRPr="0030575C">
        <w:rPr>
          <w:sz w:val="21"/>
          <w:szCs w:val="21"/>
        </w:rPr>
        <w:t xml:space="preserve">площадь объекта долевого строительства </w:t>
      </w:r>
      <w:r w:rsidRPr="0030575C">
        <w:rPr>
          <w:sz w:val="21"/>
          <w:szCs w:val="21"/>
        </w:rPr>
        <w:t xml:space="preserve">с учетом площади балконов/лоджий с понижающими коэффициентами), расположенной под номером </w:t>
      </w:r>
      <w:r w:rsidR="00304E7D" w:rsidRPr="0030575C">
        <w:rPr>
          <w:sz w:val="21"/>
          <w:szCs w:val="21"/>
        </w:rPr>
        <w:t>__</w:t>
      </w:r>
      <w:r w:rsidRPr="0030575C">
        <w:rPr>
          <w:sz w:val="21"/>
          <w:szCs w:val="21"/>
        </w:rPr>
        <w:t xml:space="preserve"> на </w:t>
      </w:r>
      <w:r w:rsidR="00304E7D" w:rsidRPr="0030575C">
        <w:rPr>
          <w:sz w:val="21"/>
          <w:szCs w:val="21"/>
        </w:rPr>
        <w:t>__</w:t>
      </w:r>
      <w:r w:rsidRPr="0030575C">
        <w:rPr>
          <w:sz w:val="21"/>
          <w:szCs w:val="21"/>
        </w:rPr>
        <w:t xml:space="preserve"> этаже при счёте слева направо относительно лестницы (в соответствии с Приложением 1 к настоящему договору), в строящемся объекте недвижимого имущества</w:t>
      </w:r>
      <w:r w:rsidR="00A77C2D" w:rsidRPr="0030575C">
        <w:rPr>
          <w:sz w:val="21"/>
          <w:szCs w:val="21"/>
        </w:rPr>
        <w:t>,</w:t>
      </w:r>
      <w:r w:rsidRPr="0030575C">
        <w:rPr>
          <w:sz w:val="21"/>
          <w:szCs w:val="21"/>
        </w:rPr>
        <w:t xml:space="preserve"> указанного в пункте 1.1 настоящего договора (далее Объект долевого строительства).</w:t>
      </w:r>
    </w:p>
    <w:p w14:paraId="4A7FE195" w14:textId="79559CDA" w:rsidR="00B87BBC" w:rsidRPr="0030575C" w:rsidRDefault="00B87BBC" w:rsidP="00E479DD">
      <w:pPr>
        <w:shd w:val="clear" w:color="auto" w:fill="FFFFFF"/>
        <w:tabs>
          <w:tab w:val="left" w:pos="1046"/>
          <w:tab w:val="left" w:leader="underscore" w:pos="2150"/>
          <w:tab w:val="left" w:pos="3773"/>
          <w:tab w:val="left" w:pos="7224"/>
        </w:tabs>
        <w:suppressAutoHyphens/>
        <w:ind w:left="17" w:firstLine="550"/>
        <w:jc w:val="both"/>
        <w:rPr>
          <w:b/>
          <w:sz w:val="21"/>
          <w:szCs w:val="21"/>
        </w:rPr>
      </w:pPr>
      <w:r w:rsidRPr="0030575C">
        <w:rPr>
          <w:bCs/>
          <w:sz w:val="21"/>
          <w:szCs w:val="21"/>
        </w:rPr>
        <w:t>Условный номер Объекта долевого строительства (в соответствии с проектной декларацией</w:t>
      </w:r>
      <w:r w:rsidRPr="0030575C">
        <w:rPr>
          <w:b/>
          <w:sz w:val="21"/>
          <w:szCs w:val="21"/>
        </w:rPr>
        <w:t xml:space="preserve">) </w:t>
      </w:r>
      <w:r w:rsidR="00A22B6A" w:rsidRPr="0030575C">
        <w:rPr>
          <w:b/>
          <w:sz w:val="21"/>
          <w:szCs w:val="21"/>
        </w:rPr>
        <w:t>–</w:t>
      </w:r>
      <w:r w:rsidRPr="0030575C">
        <w:rPr>
          <w:b/>
          <w:sz w:val="21"/>
          <w:szCs w:val="21"/>
        </w:rPr>
        <w:t xml:space="preserve"> </w:t>
      </w:r>
      <w:r w:rsidR="00304E7D" w:rsidRPr="0030575C">
        <w:rPr>
          <w:b/>
          <w:sz w:val="21"/>
          <w:szCs w:val="21"/>
        </w:rPr>
        <w:t>№№</w:t>
      </w:r>
      <w:r w:rsidR="0036147F" w:rsidRPr="0030575C">
        <w:rPr>
          <w:b/>
          <w:sz w:val="21"/>
          <w:szCs w:val="21"/>
        </w:rPr>
        <w:t>.</w:t>
      </w:r>
    </w:p>
    <w:p w14:paraId="74B7ABC1" w14:textId="2A1C443D" w:rsidR="00E479DD" w:rsidRPr="0030575C" w:rsidRDefault="00E479DD" w:rsidP="006C118F">
      <w:pPr>
        <w:suppressAutoHyphens/>
        <w:ind w:firstLine="567"/>
        <w:jc w:val="both"/>
        <w:rPr>
          <w:sz w:val="21"/>
          <w:szCs w:val="21"/>
        </w:rPr>
      </w:pPr>
      <w:r w:rsidRPr="0030575C">
        <w:rPr>
          <w:sz w:val="21"/>
          <w:szCs w:val="21"/>
        </w:rPr>
        <w:t xml:space="preserve">Общая площадь Объекта долевого строительства </w:t>
      </w:r>
      <w:r w:rsidR="00BE65E4" w:rsidRPr="0030575C">
        <w:rPr>
          <w:sz w:val="21"/>
          <w:szCs w:val="21"/>
        </w:rPr>
        <w:t xml:space="preserve">с учетом площади балконов/лоджий </w:t>
      </w:r>
      <w:r w:rsidRPr="0030575C">
        <w:rPr>
          <w:sz w:val="21"/>
          <w:szCs w:val="21"/>
        </w:rPr>
        <w:t xml:space="preserve">без учета понижающих коэффициентов </w:t>
      </w:r>
      <w:r w:rsidRPr="0030575C">
        <w:rPr>
          <w:i/>
          <w:iCs/>
          <w:sz w:val="21"/>
          <w:szCs w:val="21"/>
        </w:rPr>
        <w:t xml:space="preserve">(справочная информация, в расчетах – не применяется) </w:t>
      </w:r>
      <w:r w:rsidR="0036147F" w:rsidRPr="0030575C">
        <w:rPr>
          <w:i/>
          <w:iCs/>
          <w:sz w:val="21"/>
          <w:szCs w:val="21"/>
        </w:rPr>
        <w:t>–</w:t>
      </w:r>
      <w:r w:rsidRPr="0030575C">
        <w:rPr>
          <w:i/>
          <w:iCs/>
          <w:sz w:val="21"/>
          <w:szCs w:val="21"/>
        </w:rPr>
        <w:t xml:space="preserve"> </w:t>
      </w:r>
      <w:r w:rsidR="00304E7D" w:rsidRPr="0030575C">
        <w:rPr>
          <w:i/>
          <w:iCs/>
          <w:sz w:val="21"/>
          <w:szCs w:val="21"/>
        </w:rPr>
        <w:t>__</w:t>
      </w:r>
      <w:r w:rsidR="0036147F" w:rsidRPr="0030575C">
        <w:rPr>
          <w:i/>
          <w:iCs/>
          <w:sz w:val="21"/>
          <w:szCs w:val="21"/>
        </w:rPr>
        <w:t xml:space="preserve"> </w:t>
      </w:r>
      <w:r w:rsidRPr="0030575C">
        <w:rPr>
          <w:sz w:val="21"/>
          <w:szCs w:val="21"/>
        </w:rPr>
        <w:t>м</w:t>
      </w:r>
      <w:r w:rsidRPr="0030575C">
        <w:rPr>
          <w:sz w:val="21"/>
          <w:szCs w:val="21"/>
          <w:vertAlign w:val="superscript"/>
        </w:rPr>
        <w:t>2</w:t>
      </w:r>
      <w:r w:rsidR="006C118F" w:rsidRPr="0030575C">
        <w:rPr>
          <w:sz w:val="21"/>
          <w:szCs w:val="21"/>
        </w:rPr>
        <w:t>.</w:t>
      </w:r>
    </w:p>
    <w:p w14:paraId="79D70BD0" w14:textId="77777777" w:rsidR="00961979" w:rsidRPr="0030575C" w:rsidRDefault="00961979" w:rsidP="00961979">
      <w:pPr>
        <w:shd w:val="clear" w:color="auto" w:fill="FFFFFF"/>
        <w:tabs>
          <w:tab w:val="left" w:pos="1046"/>
          <w:tab w:val="left" w:leader="underscore" w:pos="2150"/>
          <w:tab w:val="left" w:pos="3773"/>
          <w:tab w:val="left" w:pos="7224"/>
        </w:tabs>
        <w:suppressAutoHyphens/>
        <w:ind w:left="17" w:firstLine="550"/>
        <w:jc w:val="both"/>
        <w:rPr>
          <w:sz w:val="21"/>
          <w:szCs w:val="21"/>
        </w:rPr>
      </w:pPr>
      <w:r w:rsidRPr="0030575C">
        <w:rPr>
          <w:sz w:val="21"/>
          <w:szCs w:val="21"/>
        </w:rPr>
        <w:t>1.3. Результатом финансирования Участником является Объект долевого строительства, указанный в пункте 1.2 настоящего договора, а также доля в праве собственности на общее имущество объекта, включая инженерные сети и объекты электрохозяйства (РП, ТП, ВНС).</w:t>
      </w:r>
    </w:p>
    <w:p w14:paraId="49ED17BC" w14:textId="77777777" w:rsidR="00961979" w:rsidRPr="0030575C" w:rsidRDefault="00961979" w:rsidP="00961979">
      <w:pPr>
        <w:shd w:val="clear" w:color="auto" w:fill="FFFFFF"/>
        <w:tabs>
          <w:tab w:val="left" w:pos="1046"/>
          <w:tab w:val="left" w:leader="underscore" w:pos="2150"/>
          <w:tab w:val="left" w:pos="3773"/>
          <w:tab w:val="left" w:pos="7224"/>
        </w:tabs>
        <w:suppressAutoHyphens/>
        <w:ind w:left="17" w:firstLine="550"/>
        <w:jc w:val="both"/>
        <w:rPr>
          <w:sz w:val="21"/>
          <w:szCs w:val="21"/>
        </w:rPr>
      </w:pPr>
      <w:r w:rsidRPr="0030575C">
        <w:rPr>
          <w:sz w:val="21"/>
          <w:szCs w:val="21"/>
        </w:rPr>
        <w:t>1.4. Указанное в пункте 1.1 настоящего договора местоположение земельного участка является строительным адресом Объекта. После приемки и ввода жилого дома в эксплуатацию ему будет присвоен почтовый адрес.</w:t>
      </w:r>
    </w:p>
    <w:p w14:paraId="27B453CD" w14:textId="7ABCA98C" w:rsidR="00961979" w:rsidRPr="0030575C" w:rsidRDefault="00961979" w:rsidP="00961979">
      <w:pPr>
        <w:shd w:val="clear" w:color="auto" w:fill="FFFFFF"/>
        <w:suppressAutoHyphens/>
        <w:spacing w:before="120" w:after="120"/>
        <w:ind w:left="24" w:right="19" w:firstLine="548"/>
        <w:jc w:val="center"/>
        <w:rPr>
          <w:rStyle w:val="ae"/>
          <w:sz w:val="21"/>
          <w:szCs w:val="21"/>
        </w:rPr>
      </w:pPr>
      <w:r w:rsidRPr="0030575C">
        <w:rPr>
          <w:rStyle w:val="ae"/>
          <w:sz w:val="21"/>
          <w:szCs w:val="21"/>
        </w:rPr>
        <w:t>2. ЦЕНА ДОГОВОРА И ПОРЯДОК РАСЧЕТОВ ПО ДОГОВОРУ</w:t>
      </w:r>
    </w:p>
    <w:p w14:paraId="4BFFA468" w14:textId="4AB4DBBA" w:rsidR="00961979" w:rsidRPr="0030575C" w:rsidRDefault="00961979" w:rsidP="00961979">
      <w:pPr>
        <w:pStyle w:val="3"/>
        <w:suppressAutoHyphens/>
        <w:autoSpaceDE/>
        <w:adjustRightInd/>
        <w:spacing w:after="0"/>
        <w:ind w:left="0" w:firstLine="567"/>
        <w:jc w:val="both"/>
        <w:rPr>
          <w:sz w:val="21"/>
          <w:szCs w:val="21"/>
        </w:rPr>
      </w:pPr>
      <w:r w:rsidRPr="0030575C">
        <w:rPr>
          <w:sz w:val="21"/>
          <w:szCs w:val="21"/>
        </w:rPr>
        <w:t xml:space="preserve">2.1. Цена одного квадратного метра </w:t>
      </w:r>
      <w:r w:rsidR="00A7748D" w:rsidRPr="0030575C">
        <w:rPr>
          <w:sz w:val="21"/>
          <w:szCs w:val="21"/>
        </w:rPr>
        <w:t xml:space="preserve">общей приведенной </w:t>
      </w:r>
      <w:r w:rsidRPr="0030575C">
        <w:rPr>
          <w:sz w:val="21"/>
          <w:szCs w:val="21"/>
        </w:rPr>
        <w:t xml:space="preserve">площади </w:t>
      </w:r>
      <w:r w:rsidR="00CA132C" w:rsidRPr="0030575C">
        <w:rPr>
          <w:sz w:val="21"/>
          <w:szCs w:val="21"/>
        </w:rPr>
        <w:t>О</w:t>
      </w:r>
      <w:r w:rsidRPr="0030575C">
        <w:rPr>
          <w:sz w:val="21"/>
          <w:szCs w:val="21"/>
        </w:rPr>
        <w:t>бъекта долевого строительств</w:t>
      </w:r>
      <w:r w:rsidR="005712BB" w:rsidRPr="0030575C">
        <w:rPr>
          <w:sz w:val="21"/>
          <w:szCs w:val="21"/>
        </w:rPr>
        <w:t>а</w:t>
      </w:r>
      <w:r w:rsidRPr="0030575C">
        <w:rPr>
          <w:sz w:val="21"/>
          <w:szCs w:val="21"/>
        </w:rPr>
        <w:t xml:space="preserve"> на дату заключения договора составляет </w:t>
      </w:r>
      <w:r w:rsidR="00E70F8C" w:rsidRPr="0030575C">
        <w:rPr>
          <w:b/>
          <w:sz w:val="21"/>
          <w:szCs w:val="21"/>
        </w:rPr>
        <w:t>__</w:t>
      </w:r>
      <w:r w:rsidRPr="0030575C">
        <w:rPr>
          <w:b/>
          <w:sz w:val="21"/>
          <w:szCs w:val="21"/>
        </w:rPr>
        <w:t xml:space="preserve"> </w:t>
      </w:r>
      <w:r w:rsidR="0036147F" w:rsidRPr="0030575C">
        <w:rPr>
          <w:b/>
          <w:sz w:val="21"/>
          <w:szCs w:val="21"/>
        </w:rPr>
        <w:t>(</w:t>
      </w:r>
      <w:r w:rsidR="00E70F8C" w:rsidRPr="0030575C">
        <w:rPr>
          <w:b/>
          <w:sz w:val="21"/>
          <w:szCs w:val="21"/>
        </w:rPr>
        <w:t>__</w:t>
      </w:r>
      <w:r w:rsidR="0036147F" w:rsidRPr="0030575C">
        <w:rPr>
          <w:b/>
          <w:sz w:val="21"/>
          <w:szCs w:val="21"/>
        </w:rPr>
        <w:t>)</w:t>
      </w:r>
      <w:r w:rsidRPr="0030575C">
        <w:rPr>
          <w:b/>
          <w:sz w:val="21"/>
          <w:szCs w:val="21"/>
        </w:rPr>
        <w:t xml:space="preserve"> рублей.</w:t>
      </w:r>
    </w:p>
    <w:p w14:paraId="295307D1" w14:textId="04E89649" w:rsidR="00961979" w:rsidRPr="0030575C" w:rsidRDefault="00961979" w:rsidP="00961979">
      <w:pPr>
        <w:pStyle w:val="3"/>
        <w:suppressAutoHyphens/>
        <w:autoSpaceDE/>
        <w:adjustRightInd/>
        <w:spacing w:after="0"/>
        <w:ind w:left="0" w:firstLine="567"/>
        <w:jc w:val="both"/>
        <w:rPr>
          <w:b/>
          <w:sz w:val="21"/>
          <w:szCs w:val="21"/>
        </w:rPr>
      </w:pPr>
      <w:r w:rsidRPr="0030575C">
        <w:rPr>
          <w:sz w:val="21"/>
          <w:szCs w:val="21"/>
        </w:rPr>
        <w:t xml:space="preserve">2.2. </w:t>
      </w:r>
      <w:r w:rsidRPr="0030575C">
        <w:rPr>
          <w:sz w:val="21"/>
          <w:szCs w:val="21"/>
          <w:lang w:val="x-none"/>
        </w:rPr>
        <w:t xml:space="preserve">Предварительная Цена договора составляет </w:t>
      </w:r>
      <w:r w:rsidR="00E70F8C" w:rsidRPr="0030575C">
        <w:rPr>
          <w:b/>
          <w:sz w:val="21"/>
          <w:szCs w:val="21"/>
        </w:rPr>
        <w:t>__</w:t>
      </w:r>
      <w:r w:rsidRPr="0030575C">
        <w:rPr>
          <w:b/>
          <w:sz w:val="21"/>
          <w:szCs w:val="21"/>
        </w:rPr>
        <w:t xml:space="preserve"> (</w:t>
      </w:r>
      <w:r w:rsidR="00E70F8C" w:rsidRPr="0030575C">
        <w:rPr>
          <w:b/>
          <w:sz w:val="21"/>
          <w:szCs w:val="21"/>
        </w:rPr>
        <w:t>__</w:t>
      </w:r>
      <w:r w:rsidRPr="0030575C">
        <w:rPr>
          <w:b/>
          <w:sz w:val="21"/>
          <w:szCs w:val="21"/>
        </w:rPr>
        <w:t>) рублей.</w:t>
      </w:r>
    </w:p>
    <w:p w14:paraId="742D4B56" w14:textId="103C2917" w:rsidR="006D2B09" w:rsidRPr="0030575C" w:rsidRDefault="006D2B09" w:rsidP="00961979">
      <w:pPr>
        <w:pStyle w:val="3"/>
        <w:suppressAutoHyphens/>
        <w:autoSpaceDE/>
        <w:adjustRightInd/>
        <w:spacing w:after="0"/>
        <w:ind w:left="0" w:firstLine="567"/>
        <w:jc w:val="both"/>
        <w:rPr>
          <w:sz w:val="21"/>
          <w:szCs w:val="21"/>
        </w:rPr>
      </w:pPr>
      <w:r w:rsidRPr="0030575C">
        <w:rPr>
          <w:sz w:val="21"/>
          <w:szCs w:val="21"/>
        </w:rPr>
        <w:t>Цена настоящего Договора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r w:rsidR="00A7748D" w:rsidRPr="0030575C">
        <w:rPr>
          <w:sz w:val="21"/>
          <w:szCs w:val="21"/>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715FB530" w14:textId="77777777" w:rsidR="00961979" w:rsidRPr="0030575C" w:rsidRDefault="00961979" w:rsidP="00961979">
      <w:pPr>
        <w:pStyle w:val="3"/>
        <w:suppressAutoHyphens/>
        <w:autoSpaceDE/>
        <w:adjustRightInd/>
        <w:spacing w:after="0"/>
        <w:ind w:left="0" w:firstLine="567"/>
        <w:jc w:val="both"/>
        <w:rPr>
          <w:sz w:val="21"/>
          <w:szCs w:val="21"/>
        </w:rPr>
      </w:pPr>
      <w:r w:rsidRPr="0030575C">
        <w:rPr>
          <w:sz w:val="21"/>
          <w:szCs w:val="21"/>
        </w:rPr>
        <w:t xml:space="preserve">2.3. 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w:t>
      </w:r>
      <w:r w:rsidRPr="0030575C">
        <w:rPr>
          <w:sz w:val="21"/>
          <w:szCs w:val="21"/>
        </w:rPr>
        <w:lastRenderedPageBreak/>
        <w:t xml:space="preserve">и блокирования денежных средств, полученных Эскроу-агентом от являющегося владельцем счета </w:t>
      </w:r>
      <w:r w:rsidRPr="0030575C">
        <w:rPr>
          <w:spacing w:val="-2"/>
          <w:sz w:val="21"/>
          <w:szCs w:val="21"/>
        </w:rPr>
        <w:t>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B6F196" w14:textId="77777777" w:rsidR="00961979" w:rsidRPr="0030575C" w:rsidRDefault="00961979" w:rsidP="00961979">
      <w:pPr>
        <w:shd w:val="clear" w:color="auto" w:fill="FFFFFF"/>
        <w:spacing w:after="120"/>
        <w:ind w:firstLine="426"/>
        <w:jc w:val="both"/>
        <w:rPr>
          <w:sz w:val="21"/>
          <w:szCs w:val="21"/>
        </w:rPr>
      </w:pPr>
      <w:r w:rsidRPr="0030575C">
        <w:rPr>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30575C">
          <w:rPr>
            <w:rStyle w:val="ad"/>
            <w:color w:val="auto"/>
            <w:sz w:val="21"/>
            <w:szCs w:val="21"/>
          </w:rPr>
          <w:t>Escrow_Sberbank@sberbank.ru</w:t>
        </w:r>
      </w:hyperlink>
      <w:r w:rsidRPr="0030575C">
        <w:rPr>
          <w:rStyle w:val="ad"/>
          <w:color w:val="auto"/>
          <w:sz w:val="21"/>
          <w:szCs w:val="21"/>
        </w:rPr>
        <w:t>,</w:t>
      </w:r>
      <w:r w:rsidRPr="0030575C">
        <w:rPr>
          <w:rFonts w:eastAsia="Calibri"/>
          <w:sz w:val="21"/>
          <w:szCs w:val="21"/>
        </w:rPr>
        <w:t xml:space="preserve"> номер телефона:</w:t>
      </w:r>
      <w:r w:rsidRPr="0030575C">
        <w:rPr>
          <w:sz w:val="21"/>
          <w:szCs w:val="21"/>
        </w:rPr>
        <w:t xml:space="preserve"> 900 – для мобильных, 8 (800) 555 55 50 – для мобильных и городских.</w:t>
      </w:r>
    </w:p>
    <w:p w14:paraId="14FA75BF" w14:textId="34B45DCA" w:rsidR="005175DA" w:rsidRPr="0030575C" w:rsidRDefault="005175DA" w:rsidP="005175DA">
      <w:pPr>
        <w:pStyle w:val="3"/>
        <w:tabs>
          <w:tab w:val="num" w:pos="993"/>
          <w:tab w:val="left" w:pos="1134"/>
          <w:tab w:val="left" w:pos="4415"/>
        </w:tabs>
        <w:suppressAutoHyphens/>
        <w:ind w:left="0" w:firstLine="567"/>
        <w:jc w:val="both"/>
        <w:rPr>
          <w:b/>
          <w:i/>
          <w:sz w:val="21"/>
          <w:szCs w:val="21"/>
          <w:u w:val="single"/>
        </w:rPr>
      </w:pPr>
      <w:r w:rsidRPr="0030575C">
        <w:rPr>
          <w:sz w:val="21"/>
          <w:szCs w:val="21"/>
        </w:rPr>
        <w:t xml:space="preserve">Депонент: </w:t>
      </w:r>
      <w:proofErr w:type="spellStart"/>
      <w:r w:rsidR="00F70F04" w:rsidRPr="0030575C">
        <w:rPr>
          <w:b/>
          <w:i/>
          <w:sz w:val="21"/>
          <w:szCs w:val="21"/>
        </w:rPr>
        <w:t>Ф</w:t>
      </w:r>
      <w:r w:rsidR="00B57007" w:rsidRPr="0030575C">
        <w:rPr>
          <w:b/>
          <w:i/>
          <w:sz w:val="21"/>
          <w:szCs w:val="21"/>
        </w:rPr>
        <w:t>ио</w:t>
      </w:r>
      <w:proofErr w:type="spellEnd"/>
    </w:p>
    <w:p w14:paraId="6221391D" w14:textId="7D28ADBC" w:rsidR="00961979" w:rsidRPr="0030575C" w:rsidRDefault="00961979" w:rsidP="00C336BB">
      <w:pPr>
        <w:pStyle w:val="3"/>
        <w:tabs>
          <w:tab w:val="num" w:pos="993"/>
          <w:tab w:val="left" w:pos="1134"/>
          <w:tab w:val="left" w:pos="4415"/>
        </w:tabs>
        <w:suppressAutoHyphens/>
        <w:ind w:left="0" w:firstLine="426"/>
        <w:jc w:val="both"/>
        <w:rPr>
          <w:b/>
          <w:i/>
          <w:spacing w:val="-2"/>
          <w:sz w:val="21"/>
          <w:szCs w:val="21"/>
        </w:rPr>
      </w:pPr>
      <w:r w:rsidRPr="0030575C">
        <w:rPr>
          <w:b/>
          <w:i/>
          <w:spacing w:val="-2"/>
          <w:sz w:val="21"/>
          <w:szCs w:val="21"/>
        </w:rPr>
        <w:t>Бенефициар: Общество с ограниченной ответственностью «Специализированный застройщик «</w:t>
      </w:r>
      <w:r w:rsidR="00A50C03" w:rsidRPr="0030575C">
        <w:rPr>
          <w:b/>
          <w:i/>
          <w:spacing w:val="-2"/>
          <w:sz w:val="21"/>
          <w:szCs w:val="21"/>
        </w:rPr>
        <w:t>Дом Арт</w:t>
      </w:r>
      <w:r w:rsidRPr="0030575C">
        <w:rPr>
          <w:b/>
          <w:i/>
          <w:spacing w:val="-2"/>
          <w:sz w:val="21"/>
          <w:szCs w:val="21"/>
        </w:rPr>
        <w:t>».</w:t>
      </w:r>
    </w:p>
    <w:p w14:paraId="7D44ABC2" w14:textId="648A5E16" w:rsidR="00C336BB" w:rsidRPr="0030575C" w:rsidRDefault="00961979" w:rsidP="00C336BB">
      <w:pPr>
        <w:pStyle w:val="3"/>
        <w:suppressAutoHyphens/>
        <w:autoSpaceDE/>
        <w:adjustRightInd/>
        <w:spacing w:after="0"/>
        <w:ind w:left="0" w:firstLine="567"/>
        <w:jc w:val="both"/>
        <w:rPr>
          <w:b/>
          <w:sz w:val="21"/>
          <w:szCs w:val="21"/>
        </w:rPr>
      </w:pPr>
      <w:r w:rsidRPr="0030575C">
        <w:rPr>
          <w:spacing w:val="-2"/>
          <w:sz w:val="21"/>
          <w:szCs w:val="21"/>
        </w:rPr>
        <w:t xml:space="preserve">Депонируемая сумма: </w:t>
      </w:r>
      <w:r w:rsidR="00F70F04" w:rsidRPr="0030575C">
        <w:rPr>
          <w:b/>
          <w:sz w:val="21"/>
          <w:szCs w:val="21"/>
        </w:rPr>
        <w:t>__</w:t>
      </w:r>
      <w:r w:rsidR="00C336BB" w:rsidRPr="0030575C">
        <w:rPr>
          <w:b/>
          <w:sz w:val="21"/>
          <w:szCs w:val="21"/>
        </w:rPr>
        <w:t xml:space="preserve"> (</w:t>
      </w:r>
      <w:r w:rsidR="00F70F04" w:rsidRPr="0030575C">
        <w:rPr>
          <w:b/>
          <w:sz w:val="21"/>
          <w:szCs w:val="21"/>
        </w:rPr>
        <w:t>__</w:t>
      </w:r>
      <w:r w:rsidR="00C336BB" w:rsidRPr="0030575C">
        <w:rPr>
          <w:b/>
          <w:sz w:val="21"/>
          <w:szCs w:val="21"/>
        </w:rPr>
        <w:t>) рублей.</w:t>
      </w:r>
    </w:p>
    <w:p w14:paraId="3223305C" w14:textId="1F04EC57" w:rsidR="007A72A6" w:rsidRPr="0030575C" w:rsidRDefault="00B8355C" w:rsidP="007A72A6">
      <w:pPr>
        <w:pStyle w:val="3"/>
        <w:suppressAutoHyphens/>
        <w:autoSpaceDE/>
        <w:adjustRightInd/>
        <w:spacing w:after="0"/>
        <w:ind w:left="0" w:firstLine="567"/>
        <w:jc w:val="both"/>
        <w:rPr>
          <w:spacing w:val="-2"/>
          <w:sz w:val="21"/>
          <w:szCs w:val="21"/>
        </w:rPr>
      </w:pPr>
      <w:r w:rsidRPr="0030575C">
        <w:rPr>
          <w:sz w:val="21"/>
          <w:szCs w:val="21"/>
        </w:rPr>
        <w:t>Дата окончания срока условного депонирования денежных средств</w:t>
      </w:r>
      <w:r w:rsidR="007A72A6" w:rsidRPr="0030575C">
        <w:rPr>
          <w:spacing w:val="-2"/>
          <w:sz w:val="21"/>
          <w:szCs w:val="21"/>
        </w:rPr>
        <w:t>: 6 (Шесть) месяцев с даты ввода объекта в эксплуатацию, определяемой как последняя дата квартала ввода в эксплуатацию, указанного п. 3.2.4 настоящего договора. По заявлению Участника долевого строительств срок условного депонирования денежных средств может быть продлен по истечении шести месяцев, но не более чем на два года.</w:t>
      </w:r>
    </w:p>
    <w:p w14:paraId="34FD71AC" w14:textId="77777777" w:rsidR="002548A2" w:rsidRPr="0030575C" w:rsidRDefault="002548A2" w:rsidP="002548A2">
      <w:pPr>
        <w:pStyle w:val="3"/>
        <w:suppressAutoHyphens/>
        <w:autoSpaceDE/>
        <w:adjustRightInd/>
        <w:spacing w:after="0"/>
        <w:ind w:left="0" w:firstLine="567"/>
        <w:jc w:val="both"/>
        <w:rPr>
          <w:sz w:val="21"/>
          <w:szCs w:val="21"/>
        </w:rPr>
      </w:pPr>
      <w:r w:rsidRPr="0030575C">
        <w:rPr>
          <w:sz w:val="21"/>
          <w:szCs w:val="21"/>
        </w:rPr>
        <w:t xml:space="preserve">2.4. Участник исполняет обязательства по оплате цены договора </w:t>
      </w:r>
      <w:r w:rsidRPr="0030575C">
        <w:rPr>
          <w:b/>
          <w:sz w:val="21"/>
          <w:szCs w:val="21"/>
        </w:rPr>
        <w:t>в течение 5 (пяти) рабочих дней</w:t>
      </w:r>
      <w:r w:rsidRPr="0030575C">
        <w:rPr>
          <w:sz w:val="21"/>
          <w:szCs w:val="21"/>
        </w:rPr>
        <w:t xml:space="preserve"> с даты окончания государственной регистрации настоящего договора в Управлении Росреестра по Хабаровскому краю.</w:t>
      </w:r>
    </w:p>
    <w:p w14:paraId="177C9056" w14:textId="01FA8FD2" w:rsidR="002214BE" w:rsidRPr="0030575C" w:rsidRDefault="002214BE" w:rsidP="002214BE">
      <w:pPr>
        <w:pStyle w:val="3"/>
        <w:tabs>
          <w:tab w:val="num" w:pos="993"/>
          <w:tab w:val="left" w:pos="1134"/>
        </w:tabs>
        <w:suppressAutoHyphens/>
        <w:spacing w:after="0"/>
        <w:ind w:left="0" w:firstLine="567"/>
        <w:jc w:val="both"/>
        <w:rPr>
          <w:spacing w:val="-2"/>
          <w:sz w:val="21"/>
          <w:szCs w:val="21"/>
        </w:rPr>
      </w:pPr>
      <w:r w:rsidRPr="0030575C">
        <w:rPr>
          <w:sz w:val="21"/>
          <w:szCs w:val="21"/>
        </w:rPr>
        <w:t xml:space="preserve">2.5. </w:t>
      </w:r>
      <w:r w:rsidRPr="0030575C">
        <w:rPr>
          <w:spacing w:val="-2"/>
          <w:sz w:val="21"/>
          <w:szCs w:val="21"/>
        </w:rPr>
        <w:t>Участник долевого строительства перечисляет денежные средства на эскроу-счет в сроки, указанные в п. 2.4. настоящего договора. При этом в назначении платежа обязательно указывается</w:t>
      </w:r>
      <w:r w:rsidRPr="0030575C">
        <w:rPr>
          <w:b/>
          <w:spacing w:val="-2"/>
          <w:sz w:val="21"/>
          <w:szCs w:val="21"/>
        </w:rPr>
        <w:t xml:space="preserve"> «взнос по договору № </w:t>
      </w:r>
      <w:r w:rsidR="0040530F" w:rsidRPr="0030575C">
        <w:rPr>
          <w:b/>
          <w:sz w:val="21"/>
          <w:szCs w:val="21"/>
        </w:rPr>
        <w:t>4</w:t>
      </w:r>
      <w:r w:rsidRPr="0030575C">
        <w:rPr>
          <w:b/>
          <w:sz w:val="21"/>
          <w:szCs w:val="21"/>
        </w:rPr>
        <w:t>/Д</w:t>
      </w:r>
      <w:r w:rsidR="004425C4">
        <w:rPr>
          <w:b/>
          <w:sz w:val="21"/>
          <w:szCs w:val="21"/>
        </w:rPr>
        <w:t>6</w:t>
      </w:r>
      <w:r w:rsidRPr="0030575C">
        <w:rPr>
          <w:b/>
          <w:sz w:val="21"/>
          <w:szCs w:val="21"/>
        </w:rPr>
        <w:t>/№№ о</w:t>
      </w:r>
      <w:r w:rsidRPr="0030575C">
        <w:rPr>
          <w:b/>
          <w:spacing w:val="-2"/>
          <w:sz w:val="21"/>
          <w:szCs w:val="21"/>
        </w:rPr>
        <w:t xml:space="preserve">т </w:t>
      </w:r>
      <w:r w:rsidRPr="0030575C">
        <w:rPr>
          <w:b/>
          <w:sz w:val="21"/>
          <w:szCs w:val="21"/>
        </w:rPr>
        <w:t>«</w:t>
      </w:r>
      <w:r w:rsidRPr="0030575C">
        <w:rPr>
          <w:b/>
          <w:sz w:val="21"/>
          <w:szCs w:val="21"/>
          <w:lang w:val="en-US"/>
        </w:rPr>
        <w:t>DD</w:t>
      </w:r>
      <w:r w:rsidRPr="0030575C">
        <w:rPr>
          <w:b/>
          <w:sz w:val="21"/>
          <w:szCs w:val="21"/>
        </w:rPr>
        <w:t xml:space="preserve">» </w:t>
      </w:r>
      <w:r w:rsidRPr="0030575C">
        <w:rPr>
          <w:b/>
          <w:sz w:val="21"/>
          <w:szCs w:val="21"/>
          <w:lang w:val="en-US"/>
        </w:rPr>
        <w:t>MM</w:t>
      </w:r>
      <w:r w:rsidRPr="0030575C">
        <w:rPr>
          <w:b/>
          <w:sz w:val="21"/>
          <w:szCs w:val="21"/>
        </w:rPr>
        <w:t xml:space="preserve"> 2023</w:t>
      </w:r>
      <w:r w:rsidRPr="0030575C">
        <w:rPr>
          <w:b/>
          <w:iCs/>
          <w:sz w:val="21"/>
          <w:szCs w:val="21"/>
        </w:rPr>
        <w:t xml:space="preserve"> </w:t>
      </w:r>
      <w:r w:rsidRPr="0030575C">
        <w:rPr>
          <w:b/>
          <w:sz w:val="21"/>
          <w:szCs w:val="21"/>
        </w:rPr>
        <w:t>года</w:t>
      </w:r>
      <w:r w:rsidRPr="0030575C">
        <w:rPr>
          <w:b/>
          <w:spacing w:val="-2"/>
          <w:sz w:val="21"/>
          <w:szCs w:val="21"/>
        </w:rPr>
        <w:t xml:space="preserve"> за</w:t>
      </w:r>
      <w:r w:rsidRPr="0030575C">
        <w:rPr>
          <w:b/>
          <w:sz w:val="21"/>
          <w:szCs w:val="21"/>
        </w:rPr>
        <w:t xml:space="preserve"> </w:t>
      </w:r>
      <w:proofErr w:type="spellStart"/>
      <w:r w:rsidRPr="0030575C">
        <w:rPr>
          <w:b/>
          <w:bCs/>
          <w:i/>
          <w:sz w:val="21"/>
          <w:szCs w:val="21"/>
          <w:u w:val="single"/>
        </w:rPr>
        <w:t>Ф</w:t>
      </w:r>
      <w:r w:rsidR="00B57007" w:rsidRPr="0030575C">
        <w:rPr>
          <w:b/>
          <w:bCs/>
          <w:i/>
          <w:sz w:val="21"/>
          <w:szCs w:val="21"/>
          <w:u w:val="single"/>
        </w:rPr>
        <w:t>ио</w:t>
      </w:r>
      <w:proofErr w:type="spellEnd"/>
      <w:r w:rsidRPr="0030575C">
        <w:rPr>
          <w:b/>
          <w:bCs/>
          <w:i/>
          <w:sz w:val="21"/>
          <w:szCs w:val="21"/>
        </w:rPr>
        <w:t xml:space="preserve">, </w:t>
      </w:r>
      <w:r w:rsidRPr="0030575C">
        <w:rPr>
          <w:b/>
          <w:spacing w:val="-2"/>
          <w:sz w:val="21"/>
          <w:szCs w:val="21"/>
        </w:rPr>
        <w:t>НДС не облагается»</w:t>
      </w:r>
      <w:r w:rsidRPr="0030575C">
        <w:rPr>
          <w:spacing w:val="-2"/>
          <w:sz w:val="21"/>
          <w:szCs w:val="21"/>
        </w:rPr>
        <w:t>.</w:t>
      </w:r>
    </w:p>
    <w:p w14:paraId="66410875" w14:textId="3441471C" w:rsidR="007A72A6" w:rsidRPr="0030575C" w:rsidRDefault="00961979" w:rsidP="007A72A6">
      <w:pPr>
        <w:pStyle w:val="3"/>
        <w:tabs>
          <w:tab w:val="num" w:pos="993"/>
          <w:tab w:val="left" w:pos="1134"/>
        </w:tabs>
        <w:suppressAutoHyphens/>
        <w:spacing w:after="0"/>
        <w:ind w:left="0" w:firstLine="567"/>
        <w:jc w:val="both"/>
        <w:rPr>
          <w:sz w:val="21"/>
          <w:szCs w:val="21"/>
        </w:rPr>
      </w:pPr>
      <w:r w:rsidRPr="0030575C">
        <w:rPr>
          <w:spacing w:val="-2"/>
          <w:sz w:val="21"/>
          <w:szCs w:val="21"/>
        </w:rPr>
        <w:t xml:space="preserve">2.6. </w:t>
      </w:r>
      <w:r w:rsidR="007A72A6" w:rsidRPr="0030575C">
        <w:rPr>
          <w:sz w:val="21"/>
          <w:szCs w:val="21"/>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44E79979" w14:textId="67EE6C22" w:rsidR="00961979" w:rsidRPr="0030575C" w:rsidRDefault="00961979" w:rsidP="00961979">
      <w:pPr>
        <w:pStyle w:val="3"/>
        <w:tabs>
          <w:tab w:val="num" w:pos="993"/>
          <w:tab w:val="left" w:pos="1134"/>
        </w:tabs>
        <w:suppressAutoHyphens/>
        <w:spacing w:after="0"/>
        <w:ind w:left="0" w:firstLine="567"/>
        <w:jc w:val="both"/>
        <w:rPr>
          <w:spacing w:val="-2"/>
          <w:sz w:val="21"/>
          <w:szCs w:val="21"/>
        </w:rPr>
      </w:pPr>
      <w:r w:rsidRPr="0030575C">
        <w:rPr>
          <w:spacing w:val="-2"/>
          <w:sz w:val="21"/>
          <w:szCs w:val="21"/>
        </w:rPr>
        <w:t xml:space="preserve">2.7. </w:t>
      </w:r>
      <w:r w:rsidR="00154269" w:rsidRPr="0030575C">
        <w:rPr>
          <w:sz w:val="21"/>
          <w:szCs w:val="21"/>
        </w:rPr>
        <w:t xml:space="preserve">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w:t>
      </w:r>
      <w:r w:rsidRPr="0030575C">
        <w:rPr>
          <w:spacing w:val="-2"/>
          <w:sz w:val="21"/>
          <w:szCs w:val="21"/>
        </w:rPr>
        <w:t xml:space="preserve">Окончательный размер Цены договора может быть изменен на основании уточненной площади Объекта долевого строительства, подлежащего передаче Участнику. Данное правило применяется в случае, если отличие фактической величины </w:t>
      </w:r>
      <w:r w:rsidR="00A7748D" w:rsidRPr="0030575C">
        <w:rPr>
          <w:spacing w:val="-2"/>
          <w:sz w:val="21"/>
          <w:szCs w:val="21"/>
        </w:rPr>
        <w:t xml:space="preserve">общей приведенной </w:t>
      </w:r>
      <w:r w:rsidRPr="0030575C">
        <w:rPr>
          <w:spacing w:val="-2"/>
          <w:sz w:val="21"/>
          <w:szCs w:val="21"/>
        </w:rPr>
        <w:t xml:space="preserve">площади объекта долевого строительства составило более чем 3 (три) процента от проектной величины </w:t>
      </w:r>
      <w:r w:rsidR="000B4546" w:rsidRPr="0030575C">
        <w:rPr>
          <w:spacing w:val="-2"/>
          <w:sz w:val="21"/>
          <w:szCs w:val="21"/>
        </w:rPr>
        <w:t xml:space="preserve">общей приведенной </w:t>
      </w:r>
      <w:r w:rsidRPr="0030575C">
        <w:rPr>
          <w:spacing w:val="-2"/>
          <w:sz w:val="21"/>
          <w:szCs w:val="21"/>
        </w:rPr>
        <w:t xml:space="preserve">площади объекта долевого строительства. </w:t>
      </w:r>
    </w:p>
    <w:p w14:paraId="03F792D3" w14:textId="5994A4BC" w:rsidR="00961979" w:rsidRPr="0030575C" w:rsidRDefault="00961979" w:rsidP="00961979">
      <w:pPr>
        <w:pStyle w:val="3"/>
        <w:tabs>
          <w:tab w:val="num" w:pos="993"/>
          <w:tab w:val="left" w:pos="1134"/>
        </w:tabs>
        <w:suppressAutoHyphens/>
        <w:spacing w:after="0"/>
        <w:ind w:left="0" w:firstLine="567"/>
        <w:jc w:val="both"/>
        <w:rPr>
          <w:spacing w:val="-2"/>
          <w:sz w:val="21"/>
          <w:szCs w:val="21"/>
        </w:rPr>
      </w:pPr>
      <w:r w:rsidRPr="0030575C">
        <w:rPr>
          <w:spacing w:val="-2"/>
          <w:sz w:val="21"/>
          <w:szCs w:val="21"/>
        </w:rPr>
        <w:t xml:space="preserve">2.7.1. Если </w:t>
      </w:r>
      <w:bookmarkStart w:id="6" w:name="_Hlk100746503"/>
      <w:r w:rsidR="00A7748D" w:rsidRPr="0030575C">
        <w:rPr>
          <w:spacing w:val="-2"/>
          <w:sz w:val="21"/>
          <w:szCs w:val="21"/>
        </w:rPr>
        <w:t xml:space="preserve">общая приведенная </w:t>
      </w:r>
      <w:bookmarkEnd w:id="6"/>
      <w:r w:rsidRPr="0030575C">
        <w:rPr>
          <w:spacing w:val="-2"/>
          <w:sz w:val="21"/>
          <w:szCs w:val="21"/>
        </w:rPr>
        <w:t>площадь объекта долевого строительства, передаваемого в собственность Участника, по результатам обмеров БТИ превысит значение</w:t>
      </w:r>
      <w:r w:rsidR="005D159D" w:rsidRPr="0030575C">
        <w:rPr>
          <w:spacing w:val="-2"/>
          <w:sz w:val="21"/>
          <w:szCs w:val="21"/>
        </w:rPr>
        <w:t xml:space="preserve"> общей приведенной</w:t>
      </w:r>
      <w:r w:rsidRPr="0030575C">
        <w:rPr>
          <w:spacing w:val="-2"/>
          <w:sz w:val="21"/>
          <w:szCs w:val="21"/>
        </w:rPr>
        <w:t xml:space="preserve"> площади, указанной в настоящем договоре, более чем на 3 (три) процента, Участник обязуется оплатить разницу в площади, превышающую 3 (три) процента, в течение 30 (тридцати) календарных дней с момента получения уведомления от Застройщика. При этом разница в пределах 3 (трех) процентов, оговоренного в настоящем пункте отклонения в </w:t>
      </w:r>
      <w:r w:rsidR="00154269" w:rsidRPr="0030575C">
        <w:rPr>
          <w:spacing w:val="-2"/>
          <w:sz w:val="21"/>
          <w:szCs w:val="21"/>
        </w:rPr>
        <w:t xml:space="preserve">общей приведенной </w:t>
      </w:r>
      <w:r w:rsidRPr="0030575C">
        <w:rPr>
          <w:spacing w:val="-2"/>
          <w:sz w:val="21"/>
          <w:szCs w:val="21"/>
        </w:rPr>
        <w:t>площади Объекта долевого строительства, оплате не подлежит.</w:t>
      </w:r>
    </w:p>
    <w:p w14:paraId="4BC8504A" w14:textId="6BC4A067" w:rsidR="00961979" w:rsidRPr="0030575C" w:rsidRDefault="00961979" w:rsidP="00961979">
      <w:pPr>
        <w:pStyle w:val="3"/>
        <w:tabs>
          <w:tab w:val="num" w:pos="993"/>
          <w:tab w:val="left" w:pos="1134"/>
        </w:tabs>
        <w:suppressAutoHyphens/>
        <w:spacing w:after="0"/>
        <w:ind w:left="0" w:firstLine="567"/>
        <w:jc w:val="both"/>
        <w:rPr>
          <w:spacing w:val="-2"/>
          <w:sz w:val="21"/>
          <w:szCs w:val="21"/>
        </w:rPr>
      </w:pPr>
      <w:r w:rsidRPr="0030575C">
        <w:rPr>
          <w:spacing w:val="-2"/>
          <w:sz w:val="21"/>
          <w:szCs w:val="21"/>
        </w:rPr>
        <w:t xml:space="preserve">2.7.2. Если </w:t>
      </w:r>
      <w:r w:rsidR="005D159D" w:rsidRPr="0030575C">
        <w:rPr>
          <w:spacing w:val="-2"/>
          <w:sz w:val="21"/>
          <w:szCs w:val="21"/>
        </w:rPr>
        <w:t xml:space="preserve">общая приведенная </w:t>
      </w:r>
      <w:r w:rsidRPr="0030575C">
        <w:rPr>
          <w:spacing w:val="-2"/>
          <w:sz w:val="21"/>
          <w:szCs w:val="21"/>
        </w:rPr>
        <w:t xml:space="preserve">площадь объекта долевого строительства, передаваемого в собственность Участника, по результатам обмеров БТИ окажется менее той (на 3 (три) процента), что указана в </w:t>
      </w:r>
      <w:r w:rsidR="005D159D" w:rsidRPr="0030575C">
        <w:rPr>
          <w:spacing w:val="-2"/>
          <w:sz w:val="21"/>
          <w:szCs w:val="21"/>
        </w:rPr>
        <w:t>первом абзаце пункта 1</w:t>
      </w:r>
      <w:r w:rsidRPr="0030575C">
        <w:rPr>
          <w:spacing w:val="-2"/>
          <w:sz w:val="21"/>
          <w:szCs w:val="21"/>
        </w:rPr>
        <w:t>.2 настоящего Договора, Застройщик обязуется вернуть Участнику на основании его письменного заявления денежные средства, уплаченные за разницу в площади, превышающую 3 (три) процента, в течение 30 (тридцати) календарных дней с момента получения Застройщиком такого заявления и соответствующих экспликаций на объект долевого строительства из БТИ.</w:t>
      </w:r>
    </w:p>
    <w:p w14:paraId="5EBD0418" w14:textId="77777777" w:rsidR="00961979" w:rsidRPr="0030575C" w:rsidRDefault="00961979" w:rsidP="00961979">
      <w:pPr>
        <w:shd w:val="clear" w:color="auto" w:fill="FFFFFF"/>
        <w:suppressAutoHyphens/>
        <w:ind w:firstLine="567"/>
        <w:jc w:val="both"/>
        <w:rPr>
          <w:sz w:val="21"/>
          <w:szCs w:val="21"/>
        </w:rPr>
      </w:pPr>
      <w:r w:rsidRPr="0030575C">
        <w:rPr>
          <w:sz w:val="21"/>
          <w:szCs w:val="21"/>
        </w:rPr>
        <w:t xml:space="preserve">2.8. В общую цену Объекта долевого строительства входит: </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6926"/>
      </w:tblGrid>
      <w:tr w:rsidR="0030575C" w:rsidRPr="0030575C" w14:paraId="3153E057"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452E510" w14:textId="77777777" w:rsidR="00961979" w:rsidRPr="0030575C" w:rsidRDefault="00961979">
            <w:pPr>
              <w:suppressAutoHyphens/>
              <w:jc w:val="center"/>
              <w:rPr>
                <w:i/>
                <w:sz w:val="21"/>
                <w:szCs w:val="21"/>
              </w:rPr>
            </w:pPr>
            <w:r w:rsidRPr="0030575C">
              <w:rPr>
                <w:i/>
                <w:sz w:val="21"/>
                <w:szCs w:val="21"/>
              </w:rPr>
              <w:t>Конструкции, оборудование</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B2A5035" w14:textId="77777777" w:rsidR="00961979" w:rsidRPr="0030575C" w:rsidRDefault="00961979">
            <w:pPr>
              <w:suppressAutoHyphens/>
              <w:jc w:val="center"/>
              <w:rPr>
                <w:i/>
                <w:sz w:val="21"/>
                <w:szCs w:val="21"/>
              </w:rPr>
            </w:pPr>
            <w:r w:rsidRPr="0030575C">
              <w:rPr>
                <w:i/>
                <w:sz w:val="21"/>
                <w:szCs w:val="21"/>
              </w:rPr>
              <w:t>Требования</w:t>
            </w:r>
          </w:p>
        </w:tc>
      </w:tr>
      <w:tr w:rsidR="0030575C" w:rsidRPr="0030575C" w14:paraId="21EE98FE"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79D23056" w14:textId="77777777" w:rsidR="00961979" w:rsidRPr="0030575C" w:rsidRDefault="00961979">
            <w:pPr>
              <w:suppressAutoHyphens/>
              <w:rPr>
                <w:sz w:val="21"/>
                <w:szCs w:val="21"/>
              </w:rPr>
            </w:pPr>
            <w:r w:rsidRPr="0030575C">
              <w:rPr>
                <w:sz w:val="21"/>
                <w:szCs w:val="21"/>
              </w:rPr>
              <w:t>Окна и балконная дверь</w:t>
            </w:r>
          </w:p>
        </w:tc>
        <w:tc>
          <w:tcPr>
            <w:tcW w:w="6926" w:type="dxa"/>
            <w:tcBorders>
              <w:top w:val="single" w:sz="4" w:space="0" w:color="auto"/>
              <w:left w:val="single" w:sz="4" w:space="0" w:color="auto"/>
              <w:bottom w:val="single" w:sz="4" w:space="0" w:color="auto"/>
              <w:right w:val="single" w:sz="4" w:space="0" w:color="auto"/>
            </w:tcBorders>
            <w:vAlign w:val="center"/>
            <w:hideMark/>
          </w:tcPr>
          <w:p w14:paraId="0F953F11" w14:textId="77777777" w:rsidR="00961979" w:rsidRPr="0030575C" w:rsidRDefault="00961979">
            <w:pPr>
              <w:suppressAutoHyphens/>
              <w:rPr>
                <w:sz w:val="21"/>
                <w:szCs w:val="21"/>
              </w:rPr>
            </w:pPr>
            <w:r w:rsidRPr="0030575C">
              <w:rPr>
                <w:sz w:val="21"/>
                <w:szCs w:val="21"/>
              </w:rPr>
              <w:t>ПВХ, с 2-х камерным стеклопакетом без установки подоконной доски и без устройства откосов.</w:t>
            </w:r>
          </w:p>
          <w:p w14:paraId="6BA13156" w14:textId="77777777" w:rsidR="00961979" w:rsidRPr="0030575C" w:rsidRDefault="00961979">
            <w:pPr>
              <w:suppressAutoHyphens/>
              <w:rPr>
                <w:sz w:val="21"/>
                <w:szCs w:val="21"/>
              </w:rPr>
            </w:pPr>
            <w:r w:rsidRPr="0030575C">
              <w:rPr>
                <w:sz w:val="21"/>
                <w:szCs w:val="21"/>
              </w:rPr>
              <w:t>Остекление балконов и лоджий (согласно проекту).</w:t>
            </w:r>
          </w:p>
        </w:tc>
      </w:tr>
      <w:tr w:rsidR="0030575C" w:rsidRPr="0030575C" w14:paraId="13E48225"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59701FB7" w14:textId="77777777" w:rsidR="00961979" w:rsidRPr="0030575C" w:rsidRDefault="00961979">
            <w:pPr>
              <w:suppressAutoHyphens/>
              <w:rPr>
                <w:sz w:val="21"/>
                <w:szCs w:val="21"/>
              </w:rPr>
            </w:pPr>
            <w:r w:rsidRPr="0030575C">
              <w:rPr>
                <w:sz w:val="21"/>
                <w:szCs w:val="21"/>
              </w:rPr>
              <w:t>Двери</w:t>
            </w:r>
          </w:p>
        </w:tc>
        <w:tc>
          <w:tcPr>
            <w:tcW w:w="6926" w:type="dxa"/>
            <w:tcBorders>
              <w:top w:val="single" w:sz="4" w:space="0" w:color="auto"/>
              <w:left w:val="single" w:sz="4" w:space="0" w:color="auto"/>
              <w:bottom w:val="single" w:sz="4" w:space="0" w:color="auto"/>
              <w:right w:val="single" w:sz="4" w:space="0" w:color="auto"/>
            </w:tcBorders>
            <w:vAlign w:val="center"/>
            <w:hideMark/>
          </w:tcPr>
          <w:p w14:paraId="3D7D8859" w14:textId="77777777" w:rsidR="00961979" w:rsidRPr="0030575C" w:rsidRDefault="00961979">
            <w:pPr>
              <w:suppressAutoHyphens/>
              <w:rPr>
                <w:sz w:val="21"/>
                <w:szCs w:val="21"/>
              </w:rPr>
            </w:pPr>
            <w:r w:rsidRPr="0030575C">
              <w:rPr>
                <w:sz w:val="21"/>
                <w:szCs w:val="21"/>
              </w:rPr>
              <w:t>Входная. Без установки внутренних дверей.</w:t>
            </w:r>
          </w:p>
        </w:tc>
      </w:tr>
      <w:tr w:rsidR="0030575C" w:rsidRPr="0030575C" w14:paraId="032678DA"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406187AE" w14:textId="77777777" w:rsidR="00961979" w:rsidRPr="0030575C" w:rsidRDefault="00961979">
            <w:pPr>
              <w:suppressAutoHyphens/>
              <w:rPr>
                <w:sz w:val="21"/>
                <w:szCs w:val="21"/>
              </w:rPr>
            </w:pPr>
            <w:r w:rsidRPr="0030575C">
              <w:rPr>
                <w:sz w:val="21"/>
                <w:szCs w:val="21"/>
              </w:rPr>
              <w:t>Потолки</w:t>
            </w:r>
          </w:p>
        </w:tc>
        <w:tc>
          <w:tcPr>
            <w:tcW w:w="6926" w:type="dxa"/>
            <w:tcBorders>
              <w:top w:val="single" w:sz="4" w:space="0" w:color="auto"/>
              <w:left w:val="single" w:sz="4" w:space="0" w:color="auto"/>
              <w:bottom w:val="single" w:sz="4" w:space="0" w:color="auto"/>
              <w:right w:val="single" w:sz="4" w:space="0" w:color="auto"/>
            </w:tcBorders>
            <w:vAlign w:val="center"/>
            <w:hideMark/>
          </w:tcPr>
          <w:p w14:paraId="789EE790" w14:textId="77777777" w:rsidR="00961979" w:rsidRPr="0030575C" w:rsidRDefault="00961979">
            <w:pPr>
              <w:suppressAutoHyphens/>
              <w:rPr>
                <w:sz w:val="21"/>
                <w:szCs w:val="21"/>
              </w:rPr>
            </w:pPr>
            <w:r w:rsidRPr="0030575C">
              <w:rPr>
                <w:sz w:val="21"/>
                <w:szCs w:val="21"/>
              </w:rPr>
              <w:t>Без отделки</w:t>
            </w:r>
          </w:p>
        </w:tc>
      </w:tr>
      <w:tr w:rsidR="0030575C" w:rsidRPr="0030575C" w14:paraId="7A5DE1FD"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75F6E848" w14:textId="77777777" w:rsidR="00961979" w:rsidRPr="0030575C" w:rsidRDefault="00961979">
            <w:pPr>
              <w:suppressAutoHyphens/>
              <w:rPr>
                <w:sz w:val="21"/>
                <w:szCs w:val="21"/>
              </w:rPr>
            </w:pPr>
            <w:r w:rsidRPr="0030575C">
              <w:rPr>
                <w:sz w:val="21"/>
                <w:szCs w:val="21"/>
              </w:rPr>
              <w:t>Стен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1C3A0EFE" w14:textId="77777777" w:rsidR="00961979" w:rsidRPr="0030575C" w:rsidRDefault="00961979">
            <w:pPr>
              <w:suppressAutoHyphens/>
              <w:rPr>
                <w:sz w:val="21"/>
                <w:szCs w:val="21"/>
              </w:rPr>
            </w:pPr>
            <w:r w:rsidRPr="0030575C">
              <w:rPr>
                <w:sz w:val="21"/>
                <w:szCs w:val="21"/>
              </w:rPr>
              <w:t>Стены и дверные откосы без отделки (монолитная ж/б плита кассетного формования)</w:t>
            </w:r>
          </w:p>
        </w:tc>
      </w:tr>
      <w:tr w:rsidR="00F62BAA" w:rsidRPr="0030575C" w14:paraId="702AF2BA"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7EB39E31" w14:textId="77777777" w:rsidR="00F62BAA" w:rsidRPr="0030575C" w:rsidRDefault="00F62BAA" w:rsidP="00F62BAA">
            <w:pPr>
              <w:suppressAutoHyphens/>
              <w:rPr>
                <w:sz w:val="21"/>
                <w:szCs w:val="21"/>
              </w:rPr>
            </w:pPr>
            <w:r w:rsidRPr="0030575C">
              <w:rPr>
                <w:sz w:val="21"/>
                <w:szCs w:val="21"/>
              </w:rPr>
              <w:t>Пол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BC8C499" w14:textId="759BF145" w:rsidR="00F62BAA" w:rsidRPr="0030575C" w:rsidRDefault="00F62BAA" w:rsidP="00F62BAA">
            <w:pPr>
              <w:suppressAutoHyphens/>
              <w:rPr>
                <w:sz w:val="21"/>
                <w:szCs w:val="21"/>
              </w:rPr>
            </w:pPr>
            <w:r>
              <w:rPr>
                <w:sz w:val="21"/>
                <w:szCs w:val="21"/>
              </w:rPr>
              <w:t>1 этаж – цементно-песчаная стяжка; 2-10 этажи – ж/б плита заводского изготовления.</w:t>
            </w:r>
          </w:p>
        </w:tc>
      </w:tr>
      <w:tr w:rsidR="00F62BAA" w:rsidRPr="0030575C" w14:paraId="66E5ECEE"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3AAEBEE9" w14:textId="77777777" w:rsidR="00F62BAA" w:rsidRPr="0030575C" w:rsidRDefault="00F62BAA" w:rsidP="00F62BAA">
            <w:pPr>
              <w:suppressAutoHyphens/>
              <w:rPr>
                <w:sz w:val="21"/>
                <w:szCs w:val="21"/>
              </w:rPr>
            </w:pPr>
            <w:r w:rsidRPr="0030575C">
              <w:rPr>
                <w:sz w:val="21"/>
                <w:szCs w:val="21"/>
              </w:rPr>
              <w:t>Приборы учета</w:t>
            </w:r>
          </w:p>
        </w:tc>
        <w:tc>
          <w:tcPr>
            <w:tcW w:w="6926" w:type="dxa"/>
            <w:tcBorders>
              <w:top w:val="single" w:sz="4" w:space="0" w:color="auto"/>
              <w:left w:val="single" w:sz="4" w:space="0" w:color="auto"/>
              <w:bottom w:val="single" w:sz="4" w:space="0" w:color="auto"/>
              <w:right w:val="single" w:sz="4" w:space="0" w:color="auto"/>
            </w:tcBorders>
            <w:vAlign w:val="center"/>
            <w:hideMark/>
          </w:tcPr>
          <w:p w14:paraId="5CDEB581" w14:textId="13CAABC2" w:rsidR="00F62BAA" w:rsidRPr="0030575C" w:rsidRDefault="00F62BAA" w:rsidP="00F62BAA">
            <w:pPr>
              <w:suppressAutoHyphens/>
              <w:rPr>
                <w:sz w:val="21"/>
                <w:szCs w:val="21"/>
              </w:rPr>
            </w:pPr>
            <w:r w:rsidRPr="00537B08">
              <w:rPr>
                <w:sz w:val="21"/>
                <w:szCs w:val="21"/>
              </w:rPr>
              <w:t>Счетчики потребления электрической энергии (двухтарифные), холодной, горячей воды</w:t>
            </w:r>
            <w:r>
              <w:rPr>
                <w:sz w:val="21"/>
                <w:szCs w:val="21"/>
              </w:rPr>
              <w:t xml:space="preserve">, прибор учета тепла – радиаторный распределитель с </w:t>
            </w:r>
            <w:proofErr w:type="spellStart"/>
            <w:r>
              <w:rPr>
                <w:sz w:val="21"/>
                <w:szCs w:val="21"/>
              </w:rPr>
              <w:t>радиовыходом</w:t>
            </w:r>
            <w:proofErr w:type="spellEnd"/>
          </w:p>
        </w:tc>
      </w:tr>
      <w:tr w:rsidR="0030575C" w:rsidRPr="0030575C" w14:paraId="0343F29E"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DBF42DA" w14:textId="77777777" w:rsidR="00961979" w:rsidRPr="0030575C" w:rsidRDefault="00961979">
            <w:pPr>
              <w:suppressAutoHyphens/>
              <w:rPr>
                <w:sz w:val="21"/>
                <w:szCs w:val="21"/>
              </w:rPr>
            </w:pPr>
            <w:r w:rsidRPr="0030575C">
              <w:rPr>
                <w:sz w:val="21"/>
                <w:szCs w:val="21"/>
              </w:rPr>
              <w:t>Сантехническое оборудование</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D74573F" w14:textId="77777777" w:rsidR="00961979" w:rsidRPr="0030575C" w:rsidRDefault="00961979">
            <w:pPr>
              <w:suppressAutoHyphens/>
              <w:rPr>
                <w:sz w:val="21"/>
                <w:szCs w:val="21"/>
              </w:rPr>
            </w:pPr>
            <w:r w:rsidRPr="0030575C">
              <w:rPr>
                <w:sz w:val="21"/>
                <w:szCs w:val="21"/>
              </w:rPr>
              <w:t>Не предусмотрено</w:t>
            </w:r>
          </w:p>
        </w:tc>
      </w:tr>
      <w:tr w:rsidR="0030575C" w:rsidRPr="0030575C" w14:paraId="398E021D"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60BF4BFF" w14:textId="77777777" w:rsidR="00961979" w:rsidRPr="0030575C" w:rsidRDefault="00961979">
            <w:pPr>
              <w:suppressAutoHyphens/>
              <w:rPr>
                <w:sz w:val="21"/>
                <w:szCs w:val="21"/>
              </w:rPr>
            </w:pPr>
            <w:r w:rsidRPr="0030575C">
              <w:rPr>
                <w:sz w:val="21"/>
                <w:szCs w:val="21"/>
              </w:rPr>
              <w:t>Приборы отопления</w:t>
            </w:r>
          </w:p>
        </w:tc>
        <w:tc>
          <w:tcPr>
            <w:tcW w:w="6926" w:type="dxa"/>
            <w:tcBorders>
              <w:top w:val="single" w:sz="4" w:space="0" w:color="auto"/>
              <w:left w:val="single" w:sz="4" w:space="0" w:color="auto"/>
              <w:bottom w:val="single" w:sz="4" w:space="0" w:color="auto"/>
              <w:right w:val="single" w:sz="4" w:space="0" w:color="auto"/>
            </w:tcBorders>
            <w:vAlign w:val="center"/>
            <w:hideMark/>
          </w:tcPr>
          <w:p w14:paraId="25D3631C" w14:textId="77777777" w:rsidR="00961979" w:rsidRPr="0030575C" w:rsidRDefault="00961979">
            <w:pPr>
              <w:suppressAutoHyphens/>
              <w:rPr>
                <w:sz w:val="21"/>
                <w:szCs w:val="21"/>
              </w:rPr>
            </w:pPr>
            <w:r w:rsidRPr="0030575C">
              <w:rPr>
                <w:sz w:val="21"/>
                <w:szCs w:val="21"/>
              </w:rPr>
              <w:t xml:space="preserve">Отопительные приборы с запорно-регулирующей арматурой </w:t>
            </w:r>
          </w:p>
        </w:tc>
      </w:tr>
      <w:tr w:rsidR="0030575C" w:rsidRPr="0030575C" w14:paraId="6032E039"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7F3DD51" w14:textId="77777777" w:rsidR="00961979" w:rsidRPr="0030575C" w:rsidRDefault="00961979">
            <w:pPr>
              <w:suppressAutoHyphens/>
              <w:rPr>
                <w:sz w:val="21"/>
                <w:szCs w:val="21"/>
              </w:rPr>
            </w:pPr>
            <w:r w:rsidRPr="0030575C">
              <w:rPr>
                <w:sz w:val="21"/>
                <w:szCs w:val="21"/>
              </w:rPr>
              <w:t>Электроприбор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017E2A8C" w14:textId="77777777" w:rsidR="00961979" w:rsidRPr="0030575C" w:rsidRDefault="00961979">
            <w:pPr>
              <w:suppressAutoHyphens/>
              <w:rPr>
                <w:sz w:val="21"/>
                <w:szCs w:val="21"/>
              </w:rPr>
            </w:pPr>
            <w:r w:rsidRPr="0030575C">
              <w:rPr>
                <w:sz w:val="21"/>
                <w:szCs w:val="21"/>
              </w:rPr>
              <w:t xml:space="preserve">Электрощит со счетчиком и автоматом защиты (устанавливается в местах общего пользования) </w:t>
            </w:r>
          </w:p>
        </w:tc>
      </w:tr>
      <w:tr w:rsidR="0030575C" w:rsidRPr="0030575C" w14:paraId="5E718DE6"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AD0E0B9" w14:textId="77777777" w:rsidR="00961979" w:rsidRPr="0030575C" w:rsidRDefault="00961979">
            <w:pPr>
              <w:suppressAutoHyphens/>
              <w:rPr>
                <w:sz w:val="21"/>
                <w:szCs w:val="21"/>
              </w:rPr>
            </w:pPr>
            <w:r w:rsidRPr="0030575C">
              <w:rPr>
                <w:sz w:val="21"/>
                <w:szCs w:val="21"/>
              </w:rPr>
              <w:t>Инженерные систем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5A49DB5E" w14:textId="77777777" w:rsidR="00961979" w:rsidRPr="0030575C" w:rsidRDefault="00961979">
            <w:pPr>
              <w:suppressAutoHyphens/>
              <w:rPr>
                <w:sz w:val="21"/>
                <w:szCs w:val="21"/>
              </w:rPr>
            </w:pPr>
            <w:r w:rsidRPr="0030575C">
              <w:rPr>
                <w:sz w:val="21"/>
                <w:szCs w:val="21"/>
              </w:rPr>
              <w:t>Отопление, вентиляция, холодное и горячее водоснабжение, канализация, электроснабжение, телефонизация, телевидение, пожарная сигнализация (согласно проекту).</w:t>
            </w:r>
          </w:p>
        </w:tc>
      </w:tr>
      <w:tr w:rsidR="0030575C" w:rsidRPr="0030575C" w14:paraId="5EAE1D6E"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455D87D9" w14:textId="77777777" w:rsidR="00961979" w:rsidRPr="0030575C" w:rsidRDefault="00961979">
            <w:pPr>
              <w:suppressAutoHyphens/>
              <w:rPr>
                <w:sz w:val="21"/>
                <w:szCs w:val="21"/>
              </w:rPr>
            </w:pPr>
            <w:r w:rsidRPr="0030575C">
              <w:rPr>
                <w:sz w:val="21"/>
                <w:szCs w:val="21"/>
              </w:rPr>
              <w:t>Монтаж внутренних сетей</w:t>
            </w:r>
          </w:p>
        </w:tc>
        <w:tc>
          <w:tcPr>
            <w:tcW w:w="6926" w:type="dxa"/>
            <w:tcBorders>
              <w:top w:val="single" w:sz="4" w:space="0" w:color="auto"/>
              <w:left w:val="single" w:sz="4" w:space="0" w:color="auto"/>
              <w:bottom w:val="single" w:sz="4" w:space="0" w:color="auto"/>
              <w:right w:val="single" w:sz="4" w:space="0" w:color="auto"/>
            </w:tcBorders>
            <w:vAlign w:val="center"/>
            <w:hideMark/>
          </w:tcPr>
          <w:p w14:paraId="30315AC3" w14:textId="77777777" w:rsidR="00961979" w:rsidRPr="0030575C" w:rsidRDefault="00961979">
            <w:pPr>
              <w:suppressAutoHyphens/>
              <w:rPr>
                <w:sz w:val="21"/>
                <w:szCs w:val="21"/>
              </w:rPr>
            </w:pPr>
            <w:r w:rsidRPr="0030575C">
              <w:rPr>
                <w:sz w:val="21"/>
                <w:szCs w:val="21"/>
              </w:rPr>
              <w:t xml:space="preserve">Устройство системы отопления, стояки трубопроводов холодного и горячего водоснабжения, канализации; </w:t>
            </w:r>
          </w:p>
          <w:p w14:paraId="7073B6E4" w14:textId="77777777" w:rsidR="00961979" w:rsidRPr="0030575C" w:rsidRDefault="00961979">
            <w:pPr>
              <w:suppressAutoHyphens/>
              <w:rPr>
                <w:sz w:val="21"/>
                <w:szCs w:val="21"/>
              </w:rPr>
            </w:pPr>
            <w:r w:rsidRPr="0030575C">
              <w:rPr>
                <w:sz w:val="21"/>
                <w:szCs w:val="21"/>
              </w:rPr>
              <w:t xml:space="preserve">Электромонтажные работы по квартире с установкой эл. счетчика, 1 розетки, 1 выключателя, 1 патрона с лампочкой; </w:t>
            </w:r>
          </w:p>
          <w:p w14:paraId="223C30AE" w14:textId="77777777" w:rsidR="00961979" w:rsidRPr="0030575C" w:rsidRDefault="00961979">
            <w:pPr>
              <w:suppressAutoHyphens/>
              <w:rPr>
                <w:sz w:val="21"/>
                <w:szCs w:val="21"/>
              </w:rPr>
            </w:pPr>
            <w:r w:rsidRPr="0030575C">
              <w:rPr>
                <w:sz w:val="21"/>
                <w:szCs w:val="21"/>
              </w:rPr>
              <w:t xml:space="preserve">Пожарная сигнализация и вентиляция согласно проекту; </w:t>
            </w:r>
          </w:p>
          <w:p w14:paraId="7A2453C1" w14:textId="77777777" w:rsidR="00961979" w:rsidRPr="0030575C" w:rsidRDefault="00961979">
            <w:pPr>
              <w:suppressAutoHyphens/>
              <w:rPr>
                <w:sz w:val="21"/>
                <w:szCs w:val="21"/>
              </w:rPr>
            </w:pPr>
            <w:r w:rsidRPr="0030575C">
              <w:rPr>
                <w:sz w:val="21"/>
                <w:szCs w:val="21"/>
              </w:rPr>
              <w:t>Телефонизация, телевидение и интернет до этажных щитов.</w:t>
            </w:r>
          </w:p>
        </w:tc>
      </w:tr>
    </w:tbl>
    <w:p w14:paraId="58ABEACA" w14:textId="3E86A375" w:rsidR="00961979" w:rsidRPr="0030575C" w:rsidRDefault="00961979" w:rsidP="00961979">
      <w:pPr>
        <w:shd w:val="clear" w:color="auto" w:fill="FFFFFF"/>
        <w:suppressAutoHyphens/>
        <w:spacing w:before="120" w:after="120"/>
        <w:ind w:firstLine="567"/>
        <w:jc w:val="center"/>
        <w:rPr>
          <w:rStyle w:val="ae"/>
          <w:sz w:val="21"/>
          <w:szCs w:val="21"/>
        </w:rPr>
      </w:pPr>
      <w:r w:rsidRPr="0030575C">
        <w:rPr>
          <w:rStyle w:val="ae"/>
          <w:sz w:val="21"/>
          <w:szCs w:val="21"/>
        </w:rPr>
        <w:t>3. ПРАВА И ОБЯЗАННОСТИ ЗАСТРОЙЩИКА.</w:t>
      </w:r>
    </w:p>
    <w:p w14:paraId="565B1B74" w14:textId="77777777" w:rsidR="00961979" w:rsidRPr="0030575C" w:rsidRDefault="00961979" w:rsidP="00961979">
      <w:pPr>
        <w:shd w:val="clear" w:color="auto" w:fill="FFFFFF"/>
        <w:suppressAutoHyphens/>
        <w:ind w:firstLine="567"/>
        <w:jc w:val="both"/>
        <w:rPr>
          <w:sz w:val="21"/>
          <w:szCs w:val="21"/>
        </w:rPr>
      </w:pPr>
      <w:r w:rsidRPr="0030575C">
        <w:rPr>
          <w:sz w:val="21"/>
          <w:szCs w:val="21"/>
        </w:rPr>
        <w:t>3.1. Застройщик имеет право:</w:t>
      </w:r>
    </w:p>
    <w:p w14:paraId="00390357" w14:textId="77777777" w:rsidR="00961979" w:rsidRPr="0030575C" w:rsidRDefault="00961979" w:rsidP="00961979">
      <w:pPr>
        <w:shd w:val="clear" w:color="auto" w:fill="FFFFFF"/>
        <w:tabs>
          <w:tab w:val="left" w:pos="1339"/>
        </w:tabs>
        <w:suppressAutoHyphens/>
        <w:ind w:firstLine="567"/>
        <w:jc w:val="both"/>
        <w:rPr>
          <w:sz w:val="21"/>
          <w:szCs w:val="21"/>
        </w:rPr>
      </w:pPr>
      <w:r w:rsidRPr="0030575C">
        <w:rPr>
          <w:sz w:val="21"/>
          <w:szCs w:val="21"/>
        </w:rPr>
        <w:t>3.1.1. Осуществлять любые организационно-технические мероприятия, направленные на достижение цели, предусмотренной п. 1.1. настоящего договора.</w:t>
      </w:r>
    </w:p>
    <w:p w14:paraId="2641DE0C" w14:textId="77777777" w:rsidR="00961979" w:rsidRPr="0030575C" w:rsidRDefault="00961979" w:rsidP="00961979">
      <w:pPr>
        <w:shd w:val="clear" w:color="auto" w:fill="FFFFFF"/>
        <w:tabs>
          <w:tab w:val="left" w:pos="1339"/>
        </w:tabs>
        <w:suppressAutoHyphens/>
        <w:ind w:firstLine="567"/>
        <w:jc w:val="both"/>
        <w:rPr>
          <w:sz w:val="21"/>
          <w:szCs w:val="21"/>
        </w:rPr>
      </w:pPr>
      <w:r w:rsidRPr="0030575C">
        <w:rPr>
          <w:sz w:val="21"/>
          <w:szCs w:val="21"/>
        </w:rPr>
        <w:t>3.2. Застройщик обязан:</w:t>
      </w:r>
    </w:p>
    <w:p w14:paraId="47F04A1A" w14:textId="77777777" w:rsidR="00961979" w:rsidRPr="0030575C" w:rsidRDefault="00961979" w:rsidP="00961979">
      <w:pPr>
        <w:shd w:val="clear" w:color="auto" w:fill="FFFFFF"/>
        <w:tabs>
          <w:tab w:val="left" w:pos="1134"/>
        </w:tabs>
        <w:suppressAutoHyphens/>
        <w:ind w:firstLine="567"/>
        <w:jc w:val="both"/>
        <w:rPr>
          <w:sz w:val="21"/>
          <w:szCs w:val="21"/>
        </w:rPr>
      </w:pPr>
      <w:r w:rsidRPr="0030575C">
        <w:rPr>
          <w:sz w:val="21"/>
          <w:szCs w:val="21"/>
        </w:rPr>
        <w:t>3.2.1.</w:t>
      </w:r>
      <w:r w:rsidRPr="0030575C">
        <w:rPr>
          <w:sz w:val="21"/>
          <w:szCs w:val="21"/>
        </w:rPr>
        <w:tab/>
        <w:t>В течение 10 (десяти) рабочих дней после подписания настоящего Договора, совместно с Участником, обратиться с заявлением о государственной регистрации Договора в Управление Федеральной службы государственной регистрации, кадастра и картографии по Хабаровскому краю.</w:t>
      </w:r>
    </w:p>
    <w:p w14:paraId="6857A434" w14:textId="77777777" w:rsidR="00961979" w:rsidRPr="0030575C" w:rsidRDefault="00961979" w:rsidP="00961979">
      <w:pPr>
        <w:shd w:val="clear" w:color="auto" w:fill="FFFFFF"/>
        <w:tabs>
          <w:tab w:val="left" w:pos="1134"/>
          <w:tab w:val="left" w:pos="6418"/>
        </w:tabs>
        <w:suppressAutoHyphens/>
        <w:ind w:left="10" w:firstLine="567"/>
        <w:jc w:val="both"/>
        <w:rPr>
          <w:sz w:val="21"/>
          <w:szCs w:val="21"/>
        </w:rPr>
      </w:pPr>
      <w:r w:rsidRPr="0030575C">
        <w:rPr>
          <w:sz w:val="21"/>
          <w:szCs w:val="21"/>
        </w:rPr>
        <w:t>3.2.2.</w:t>
      </w:r>
      <w:r w:rsidRPr="0030575C">
        <w:rPr>
          <w:sz w:val="21"/>
          <w:szCs w:val="21"/>
        </w:rPr>
        <w:tab/>
        <w:t>Использовать денежные средства, уплаченные Участником, исключительно для строительства объекта недвижимости, в соответствии с проектной документацией.</w:t>
      </w:r>
    </w:p>
    <w:p w14:paraId="05435A27" w14:textId="77777777" w:rsidR="00961979" w:rsidRPr="0030575C" w:rsidRDefault="00961979" w:rsidP="00961979">
      <w:pPr>
        <w:shd w:val="clear" w:color="auto" w:fill="FFFFFF"/>
        <w:tabs>
          <w:tab w:val="left" w:pos="1134"/>
        </w:tabs>
        <w:suppressAutoHyphens/>
        <w:ind w:left="5" w:firstLine="567"/>
        <w:jc w:val="both"/>
        <w:rPr>
          <w:sz w:val="21"/>
          <w:szCs w:val="21"/>
        </w:rPr>
      </w:pPr>
      <w:r w:rsidRPr="0030575C">
        <w:rPr>
          <w:sz w:val="21"/>
          <w:szCs w:val="21"/>
        </w:rPr>
        <w:t>3.2.3.</w:t>
      </w:r>
      <w:r w:rsidRPr="0030575C">
        <w:rPr>
          <w:sz w:val="21"/>
          <w:szCs w:val="21"/>
        </w:rPr>
        <w:tab/>
        <w:t>Передать Участнику объект долевого строительства, качество которого соответствует условиям договора, проектной документации, а также иным требованиям, не позднее срока, установленного Договором.</w:t>
      </w:r>
    </w:p>
    <w:p w14:paraId="03E635EE" w14:textId="45187D88" w:rsidR="00961979" w:rsidRPr="0030575C" w:rsidRDefault="00961979" w:rsidP="00961979">
      <w:pPr>
        <w:suppressAutoHyphens/>
        <w:ind w:firstLine="567"/>
        <w:jc w:val="both"/>
        <w:rPr>
          <w:sz w:val="21"/>
          <w:szCs w:val="21"/>
        </w:rPr>
      </w:pPr>
      <w:r w:rsidRPr="0030575C">
        <w:rPr>
          <w:sz w:val="21"/>
          <w:szCs w:val="21"/>
        </w:rPr>
        <w:t xml:space="preserve">3.2.4. Обеспечить сдачу объекта недвижимого имущества в эксплуатацию </w:t>
      </w:r>
      <w:r w:rsidRPr="0030575C">
        <w:rPr>
          <w:b/>
          <w:i/>
          <w:sz w:val="21"/>
          <w:szCs w:val="21"/>
        </w:rPr>
        <w:t xml:space="preserve">не позднее </w:t>
      </w:r>
      <w:r w:rsidR="004425C4">
        <w:rPr>
          <w:b/>
          <w:i/>
          <w:sz w:val="21"/>
          <w:szCs w:val="21"/>
        </w:rPr>
        <w:t>4</w:t>
      </w:r>
      <w:r w:rsidR="002214BE" w:rsidRPr="0030575C">
        <w:rPr>
          <w:b/>
          <w:i/>
          <w:sz w:val="21"/>
          <w:szCs w:val="21"/>
        </w:rPr>
        <w:t> </w:t>
      </w:r>
      <w:r w:rsidRPr="0030575C">
        <w:rPr>
          <w:b/>
          <w:i/>
          <w:sz w:val="21"/>
          <w:szCs w:val="21"/>
        </w:rPr>
        <w:t>квартал</w:t>
      </w:r>
      <w:r w:rsidR="00F16B5C" w:rsidRPr="0030575C">
        <w:rPr>
          <w:b/>
          <w:i/>
          <w:sz w:val="21"/>
          <w:szCs w:val="21"/>
        </w:rPr>
        <w:t>а</w:t>
      </w:r>
      <w:r w:rsidRPr="0030575C">
        <w:rPr>
          <w:b/>
          <w:i/>
          <w:sz w:val="21"/>
          <w:szCs w:val="21"/>
        </w:rPr>
        <w:t> </w:t>
      </w:r>
      <w:r w:rsidR="0040530F" w:rsidRPr="0030575C">
        <w:rPr>
          <w:b/>
          <w:i/>
          <w:sz w:val="21"/>
          <w:szCs w:val="21"/>
        </w:rPr>
        <w:t>2024</w:t>
      </w:r>
      <w:r w:rsidRPr="0030575C">
        <w:rPr>
          <w:b/>
          <w:i/>
          <w:sz w:val="21"/>
          <w:szCs w:val="21"/>
        </w:rPr>
        <w:t> года</w:t>
      </w:r>
      <w:r w:rsidRPr="0030575C">
        <w:rPr>
          <w:b/>
          <w:sz w:val="21"/>
          <w:szCs w:val="21"/>
        </w:rPr>
        <w:t>.</w:t>
      </w:r>
    </w:p>
    <w:p w14:paraId="0634ADDB" w14:textId="238BF5FC" w:rsidR="007A72A6" w:rsidRPr="0030575C" w:rsidRDefault="00961979" w:rsidP="007A72A6">
      <w:pPr>
        <w:shd w:val="clear" w:color="auto" w:fill="FFFFFF"/>
        <w:tabs>
          <w:tab w:val="left" w:pos="1134"/>
        </w:tabs>
        <w:suppressAutoHyphens/>
        <w:ind w:left="5" w:firstLine="567"/>
        <w:jc w:val="both"/>
        <w:rPr>
          <w:sz w:val="21"/>
          <w:szCs w:val="21"/>
        </w:rPr>
      </w:pPr>
      <w:r w:rsidRPr="0030575C">
        <w:rPr>
          <w:sz w:val="21"/>
          <w:szCs w:val="21"/>
        </w:rPr>
        <w:t xml:space="preserve">3.2.5. </w:t>
      </w:r>
      <w:bookmarkStart w:id="7" w:name="_Hlk119423762"/>
      <w:r w:rsidR="007A72A6" w:rsidRPr="0030575C">
        <w:rPr>
          <w:sz w:val="21"/>
          <w:szCs w:val="21"/>
        </w:rPr>
        <w:t xml:space="preserve">В случае, если строительство Объекта, указанного в пункте 1.1 настоящего договор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007A72A6" w:rsidRPr="0030575C">
          <w:rPr>
            <w:sz w:val="21"/>
            <w:szCs w:val="21"/>
          </w:rPr>
          <w:t>кодексом</w:t>
        </w:r>
      </w:hyperlink>
      <w:r w:rsidR="007A72A6" w:rsidRPr="0030575C">
        <w:rPr>
          <w:sz w:val="21"/>
          <w:szCs w:val="21"/>
        </w:rPr>
        <w:t xml:space="preserve"> Российской Федерации. </w:t>
      </w:r>
    </w:p>
    <w:bookmarkEnd w:id="7"/>
    <w:p w14:paraId="39E429B0" w14:textId="2DFE593E" w:rsidR="00961979" w:rsidRPr="0030575C" w:rsidRDefault="00961979" w:rsidP="007A72A6">
      <w:pPr>
        <w:shd w:val="clear" w:color="auto" w:fill="FFFFFF"/>
        <w:tabs>
          <w:tab w:val="left" w:pos="1134"/>
        </w:tabs>
        <w:suppressAutoHyphens/>
        <w:ind w:left="5" w:firstLine="567"/>
        <w:jc w:val="both"/>
        <w:rPr>
          <w:sz w:val="21"/>
          <w:szCs w:val="21"/>
        </w:rPr>
      </w:pPr>
      <w:r w:rsidRPr="0030575C">
        <w:rPr>
          <w:sz w:val="21"/>
          <w:szCs w:val="21"/>
        </w:rPr>
        <w:t>3.2.6. В течение десяти дней с момента получения разрешения на ввод в эксплуатацию объекта недвижимости передать это разрешение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 собственности Участников на объекты долевого строительства.</w:t>
      </w:r>
    </w:p>
    <w:p w14:paraId="5BDD7912" w14:textId="77777777" w:rsidR="002214BE" w:rsidRPr="0030575C" w:rsidRDefault="002214BE" w:rsidP="002214BE">
      <w:pPr>
        <w:shd w:val="clear" w:color="auto" w:fill="FFFFFF"/>
        <w:tabs>
          <w:tab w:val="left" w:pos="1272"/>
        </w:tabs>
        <w:suppressAutoHyphens/>
        <w:ind w:firstLine="567"/>
        <w:jc w:val="both"/>
        <w:rPr>
          <w:sz w:val="21"/>
          <w:szCs w:val="21"/>
        </w:rPr>
      </w:pPr>
      <w:r w:rsidRPr="0030575C">
        <w:rPr>
          <w:sz w:val="21"/>
          <w:szCs w:val="21"/>
        </w:rPr>
        <w:t>3.2.7. В порядке и в сроки, установленные Федеральным законом от 30.12.2004 № 214-ФЗ направить Участнику сообщение о завершении строительства объекта недвижимости в соответствии с договором и о готовности объекта долевого строительства к передаче.</w:t>
      </w:r>
    </w:p>
    <w:p w14:paraId="46835E66" w14:textId="77777777" w:rsidR="00961979" w:rsidRPr="0030575C" w:rsidRDefault="00961979" w:rsidP="00961979">
      <w:pPr>
        <w:widowControl/>
        <w:autoSpaceDE/>
        <w:adjustRightInd/>
        <w:ind w:firstLine="540"/>
        <w:jc w:val="both"/>
        <w:rPr>
          <w:sz w:val="21"/>
          <w:szCs w:val="21"/>
        </w:rPr>
      </w:pPr>
      <w:r w:rsidRPr="0030575C">
        <w:rPr>
          <w:sz w:val="21"/>
          <w:szCs w:val="21"/>
        </w:rPr>
        <w:t>3.3. При уклонении Участника от принятия объекта долевого строительства или при немотивированном отказе от его принятия Застройщик по истечении двух месяцев со дня истечения срока на приемку объекта долевого строительства, предусмотренного п. 4.2.5 настоящего договора, а также если заказное письмо с уведомлением возвращено оператором почтовой связи с сообщением об отказе участника от получения письма или в связи с отсутствием участника по указанному почтовому адресу,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акта.</w:t>
      </w:r>
    </w:p>
    <w:p w14:paraId="38C94766" w14:textId="77777777" w:rsidR="00961979" w:rsidRPr="0030575C" w:rsidRDefault="00961979" w:rsidP="00961979">
      <w:pPr>
        <w:shd w:val="clear" w:color="auto" w:fill="FFFFFF"/>
        <w:tabs>
          <w:tab w:val="left" w:pos="1094"/>
        </w:tabs>
        <w:suppressAutoHyphens/>
        <w:ind w:firstLine="567"/>
        <w:jc w:val="both"/>
        <w:rPr>
          <w:sz w:val="21"/>
          <w:szCs w:val="21"/>
        </w:rPr>
      </w:pPr>
      <w:r w:rsidRPr="0030575C">
        <w:rPr>
          <w:sz w:val="21"/>
          <w:szCs w:val="21"/>
        </w:rPr>
        <w:t>С момента составления одностороннего акта обязательства Застройщика перед Участником по передаче объекта считаются исполненными надлежащим образом.</w:t>
      </w:r>
    </w:p>
    <w:p w14:paraId="1CC4D8EB"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 xml:space="preserve">3.4. Гарантийный срок и срок службы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ют пять лет с момента получения разрешения на ввод объекта в эксплуатацию. </w:t>
      </w:r>
    </w:p>
    <w:p w14:paraId="46C26013" w14:textId="775304D5" w:rsidR="00961979" w:rsidRPr="0030575C" w:rsidRDefault="00961979" w:rsidP="00961979">
      <w:pPr>
        <w:shd w:val="clear" w:color="auto" w:fill="FFFFFF"/>
        <w:tabs>
          <w:tab w:val="left" w:pos="1190"/>
        </w:tabs>
        <w:suppressAutoHyphens/>
        <w:ind w:left="6" w:firstLine="573"/>
        <w:jc w:val="both"/>
        <w:rPr>
          <w:sz w:val="21"/>
          <w:szCs w:val="21"/>
        </w:rPr>
      </w:pPr>
      <w:r w:rsidRPr="0030575C">
        <w:rPr>
          <w:sz w:val="21"/>
          <w:szCs w:val="21"/>
        </w:rPr>
        <w:t>Гарантийный срок и срок службы на технологическое и инженерное оборудование, входящее в состав передаваемого Участникам Объекта долевого строительства, составляет три года со дня подписания первого передаточного акта или иного документа о передаче Объекта долевого строительства.</w:t>
      </w:r>
    </w:p>
    <w:p w14:paraId="29EC954A" w14:textId="1EAEEAC2" w:rsidR="00961979" w:rsidRPr="0030575C" w:rsidRDefault="00961979" w:rsidP="00961979">
      <w:pPr>
        <w:shd w:val="clear" w:color="auto" w:fill="FFFFFF"/>
        <w:tabs>
          <w:tab w:val="left" w:pos="1190"/>
        </w:tabs>
        <w:suppressAutoHyphens/>
        <w:spacing w:before="120" w:after="120"/>
        <w:ind w:left="6" w:firstLine="573"/>
        <w:jc w:val="center"/>
        <w:rPr>
          <w:rStyle w:val="ae"/>
          <w:sz w:val="21"/>
          <w:szCs w:val="21"/>
        </w:rPr>
      </w:pPr>
      <w:r w:rsidRPr="0030575C">
        <w:rPr>
          <w:rStyle w:val="ae"/>
          <w:sz w:val="21"/>
          <w:szCs w:val="21"/>
        </w:rPr>
        <w:t>4. ПРАВА И ОБЯЗАННОСТИ УЧАСТНИКА.</w:t>
      </w:r>
    </w:p>
    <w:p w14:paraId="7428104C"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4.1. Участник вправе:</w:t>
      </w:r>
    </w:p>
    <w:p w14:paraId="40061A56"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4.1.1. В одностороннем порядке отказаться от исполнения договора в порядке и в случаях, установленных законодательством.</w:t>
      </w:r>
    </w:p>
    <w:p w14:paraId="71A2083B" w14:textId="77777777" w:rsidR="00961979" w:rsidRPr="0030575C" w:rsidRDefault="00961979" w:rsidP="00961979">
      <w:pPr>
        <w:widowControl/>
        <w:autoSpaceDE/>
        <w:adjustRightInd/>
        <w:ind w:firstLine="540"/>
        <w:jc w:val="both"/>
        <w:rPr>
          <w:sz w:val="21"/>
          <w:szCs w:val="21"/>
        </w:rPr>
      </w:pPr>
      <w:r w:rsidRPr="0030575C">
        <w:rPr>
          <w:sz w:val="21"/>
          <w:szCs w:val="21"/>
        </w:rPr>
        <w:t>4.1.2. Расторгнуть договор в судебном порядке в случае:</w:t>
      </w:r>
    </w:p>
    <w:p w14:paraId="7022A39C" w14:textId="77777777" w:rsidR="00961979" w:rsidRPr="0030575C" w:rsidRDefault="00961979" w:rsidP="00961979">
      <w:pPr>
        <w:widowControl/>
        <w:suppressAutoHyphens/>
        <w:autoSpaceDE/>
        <w:adjustRightInd/>
        <w:ind w:firstLine="539"/>
        <w:jc w:val="both"/>
        <w:rPr>
          <w:sz w:val="21"/>
          <w:szCs w:val="21"/>
        </w:rPr>
      </w:pPr>
      <w:r w:rsidRPr="0030575C">
        <w:rPr>
          <w:sz w:val="21"/>
          <w:szCs w:val="21"/>
        </w:rPr>
        <w:t>1) прекращения или приостановления строительства (создания) Объекта,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7BEB9253"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2) существенного изменения проектной документации строящегося (создаваемого) Объекта, в состав которого входит Объект долевого строительства, в том числе изменение общей площади Объекта долевого строительства более чем на пять процентов от площади, указанной в пункте 1.2 настоящего договора.</w:t>
      </w:r>
    </w:p>
    <w:p w14:paraId="175987B2" w14:textId="77777777" w:rsidR="00961979" w:rsidRPr="0030575C" w:rsidRDefault="00961979" w:rsidP="00961979">
      <w:pPr>
        <w:widowControl/>
        <w:suppressAutoHyphens/>
        <w:autoSpaceDE/>
        <w:adjustRightInd/>
        <w:ind w:firstLine="539"/>
        <w:jc w:val="both"/>
        <w:rPr>
          <w:sz w:val="21"/>
          <w:szCs w:val="21"/>
        </w:rPr>
      </w:pPr>
      <w:r w:rsidRPr="0030575C">
        <w:rPr>
          <w:sz w:val="21"/>
          <w:szCs w:val="21"/>
        </w:rPr>
        <w:t>3) изменения назначения общего имущества и (или) нежилых помещений, входящих в состав Объекта;</w:t>
      </w:r>
    </w:p>
    <w:p w14:paraId="60B76FC9" w14:textId="77777777" w:rsidR="00961979" w:rsidRPr="0030575C" w:rsidRDefault="00961979" w:rsidP="00961979">
      <w:pPr>
        <w:widowControl/>
        <w:suppressAutoHyphens/>
        <w:autoSpaceDE/>
        <w:adjustRightInd/>
        <w:ind w:firstLine="539"/>
        <w:jc w:val="both"/>
        <w:rPr>
          <w:sz w:val="21"/>
          <w:szCs w:val="21"/>
        </w:rPr>
      </w:pPr>
      <w:r w:rsidRPr="0030575C">
        <w:rPr>
          <w:sz w:val="21"/>
          <w:szCs w:val="21"/>
        </w:rPr>
        <w:t>4) в иных установленных федеральным законом или Договором случаях.</w:t>
      </w:r>
    </w:p>
    <w:p w14:paraId="5FFB0624" w14:textId="77777777" w:rsidR="002214BE" w:rsidRPr="0030575C" w:rsidRDefault="002214BE" w:rsidP="002214BE">
      <w:pPr>
        <w:shd w:val="clear" w:color="auto" w:fill="FFFFFF"/>
        <w:tabs>
          <w:tab w:val="left" w:pos="851"/>
          <w:tab w:val="left" w:pos="1134"/>
        </w:tabs>
        <w:suppressAutoHyphens/>
        <w:ind w:firstLine="567"/>
        <w:jc w:val="both"/>
        <w:rPr>
          <w:sz w:val="21"/>
          <w:szCs w:val="21"/>
        </w:rPr>
      </w:pPr>
      <w:r w:rsidRPr="0030575C">
        <w:rPr>
          <w:sz w:val="21"/>
          <w:szCs w:val="21"/>
        </w:rPr>
        <w:t xml:space="preserve">4.1.3. </w:t>
      </w:r>
      <w:r w:rsidRPr="0030575C">
        <w:rPr>
          <w:sz w:val="21"/>
          <w:szCs w:val="21"/>
          <w:shd w:val="clear" w:color="auto" w:fill="FFFFFF"/>
        </w:rPr>
        <w:t>До подписания передаточного акта или иного документа о передаче объекта долевого строительства потребовать от Застройщика составления акта, в котором указывается несоответствие объекта долевого строительства требованиям, указанным в </w:t>
      </w:r>
      <w:hyperlink r:id="rId10" w:anchor="dst100045" w:history="1">
        <w:r w:rsidRPr="0030575C">
          <w:rPr>
            <w:rStyle w:val="ad"/>
            <w:color w:val="auto"/>
            <w:sz w:val="21"/>
            <w:szCs w:val="21"/>
            <w:u w:val="none"/>
            <w:shd w:val="clear" w:color="auto" w:fill="FFFFFF"/>
          </w:rPr>
          <w:t>части 1 статьи 7</w:t>
        </w:r>
      </w:hyperlink>
      <w:r w:rsidRPr="0030575C">
        <w:rPr>
          <w:sz w:val="21"/>
          <w:szCs w:val="21"/>
          <w:shd w:val="clear" w:color="auto" w:fill="FFFFFF"/>
        </w:rPr>
        <w:t xml:space="preserve"> </w:t>
      </w:r>
      <w:r w:rsidRPr="0030575C">
        <w:rPr>
          <w:sz w:val="21"/>
          <w:szCs w:val="21"/>
        </w:rPr>
        <w:t>Федерального закона от 30.12.2004 № 214-ФЗ</w:t>
      </w:r>
      <w:r w:rsidRPr="0030575C">
        <w:rPr>
          <w:sz w:val="21"/>
          <w:szCs w:val="21"/>
          <w:shd w:val="clear" w:color="auto" w:fill="FFFFFF"/>
        </w:rPr>
        <w:t>,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w:t>
      </w:r>
      <w:hyperlink r:id="rId11" w:anchor="dst100046" w:history="1">
        <w:r w:rsidRPr="0030575C">
          <w:rPr>
            <w:rStyle w:val="ad"/>
            <w:color w:val="auto"/>
            <w:sz w:val="21"/>
            <w:szCs w:val="21"/>
            <w:u w:val="none"/>
            <w:shd w:val="clear" w:color="auto" w:fill="FFFFFF"/>
          </w:rPr>
          <w:t>частью 2 статьи 7</w:t>
        </w:r>
      </w:hyperlink>
      <w:r w:rsidRPr="0030575C">
        <w:rPr>
          <w:sz w:val="21"/>
          <w:szCs w:val="21"/>
        </w:rPr>
        <w:t xml:space="preserve"> Федерального закона от 30.12.2004 № 214-ФЗ, если иной порядок не предусмотрен действующим законодательством.</w:t>
      </w:r>
    </w:p>
    <w:p w14:paraId="08DAE55D"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4.2. Участник обязан:</w:t>
      </w:r>
    </w:p>
    <w:p w14:paraId="509DDFF3" w14:textId="77777777" w:rsidR="00961979" w:rsidRPr="0030575C" w:rsidRDefault="00961979" w:rsidP="00961979">
      <w:pPr>
        <w:widowControl/>
        <w:suppressAutoHyphens/>
        <w:ind w:firstLine="566"/>
        <w:jc w:val="both"/>
        <w:rPr>
          <w:sz w:val="21"/>
          <w:szCs w:val="21"/>
        </w:rPr>
      </w:pPr>
      <w:r w:rsidRPr="0030575C">
        <w:rPr>
          <w:sz w:val="21"/>
          <w:szCs w:val="21"/>
        </w:rPr>
        <w:t>4.2.1. Обеспечивать финансирование строительства объекта недвижимости, указанного в п. 1.2 настоящего договора, в порядке, определенном настоящим договором. В случае нарушения Участником установленного настоящим договором срока внесения платежа Участник уплачивает Застройщику неустойку в размере 1/300 ставки рефинансирования Банка России, действующей на день исполнения обязательства, от суммы просроченного платежа за каждый день просрочки. Оплата по настоящему Договору производится Участником после окончания государственной регистрации настоящего договора в Управлении Федеральной службы государственной регистрации, кадастра и картографии по Хабаровскому краю.</w:t>
      </w:r>
    </w:p>
    <w:p w14:paraId="53A54BD6" w14:textId="77777777" w:rsidR="00961979" w:rsidRPr="0030575C" w:rsidRDefault="00961979" w:rsidP="00961979">
      <w:pPr>
        <w:shd w:val="clear" w:color="auto" w:fill="FFFFFF"/>
        <w:tabs>
          <w:tab w:val="left" w:pos="851"/>
          <w:tab w:val="left" w:pos="1205"/>
        </w:tabs>
        <w:suppressAutoHyphens/>
        <w:ind w:firstLine="567"/>
        <w:jc w:val="both"/>
        <w:rPr>
          <w:sz w:val="21"/>
          <w:szCs w:val="21"/>
        </w:rPr>
      </w:pPr>
      <w:r w:rsidRPr="0030575C">
        <w:rPr>
          <w:sz w:val="21"/>
          <w:szCs w:val="21"/>
        </w:rPr>
        <w:t xml:space="preserve">4.2.2. Совместно с Застройщиком в течение 10 (десяти) рабочих дней с момента подписания договора обратиться с заявлением о государственной регистрации договора в Управление Федеральной службы государственной регистрации, кадастра и картографии по Хабаровскому краю. </w:t>
      </w:r>
    </w:p>
    <w:p w14:paraId="075B336D" w14:textId="77777777" w:rsidR="00961979" w:rsidRPr="0030575C" w:rsidRDefault="00961979" w:rsidP="00961979">
      <w:pPr>
        <w:shd w:val="clear" w:color="auto" w:fill="FFFFFF"/>
        <w:tabs>
          <w:tab w:val="left" w:pos="851"/>
          <w:tab w:val="left" w:pos="1205"/>
        </w:tabs>
        <w:suppressAutoHyphens/>
        <w:ind w:firstLine="567"/>
        <w:jc w:val="both"/>
        <w:rPr>
          <w:sz w:val="21"/>
          <w:szCs w:val="21"/>
        </w:rPr>
      </w:pPr>
      <w:r w:rsidRPr="0030575C">
        <w:rPr>
          <w:sz w:val="21"/>
          <w:szCs w:val="21"/>
        </w:rPr>
        <w:t>4.2.3. Нести расходы, связанные с регистрацией настоящего договора, регистрацией права собственности на объект долевого строительства, получаемого в результате финансирования строительства объекта недвижимости, в Управлении Федеральной службы государственной регистрации, кадастра и картографии по Хабаровскому краю в соответствии с действующим законодательством.</w:t>
      </w:r>
    </w:p>
    <w:p w14:paraId="6FBDCB5B" w14:textId="77777777" w:rsidR="007A72A6" w:rsidRPr="0030575C" w:rsidRDefault="007A72A6" w:rsidP="007A72A6">
      <w:pPr>
        <w:shd w:val="clear" w:color="auto" w:fill="FFFFFF"/>
        <w:tabs>
          <w:tab w:val="left" w:pos="851"/>
          <w:tab w:val="left" w:pos="1205"/>
        </w:tabs>
        <w:suppressAutoHyphens/>
        <w:ind w:firstLine="567"/>
        <w:jc w:val="both"/>
        <w:rPr>
          <w:sz w:val="21"/>
          <w:szCs w:val="21"/>
        </w:rPr>
      </w:pPr>
      <w:r w:rsidRPr="0030575C">
        <w:rPr>
          <w:sz w:val="21"/>
          <w:szCs w:val="21"/>
        </w:rPr>
        <w:t>4.2.4. В случае расторжения настоящего договора по основаниям, не предусмотренным статьей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возмещает Застройщику расходы, понесенные Застройщиком по оплате государственной пошлины за регистрацию настоящего договора в соответствии с действующим законодательством, путем перечисления на расчетный счет Застройщика.</w:t>
      </w:r>
    </w:p>
    <w:p w14:paraId="7B745191" w14:textId="40E06EB1" w:rsidR="00662C9B" w:rsidRPr="0030575C" w:rsidRDefault="00961979" w:rsidP="006A2287">
      <w:pPr>
        <w:shd w:val="clear" w:color="auto" w:fill="FFFFFF"/>
        <w:tabs>
          <w:tab w:val="left" w:pos="851"/>
          <w:tab w:val="left" w:pos="1205"/>
        </w:tabs>
        <w:suppressAutoHyphens/>
        <w:ind w:firstLine="567"/>
        <w:jc w:val="both"/>
        <w:rPr>
          <w:sz w:val="21"/>
          <w:szCs w:val="21"/>
        </w:rPr>
      </w:pPr>
      <w:r w:rsidRPr="0030575C">
        <w:rPr>
          <w:sz w:val="21"/>
          <w:szCs w:val="21"/>
        </w:rPr>
        <w:t>4.2.5.</w:t>
      </w:r>
      <w:r w:rsidRPr="0030575C">
        <w:rPr>
          <w:sz w:val="21"/>
          <w:szCs w:val="21"/>
        </w:rPr>
        <w:tab/>
        <w:t xml:space="preserve">При получении сообщения от Застройщика о завершении строительства объекта долевого строительства </w:t>
      </w:r>
      <w:r w:rsidR="00662C9B" w:rsidRPr="0030575C">
        <w:rPr>
          <w:sz w:val="21"/>
          <w:szCs w:val="21"/>
        </w:rPr>
        <w:t xml:space="preserve">обязан приступить к его принятию в течение семи рабочих дней со дня получения указанного сообщения. </w:t>
      </w:r>
    </w:p>
    <w:p w14:paraId="4E357070" w14:textId="77777777" w:rsidR="00961979" w:rsidRPr="0030575C" w:rsidRDefault="00961979" w:rsidP="00961979">
      <w:pPr>
        <w:shd w:val="clear" w:color="auto" w:fill="FFFFFF"/>
        <w:tabs>
          <w:tab w:val="left" w:pos="851"/>
          <w:tab w:val="left" w:pos="1134"/>
        </w:tabs>
        <w:suppressAutoHyphens/>
        <w:ind w:firstLine="567"/>
        <w:jc w:val="both"/>
        <w:rPr>
          <w:sz w:val="21"/>
          <w:szCs w:val="21"/>
        </w:rPr>
      </w:pPr>
      <w:r w:rsidRPr="0030575C">
        <w:rPr>
          <w:sz w:val="21"/>
          <w:szCs w:val="21"/>
        </w:rPr>
        <w:t>4.2.6.</w:t>
      </w:r>
      <w:r w:rsidRPr="0030575C">
        <w:rPr>
          <w:sz w:val="21"/>
          <w:szCs w:val="21"/>
        </w:rPr>
        <w:tab/>
        <w:t xml:space="preserve"> Подписать в установленные настоящим договором сроки передаточный акт или иной документ о передаче объекта долевого строительства.</w:t>
      </w:r>
    </w:p>
    <w:p w14:paraId="73274B08" w14:textId="77777777" w:rsidR="00961979" w:rsidRPr="0030575C" w:rsidRDefault="00961979" w:rsidP="00961979">
      <w:pPr>
        <w:shd w:val="clear" w:color="auto" w:fill="FFFFFF"/>
        <w:tabs>
          <w:tab w:val="left" w:pos="851"/>
          <w:tab w:val="left" w:pos="1134"/>
        </w:tabs>
        <w:suppressAutoHyphens/>
        <w:ind w:firstLine="567"/>
        <w:jc w:val="both"/>
        <w:rPr>
          <w:sz w:val="21"/>
          <w:szCs w:val="21"/>
        </w:rPr>
      </w:pPr>
      <w:r w:rsidRPr="0030575C">
        <w:rPr>
          <w:sz w:val="21"/>
          <w:szCs w:val="21"/>
        </w:rPr>
        <w:t>4.2.7. С момента подписания Сторонами передаточного акта или иного документа о передаче объекта долевого строительства:</w:t>
      </w:r>
    </w:p>
    <w:p w14:paraId="457663A6" w14:textId="77777777" w:rsidR="00961979" w:rsidRPr="0030575C" w:rsidRDefault="00961979" w:rsidP="00961979">
      <w:pPr>
        <w:pStyle w:val="a9"/>
        <w:suppressAutoHyphens/>
        <w:spacing w:after="0" w:line="240" w:lineRule="auto"/>
        <w:ind w:firstLine="567"/>
        <w:rPr>
          <w:rFonts w:ascii="Times New Roman" w:hAnsi="Times New Roman"/>
          <w:sz w:val="21"/>
          <w:szCs w:val="21"/>
        </w:rPr>
      </w:pPr>
      <w:r w:rsidRPr="0030575C">
        <w:rPr>
          <w:rFonts w:ascii="Times New Roman" w:hAnsi="Times New Roman"/>
          <w:sz w:val="21"/>
          <w:szCs w:val="21"/>
        </w:rPr>
        <w:t>4.2.7.1. Оплачивать организации, обслуживающей объект недвижимости, расходы по техническому обслуживанию, эксплуатационным и коммунальным услугам.</w:t>
      </w:r>
    </w:p>
    <w:p w14:paraId="69D9A6F4" w14:textId="77777777" w:rsidR="00961979" w:rsidRPr="0030575C" w:rsidRDefault="00961979" w:rsidP="00961979">
      <w:pPr>
        <w:pStyle w:val="a9"/>
        <w:suppressAutoHyphens/>
        <w:spacing w:after="0" w:line="240" w:lineRule="auto"/>
        <w:ind w:firstLine="567"/>
        <w:rPr>
          <w:rFonts w:ascii="Times New Roman" w:hAnsi="Times New Roman"/>
          <w:sz w:val="21"/>
          <w:szCs w:val="21"/>
        </w:rPr>
      </w:pPr>
      <w:r w:rsidRPr="0030575C">
        <w:rPr>
          <w:rFonts w:ascii="Times New Roman" w:hAnsi="Times New Roman"/>
          <w:sz w:val="21"/>
          <w:szCs w:val="21"/>
        </w:rPr>
        <w:t xml:space="preserve">4.2.7.2. Поддерживать объект в надлежащем состоянии, не допуская бесхозяйственного обращения с ним, соблюдать права и законные интересы соседей, осуществлять эксплуатацию объекта с учетом соблюдения требований пожарной безопасности, санитарно-гигиенических, экологических и иных требований законодательства, в том числе в соответствии с </w:t>
      </w:r>
      <w:hyperlink r:id="rId12" w:history="1">
        <w:r w:rsidRPr="0030575C">
          <w:rPr>
            <w:rStyle w:val="ad"/>
            <w:rFonts w:ascii="Times New Roman" w:hAnsi="Times New Roman"/>
            <w:color w:val="auto"/>
            <w:sz w:val="21"/>
            <w:szCs w:val="21"/>
          </w:rPr>
          <w:t>Правила</w:t>
        </w:r>
      </w:hyperlink>
      <w:r w:rsidRPr="0030575C">
        <w:rPr>
          <w:rFonts w:ascii="Times New Roman" w:hAnsi="Times New Roman"/>
          <w:sz w:val="21"/>
          <w:szCs w:val="21"/>
        </w:rPr>
        <w:t xml:space="preserve">ми пользования жилыми помещениями (утв. Постановлением Правительства РФ от 21.01.2006 № 25), </w:t>
      </w:r>
      <w:hyperlink r:id="rId13" w:history="1">
        <w:r w:rsidRPr="0030575C">
          <w:rPr>
            <w:rStyle w:val="ad"/>
            <w:rFonts w:ascii="Times New Roman" w:hAnsi="Times New Roman"/>
            <w:color w:val="auto"/>
            <w:sz w:val="21"/>
            <w:szCs w:val="21"/>
          </w:rPr>
          <w:t>Правила</w:t>
        </w:r>
      </w:hyperlink>
      <w:r w:rsidRPr="0030575C">
        <w:rPr>
          <w:rFonts w:ascii="Times New Roman" w:hAnsi="Times New Roman"/>
          <w:sz w:val="21"/>
          <w:szCs w:val="21"/>
        </w:rPr>
        <w:t>ми содержания общего имущества собственников помещений в многоквартирном доме (утв. Постановлением Правительства РФ от 13.08.2006 № 49) и Правилами и нормами технической эксплуатации жилищного фонда (утв. Постановлением Госстроя России от 27.09.2003 № 170).</w:t>
      </w:r>
    </w:p>
    <w:p w14:paraId="5065E8A3" w14:textId="77777777" w:rsidR="00D70D1B" w:rsidRPr="0030575C" w:rsidRDefault="00D70D1B" w:rsidP="00D70D1B">
      <w:pPr>
        <w:shd w:val="clear" w:color="auto" w:fill="FFFFFF"/>
        <w:tabs>
          <w:tab w:val="left" w:pos="851"/>
          <w:tab w:val="left" w:pos="1134"/>
        </w:tabs>
        <w:suppressAutoHyphens/>
        <w:ind w:firstLine="510"/>
        <w:jc w:val="both"/>
        <w:rPr>
          <w:sz w:val="21"/>
          <w:szCs w:val="21"/>
          <w:shd w:val="clear" w:color="auto" w:fill="FFFFFF"/>
        </w:rPr>
      </w:pPr>
      <w:r w:rsidRPr="0030575C">
        <w:rPr>
          <w:sz w:val="21"/>
          <w:szCs w:val="21"/>
        </w:rPr>
        <w:t xml:space="preserve">4.2.8. </w:t>
      </w:r>
      <w:r w:rsidRPr="0030575C">
        <w:rPr>
          <w:sz w:val="21"/>
          <w:szCs w:val="21"/>
          <w:shd w:val="clear" w:color="auto" w:fill="FFFFFF"/>
        </w:rPr>
        <w:t>В случае уступки права требования по настоящему договору третьему лицу письменно уведомить Застройщика с приложением копии договора цессии с отметкой регистрирующего органа. Уступка права требования Участником по договору допускается после уплаты им цены договора, до момента подписания сторонами передаточного акта или иного документа о передаче объекта долевого строительства.</w:t>
      </w:r>
    </w:p>
    <w:p w14:paraId="709A8FA7" w14:textId="77777777" w:rsidR="00D70D1B" w:rsidRPr="0030575C" w:rsidRDefault="00D70D1B" w:rsidP="00D70D1B">
      <w:pPr>
        <w:shd w:val="clear" w:color="auto" w:fill="FFFFFF"/>
        <w:tabs>
          <w:tab w:val="left" w:pos="851"/>
          <w:tab w:val="left" w:pos="1134"/>
        </w:tabs>
        <w:suppressAutoHyphens/>
        <w:ind w:firstLine="510"/>
        <w:jc w:val="both"/>
        <w:rPr>
          <w:sz w:val="21"/>
          <w:szCs w:val="21"/>
        </w:rPr>
      </w:pPr>
      <w:r w:rsidRPr="0030575C">
        <w:rPr>
          <w:sz w:val="21"/>
          <w:szCs w:val="21"/>
        </w:rPr>
        <w:t>Если Застройщик не был письменно уведомлен о состоявшемся переходе прав к другому лицу, новый Участник несет риск вызванных этим для него неблагоприятных последствий. В этом случае исполнение обязательств первоначальному Участнику, в том числе предусмотренных п. 3.2.3, 3.2.7 настоящего договора, признается исполнением надлежащему кредитору.</w:t>
      </w:r>
    </w:p>
    <w:p w14:paraId="76C6FDBE" w14:textId="46EC2CC7" w:rsidR="00961979" w:rsidRPr="0030575C" w:rsidRDefault="00961979" w:rsidP="00961979">
      <w:pPr>
        <w:suppressAutoHyphens/>
        <w:ind w:firstLine="510"/>
        <w:jc w:val="both"/>
        <w:rPr>
          <w:sz w:val="21"/>
          <w:szCs w:val="21"/>
        </w:rPr>
      </w:pPr>
      <w:r w:rsidRPr="0030575C">
        <w:rPr>
          <w:sz w:val="21"/>
          <w:szCs w:val="21"/>
        </w:rPr>
        <w:t>4.2.9. Письменно уведомить Застройщика об изменении места жительства, почтового (юридического) адреса, банковских реквизитов и других обстоятельствах, способных повлиять на выполнение обязательств по настоящему Договору.</w:t>
      </w:r>
      <w:r w:rsidR="004A0FB4" w:rsidRPr="0030575C">
        <w:rPr>
          <w:sz w:val="21"/>
          <w:szCs w:val="21"/>
        </w:rPr>
        <w:t xml:space="preserve"> Указанное уведомление направляется посредством почтовой связи либо нарочным.</w:t>
      </w:r>
    </w:p>
    <w:p w14:paraId="4B0166B9" w14:textId="77777777" w:rsidR="00961979" w:rsidRPr="0030575C" w:rsidRDefault="00961979" w:rsidP="00961979">
      <w:pPr>
        <w:shd w:val="clear" w:color="auto" w:fill="FFFFFF"/>
        <w:suppressAutoHyphens/>
        <w:spacing w:before="120" w:after="120"/>
        <w:ind w:left="360"/>
        <w:jc w:val="center"/>
        <w:rPr>
          <w:rStyle w:val="ae"/>
          <w:sz w:val="21"/>
          <w:szCs w:val="21"/>
        </w:rPr>
      </w:pPr>
      <w:r w:rsidRPr="0030575C">
        <w:rPr>
          <w:rStyle w:val="ae"/>
          <w:sz w:val="21"/>
          <w:szCs w:val="21"/>
        </w:rPr>
        <w:t>5. СРОК И ПОРЯДОК ПЕРЕДАЧИ ОБЪЕКТА ДОЛЕВОГО СТРОИТЕЛЬСТВА.</w:t>
      </w:r>
    </w:p>
    <w:p w14:paraId="0FCE9510" w14:textId="77777777" w:rsidR="00961979" w:rsidRPr="0030575C" w:rsidRDefault="00961979" w:rsidP="00961979">
      <w:pPr>
        <w:shd w:val="clear" w:color="auto" w:fill="FFFFFF"/>
        <w:suppressAutoHyphens/>
        <w:ind w:firstLine="567"/>
        <w:jc w:val="both"/>
        <w:rPr>
          <w:sz w:val="21"/>
          <w:szCs w:val="21"/>
        </w:rPr>
      </w:pPr>
      <w:r w:rsidRPr="0030575C">
        <w:rPr>
          <w:sz w:val="21"/>
          <w:szCs w:val="21"/>
        </w:rPr>
        <w:t>5.1. Объект долевого строительства подлежит передаче Участнику в срок, предусмотренный договором.</w:t>
      </w:r>
    </w:p>
    <w:p w14:paraId="03392FBA" w14:textId="77777777" w:rsidR="00961979" w:rsidRPr="0030575C" w:rsidRDefault="00961979" w:rsidP="00961979">
      <w:pPr>
        <w:shd w:val="clear" w:color="auto" w:fill="FFFFFF"/>
        <w:tabs>
          <w:tab w:val="left" w:pos="1234"/>
          <w:tab w:val="left" w:leader="underscore" w:pos="4579"/>
          <w:tab w:val="left" w:pos="5486"/>
        </w:tabs>
        <w:suppressAutoHyphens/>
        <w:ind w:firstLine="567"/>
        <w:jc w:val="both"/>
        <w:rPr>
          <w:b/>
          <w:sz w:val="21"/>
          <w:szCs w:val="21"/>
        </w:rPr>
      </w:pPr>
      <w:r w:rsidRPr="0030575C">
        <w:rPr>
          <w:sz w:val="21"/>
          <w:szCs w:val="21"/>
        </w:rPr>
        <w:t>5.2. Передача объекта долевого строительства Застройщиком и принятие его Участником осуществляется не ранее чем после получения Застройщиком в установленном порядке разрешения на ввод объекта в эксплуатацию по подписываемому Сторонами передаточному акту.</w:t>
      </w:r>
    </w:p>
    <w:p w14:paraId="2CAD3EB3" w14:textId="27123955" w:rsidR="002214BE" w:rsidRPr="0030575C" w:rsidRDefault="002214BE" w:rsidP="002214BE">
      <w:pPr>
        <w:shd w:val="clear" w:color="auto" w:fill="FFFFFF"/>
        <w:tabs>
          <w:tab w:val="left" w:pos="1094"/>
        </w:tabs>
        <w:suppressAutoHyphens/>
        <w:ind w:firstLine="567"/>
        <w:jc w:val="both"/>
        <w:rPr>
          <w:sz w:val="21"/>
          <w:szCs w:val="21"/>
        </w:rPr>
      </w:pPr>
      <w:r w:rsidRPr="0030575C">
        <w:rPr>
          <w:sz w:val="21"/>
          <w:szCs w:val="21"/>
        </w:rPr>
        <w:t xml:space="preserve">5.3. </w:t>
      </w:r>
      <w:r w:rsidRPr="0030575C">
        <w:rPr>
          <w:b/>
          <w:i/>
          <w:sz w:val="21"/>
          <w:szCs w:val="21"/>
        </w:rPr>
        <w:t>Передача объекта долевого строительства Застройщиком Участнику должна быть произведена не позднее «</w:t>
      </w:r>
      <w:r w:rsidR="004425C4">
        <w:rPr>
          <w:b/>
          <w:i/>
          <w:sz w:val="21"/>
          <w:szCs w:val="21"/>
        </w:rPr>
        <w:t>30</w:t>
      </w:r>
      <w:r w:rsidRPr="0030575C">
        <w:rPr>
          <w:b/>
          <w:i/>
          <w:sz w:val="21"/>
          <w:szCs w:val="21"/>
        </w:rPr>
        <w:t xml:space="preserve">» </w:t>
      </w:r>
      <w:r w:rsidR="004425C4">
        <w:rPr>
          <w:b/>
          <w:i/>
          <w:sz w:val="21"/>
          <w:szCs w:val="21"/>
        </w:rPr>
        <w:t>ноября</w:t>
      </w:r>
      <w:r w:rsidRPr="0030575C">
        <w:rPr>
          <w:b/>
          <w:i/>
          <w:sz w:val="21"/>
          <w:szCs w:val="21"/>
        </w:rPr>
        <w:t xml:space="preserve"> 2024 года</w:t>
      </w:r>
      <w:r w:rsidRPr="0030575C">
        <w:rPr>
          <w:b/>
          <w:sz w:val="21"/>
          <w:szCs w:val="21"/>
        </w:rPr>
        <w:t xml:space="preserve">. </w:t>
      </w:r>
      <w:r w:rsidRPr="0030575C">
        <w:rPr>
          <w:sz w:val="21"/>
          <w:szCs w:val="21"/>
        </w:rPr>
        <w:t>До указанного срока Застройщик вправе передать объект долевого строительства участнику долевого строительства в любое время после получения разрешения на ввод объекта в эксплуатацию. Участник долевого строительства после получения от Застройщика сообщения о завершении строительства и о готовности объекта к передаче не вправе отказаться от досрочной приёмки квартиры и обязан принять ее в порядке и сроки, установленные настоящим договором.</w:t>
      </w:r>
    </w:p>
    <w:p w14:paraId="5039A065" w14:textId="77777777" w:rsidR="00961979" w:rsidRPr="0030575C" w:rsidRDefault="00961979" w:rsidP="00961979">
      <w:pPr>
        <w:shd w:val="clear" w:color="auto" w:fill="FFFFFF"/>
        <w:tabs>
          <w:tab w:val="left" w:pos="1094"/>
        </w:tabs>
        <w:suppressAutoHyphens/>
        <w:ind w:firstLine="567"/>
        <w:jc w:val="both"/>
        <w:rPr>
          <w:sz w:val="21"/>
          <w:szCs w:val="21"/>
        </w:rPr>
      </w:pPr>
      <w:r w:rsidRPr="0030575C">
        <w:rPr>
          <w:sz w:val="21"/>
          <w:szCs w:val="21"/>
        </w:rPr>
        <w:t>5.4. Застройщик не несет ответственности за задержку осуществления оформления права собственности Участника на объект долевого строительства, вызванную действиями исполнительных органов и органов местного самоуправления, не связанными с действиями (бездействиями) Застройщика.</w:t>
      </w:r>
    </w:p>
    <w:p w14:paraId="7BAB5CFA" w14:textId="77777777" w:rsidR="00D7797A" w:rsidRPr="0030575C" w:rsidRDefault="00961979" w:rsidP="00D7797A">
      <w:pPr>
        <w:suppressAutoHyphens/>
        <w:ind w:firstLine="567"/>
        <w:jc w:val="both"/>
        <w:rPr>
          <w:sz w:val="21"/>
          <w:szCs w:val="21"/>
        </w:rPr>
      </w:pPr>
      <w:r w:rsidRPr="0030575C">
        <w:rPr>
          <w:sz w:val="21"/>
          <w:szCs w:val="21"/>
        </w:rPr>
        <w:t>5.5. После передачи Участнику Объекта долевого строительства и регистрации на него права собственности, к Участнику переходит доля в праве на общее имущество, включая сети инженерно-технического обеспечения; объекты инженерно-технической инфраструктуры; объекты транспортной инфраструктуры (дороги, тротуары); детские, спортивные площадки, элементы благоустройства в соответствии с проектом.</w:t>
      </w:r>
    </w:p>
    <w:p w14:paraId="09591605" w14:textId="77777777" w:rsidR="00331886" w:rsidRPr="0030575C" w:rsidRDefault="00331886" w:rsidP="00D7797A">
      <w:pPr>
        <w:suppressAutoHyphens/>
        <w:ind w:firstLine="567"/>
        <w:jc w:val="center"/>
        <w:rPr>
          <w:rStyle w:val="ae"/>
          <w:sz w:val="21"/>
          <w:szCs w:val="21"/>
        </w:rPr>
      </w:pPr>
    </w:p>
    <w:p w14:paraId="039C8462" w14:textId="130A3327" w:rsidR="00961979" w:rsidRPr="0030575C" w:rsidRDefault="00961979" w:rsidP="00D7797A">
      <w:pPr>
        <w:suppressAutoHyphens/>
        <w:ind w:firstLine="567"/>
        <w:jc w:val="center"/>
        <w:rPr>
          <w:rStyle w:val="ae"/>
          <w:sz w:val="21"/>
          <w:szCs w:val="21"/>
        </w:rPr>
      </w:pPr>
      <w:r w:rsidRPr="0030575C">
        <w:rPr>
          <w:rStyle w:val="ae"/>
          <w:sz w:val="21"/>
          <w:szCs w:val="21"/>
        </w:rPr>
        <w:t>6. ОТВЕТСТВЕННОСТЬ СТОРОН.</w:t>
      </w:r>
    </w:p>
    <w:p w14:paraId="268F6624" w14:textId="77777777" w:rsidR="00961979" w:rsidRPr="0030575C" w:rsidRDefault="00961979" w:rsidP="00961979">
      <w:pPr>
        <w:shd w:val="clear" w:color="auto" w:fill="FFFFFF"/>
        <w:suppressAutoHyphens/>
        <w:ind w:right="-30" w:firstLine="567"/>
        <w:jc w:val="both"/>
        <w:rPr>
          <w:sz w:val="21"/>
          <w:szCs w:val="21"/>
        </w:rPr>
      </w:pPr>
      <w:r w:rsidRPr="0030575C">
        <w:rPr>
          <w:sz w:val="21"/>
          <w:szCs w:val="21"/>
        </w:rPr>
        <w:t>6.1.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Ф.</w:t>
      </w:r>
    </w:p>
    <w:p w14:paraId="664E31F1" w14:textId="6EBAA951" w:rsidR="00961979" w:rsidRPr="0030575C" w:rsidRDefault="00961979" w:rsidP="00961979">
      <w:pPr>
        <w:shd w:val="clear" w:color="auto" w:fill="FFFFFF"/>
        <w:suppressAutoHyphens/>
        <w:ind w:right="-30" w:firstLine="567"/>
        <w:jc w:val="both"/>
        <w:rPr>
          <w:sz w:val="21"/>
          <w:szCs w:val="21"/>
        </w:rPr>
      </w:pPr>
      <w:r w:rsidRPr="0030575C">
        <w:rPr>
          <w:sz w:val="21"/>
          <w:szCs w:val="21"/>
        </w:rPr>
        <w:t>6.2.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14:paraId="60DED399" w14:textId="39AE6FCB" w:rsidR="00961979" w:rsidRPr="0030575C" w:rsidRDefault="00961979" w:rsidP="00961979">
      <w:pPr>
        <w:shd w:val="clear" w:color="auto" w:fill="FFFFFF"/>
        <w:suppressAutoHyphens/>
        <w:spacing w:before="120" w:after="120"/>
        <w:jc w:val="center"/>
        <w:rPr>
          <w:rStyle w:val="ae"/>
          <w:sz w:val="21"/>
          <w:szCs w:val="21"/>
        </w:rPr>
      </w:pPr>
      <w:r w:rsidRPr="0030575C">
        <w:rPr>
          <w:rStyle w:val="ae"/>
          <w:sz w:val="21"/>
          <w:szCs w:val="21"/>
        </w:rPr>
        <w:t>7. РАСТОРЖЕНИЕ ДОГОВОРА.</w:t>
      </w:r>
    </w:p>
    <w:p w14:paraId="5F6887BF" w14:textId="77777777" w:rsidR="00961979" w:rsidRPr="0030575C" w:rsidRDefault="00961979" w:rsidP="00961979">
      <w:pPr>
        <w:shd w:val="clear" w:color="auto" w:fill="FFFFFF"/>
        <w:suppressAutoHyphens/>
        <w:ind w:firstLine="567"/>
        <w:jc w:val="both"/>
        <w:rPr>
          <w:sz w:val="21"/>
          <w:szCs w:val="21"/>
        </w:rPr>
      </w:pPr>
      <w:r w:rsidRPr="0030575C">
        <w:rPr>
          <w:sz w:val="21"/>
          <w:szCs w:val="21"/>
        </w:rPr>
        <w:t>7.1. Настоящий договор может быть расторгнут любой из сторон по основаниям, предусмотренным действующим законодательством РФ.</w:t>
      </w:r>
    </w:p>
    <w:p w14:paraId="482C8B32" w14:textId="7D2E8746" w:rsidR="00961979" w:rsidRPr="0030575C" w:rsidRDefault="00961979" w:rsidP="00961979">
      <w:pPr>
        <w:widowControl/>
        <w:suppressAutoHyphens/>
        <w:autoSpaceDE/>
        <w:adjustRightInd/>
        <w:ind w:firstLine="567"/>
        <w:jc w:val="both"/>
        <w:rPr>
          <w:sz w:val="21"/>
          <w:szCs w:val="21"/>
        </w:rPr>
      </w:pPr>
      <w:r w:rsidRPr="0030575C">
        <w:rPr>
          <w:sz w:val="21"/>
          <w:szCs w:val="21"/>
        </w:rPr>
        <w:t>7.2. В случае, если к моменту расторжения настоящего Договора, денежные средства уплаченные Участником в счет цены договора будут перечислены Застройщику с эскроу-счета, а расторжение договора осуществляется по инициативе Участника по основаниям, не предусмотренным действующим законодательством РФ и настоящим договором, то денежные средства, уплаченные им в счет цены договора, возвращаются Участнику в течение 180 календарных дней с даты регистрации соглашения о расторжении договора участия в долевом строительстве.</w:t>
      </w:r>
    </w:p>
    <w:p w14:paraId="6FE4CAB6" w14:textId="77777777" w:rsidR="00961979" w:rsidRPr="0030575C" w:rsidRDefault="00961979" w:rsidP="00961979">
      <w:pPr>
        <w:shd w:val="clear" w:color="auto" w:fill="FFFFFF"/>
        <w:suppressAutoHyphens/>
        <w:spacing w:before="120" w:after="120"/>
        <w:jc w:val="center"/>
        <w:rPr>
          <w:rStyle w:val="ae"/>
          <w:sz w:val="21"/>
          <w:szCs w:val="21"/>
        </w:rPr>
      </w:pPr>
      <w:r w:rsidRPr="0030575C">
        <w:rPr>
          <w:rStyle w:val="ae"/>
          <w:sz w:val="21"/>
          <w:szCs w:val="21"/>
        </w:rPr>
        <w:t>8. ПРОЧИЕ УСЛОВИЯ.</w:t>
      </w:r>
    </w:p>
    <w:p w14:paraId="78F3177B" w14:textId="77777777" w:rsidR="00EE0E5D" w:rsidRPr="00537B08" w:rsidRDefault="00EE0E5D" w:rsidP="00EE0E5D">
      <w:pPr>
        <w:suppressAutoHyphens/>
        <w:ind w:firstLine="567"/>
        <w:jc w:val="both"/>
        <w:rPr>
          <w:sz w:val="21"/>
          <w:szCs w:val="21"/>
          <w:shd w:val="clear" w:color="auto" w:fill="FFFFFF"/>
        </w:rPr>
      </w:pPr>
      <w:r w:rsidRPr="00537B08">
        <w:rPr>
          <w:sz w:val="21"/>
          <w:szCs w:val="21"/>
        </w:rPr>
        <w:t xml:space="preserve">8.1. </w:t>
      </w:r>
      <w:r w:rsidRPr="00537B08">
        <w:rPr>
          <w:sz w:val="21"/>
          <w:szCs w:val="21"/>
          <w:shd w:val="clear" w:color="auto" w:fill="FFFFFF"/>
        </w:rPr>
        <w:t>При подписании настоящего договора Участник дает согласие на межевание земельного участка, указанного в п. 1.1 настоящего договора. Под межеванием (разделением) участка понимается не только проведение работ по закреплению на местности границ вновь образованных участков, но и постановка данных участков на кадастровый учет с оформлением прав на участки в Единый государственный реестр недвижимости.</w:t>
      </w:r>
    </w:p>
    <w:p w14:paraId="20D8BAC1" w14:textId="77777777" w:rsidR="00EE0E5D" w:rsidRDefault="00EE0E5D" w:rsidP="00EE0E5D">
      <w:pPr>
        <w:suppressAutoHyphens/>
        <w:ind w:firstLine="567"/>
        <w:jc w:val="both"/>
        <w:rPr>
          <w:sz w:val="21"/>
          <w:szCs w:val="21"/>
        </w:rPr>
      </w:pPr>
      <w:r w:rsidRPr="00537B08">
        <w:rPr>
          <w:sz w:val="21"/>
          <w:szCs w:val="21"/>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35813556" w14:textId="77777777" w:rsidR="00EE0E5D" w:rsidRPr="00537B08" w:rsidRDefault="00EE0E5D" w:rsidP="00EE0E5D">
      <w:pPr>
        <w:suppressAutoHyphens/>
        <w:ind w:firstLine="567"/>
        <w:jc w:val="both"/>
        <w:rPr>
          <w:sz w:val="21"/>
          <w:szCs w:val="21"/>
        </w:rPr>
      </w:pPr>
      <w:r>
        <w:rPr>
          <w:sz w:val="21"/>
          <w:szCs w:val="21"/>
        </w:rPr>
        <w:t>8.3. В случае если действующим законодательством установлен особый порядок регулирования отдельных вопросов взаимодействия сторон договора, условия настоящего Договора применяются с учетом особенностей действующего законодательства.</w:t>
      </w:r>
    </w:p>
    <w:p w14:paraId="38E7F910" w14:textId="77777777" w:rsidR="00EE0E5D" w:rsidRPr="00537B08" w:rsidRDefault="00EE0E5D" w:rsidP="00EE0E5D">
      <w:pPr>
        <w:shd w:val="clear" w:color="auto" w:fill="FFFFFF"/>
        <w:suppressAutoHyphens/>
        <w:ind w:firstLine="567"/>
        <w:jc w:val="both"/>
        <w:rPr>
          <w:sz w:val="21"/>
          <w:szCs w:val="21"/>
        </w:rPr>
      </w:pPr>
      <w:r w:rsidRPr="00537B08">
        <w:rPr>
          <w:sz w:val="21"/>
          <w:szCs w:val="21"/>
        </w:rPr>
        <w:t>8.</w:t>
      </w:r>
      <w:r>
        <w:rPr>
          <w:sz w:val="21"/>
          <w:szCs w:val="21"/>
        </w:rPr>
        <w:t>4</w:t>
      </w:r>
      <w:r w:rsidRPr="00537B08">
        <w:rPr>
          <w:sz w:val="21"/>
          <w:szCs w:val="21"/>
        </w:rPr>
        <w:t>.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спор подлежит рассмотрению в судебном порядке.</w:t>
      </w:r>
    </w:p>
    <w:p w14:paraId="364AA5F7" w14:textId="77777777" w:rsidR="00EE0E5D" w:rsidRPr="00537B08" w:rsidRDefault="00EE0E5D" w:rsidP="00EE0E5D">
      <w:pPr>
        <w:shd w:val="clear" w:color="auto" w:fill="FFFFFF"/>
        <w:suppressAutoHyphens/>
        <w:ind w:firstLine="567"/>
        <w:jc w:val="both"/>
        <w:rPr>
          <w:sz w:val="21"/>
          <w:szCs w:val="21"/>
        </w:rPr>
      </w:pPr>
      <w:r w:rsidRPr="00537B08">
        <w:rPr>
          <w:sz w:val="21"/>
          <w:szCs w:val="21"/>
        </w:rPr>
        <w:t>8.</w:t>
      </w:r>
      <w:r>
        <w:rPr>
          <w:sz w:val="21"/>
          <w:szCs w:val="21"/>
        </w:rPr>
        <w:t>5</w:t>
      </w:r>
      <w:r w:rsidRPr="00537B08">
        <w:rPr>
          <w:sz w:val="21"/>
          <w:szCs w:val="21"/>
        </w:rPr>
        <w:t>. Любые изменения и дополнения к настоящему Договору имеют юридическую силу, если они оформлены в письменном виде, подписаны обеими Сторонами и зарегистрированы в Управлении Федеральной службы государственной регистрации, кадастра и картографии по Хабаровскому краю.</w:t>
      </w:r>
    </w:p>
    <w:p w14:paraId="68CDD5AF" w14:textId="77777777" w:rsidR="00EE0E5D" w:rsidRPr="00537B08" w:rsidRDefault="00EE0E5D" w:rsidP="00EE0E5D">
      <w:pPr>
        <w:shd w:val="clear" w:color="auto" w:fill="FFFFFF"/>
        <w:suppressAutoHyphens/>
        <w:ind w:firstLine="567"/>
        <w:jc w:val="both"/>
        <w:rPr>
          <w:sz w:val="21"/>
          <w:szCs w:val="21"/>
        </w:rPr>
      </w:pPr>
      <w:r w:rsidRPr="00537B08">
        <w:rPr>
          <w:sz w:val="21"/>
          <w:szCs w:val="21"/>
        </w:rPr>
        <w:t>8.</w:t>
      </w:r>
      <w:r>
        <w:rPr>
          <w:sz w:val="21"/>
          <w:szCs w:val="21"/>
        </w:rPr>
        <w:t>6</w:t>
      </w:r>
      <w:r w:rsidRPr="00537B08">
        <w:rPr>
          <w:sz w:val="21"/>
          <w:szCs w:val="21"/>
        </w:rPr>
        <w:t xml:space="preserve">. </w:t>
      </w:r>
      <w:bookmarkStart w:id="8" w:name="_Hlk93679052"/>
      <w:r w:rsidRPr="00537B08">
        <w:rPr>
          <w:sz w:val="21"/>
          <w:szCs w:val="21"/>
        </w:rPr>
        <w:t>Если иное не предусмотрено законом или настоящим Договором, уведомления, требования и иные юридически значимые сообщения (далее - сообщения) могут направляться Сторонами заказным почтовым отправлением, электронным письмом или SMS-сообщением по реквизитам, указанным сторонами в разделе 10 настоящего Договора.</w:t>
      </w:r>
    </w:p>
    <w:p w14:paraId="3B8B9C6D" w14:textId="77777777" w:rsidR="00EE0E5D" w:rsidRPr="00537B08" w:rsidRDefault="00EE0E5D" w:rsidP="00EE0E5D">
      <w:pPr>
        <w:shd w:val="clear" w:color="auto" w:fill="FFFFFF"/>
        <w:suppressAutoHyphens/>
        <w:ind w:firstLine="567"/>
        <w:jc w:val="both"/>
        <w:rPr>
          <w:sz w:val="21"/>
          <w:szCs w:val="21"/>
        </w:rPr>
      </w:pPr>
      <w:r w:rsidRPr="00537B08">
        <w:rPr>
          <w:sz w:val="21"/>
          <w:szCs w:val="21"/>
        </w:rPr>
        <w:t xml:space="preserve">Сообщения влекут гражданско-правовые последствия для Стороны, которой они направлены, с момента доставки данных сообщений ей или ее представителю. Такие последствия также возникают в случае, когда сообщение не было вручено (доставлено) адресату по зависящим от него обстоятельствам (п. 1 ст. 165.1 ГК РФ). </w:t>
      </w:r>
    </w:p>
    <w:p w14:paraId="75FCD31E" w14:textId="77777777" w:rsidR="00EE0E5D" w:rsidRPr="00537B08" w:rsidRDefault="00EE0E5D" w:rsidP="00EE0E5D">
      <w:pPr>
        <w:shd w:val="clear" w:color="auto" w:fill="FFFFFF"/>
        <w:suppressAutoHyphens/>
        <w:ind w:firstLine="567"/>
        <w:jc w:val="both"/>
        <w:rPr>
          <w:sz w:val="21"/>
          <w:szCs w:val="21"/>
        </w:rPr>
      </w:pPr>
      <w:r w:rsidRPr="00537B08">
        <w:rPr>
          <w:sz w:val="21"/>
          <w:szCs w:val="21"/>
        </w:rPr>
        <w:t>Заказное почтовое отправление, возвращенное отправителю, считается доставленным в день, когда сообщение поступило в почтовое отделение получателя.</w:t>
      </w:r>
    </w:p>
    <w:p w14:paraId="7F3C17B6" w14:textId="77777777" w:rsidR="00EE0E5D" w:rsidRPr="00537B08" w:rsidRDefault="00EE0E5D" w:rsidP="00EE0E5D">
      <w:pPr>
        <w:shd w:val="clear" w:color="auto" w:fill="FFFFFF"/>
        <w:suppressAutoHyphens/>
        <w:ind w:firstLine="567"/>
        <w:jc w:val="both"/>
        <w:rPr>
          <w:sz w:val="21"/>
          <w:szCs w:val="21"/>
        </w:rPr>
      </w:pPr>
      <w:r w:rsidRPr="00537B08">
        <w:rPr>
          <w:sz w:val="21"/>
          <w:szCs w:val="21"/>
        </w:rPr>
        <w:t>8.</w:t>
      </w:r>
      <w:r>
        <w:rPr>
          <w:sz w:val="21"/>
          <w:szCs w:val="21"/>
        </w:rPr>
        <w:t>7</w:t>
      </w:r>
      <w:r w:rsidRPr="00537B08">
        <w:rPr>
          <w:sz w:val="21"/>
          <w:szCs w:val="21"/>
        </w:rPr>
        <w:t>. Настоящий Договор составлен в двух подлинных экземплярах, по одному для каждой Стороны. Все экземпляры имеют равную юридическую силу.</w:t>
      </w:r>
    </w:p>
    <w:bookmarkEnd w:id="8"/>
    <w:p w14:paraId="17E82068" w14:textId="77777777" w:rsidR="00961979" w:rsidRPr="0030575C" w:rsidRDefault="00961979" w:rsidP="00961979">
      <w:pPr>
        <w:shd w:val="clear" w:color="auto" w:fill="FFFFFF"/>
        <w:suppressAutoHyphens/>
        <w:spacing w:before="120" w:after="120"/>
        <w:ind w:left="74" w:firstLine="567"/>
        <w:jc w:val="center"/>
        <w:rPr>
          <w:rStyle w:val="ae"/>
          <w:sz w:val="21"/>
          <w:szCs w:val="21"/>
        </w:rPr>
      </w:pPr>
      <w:r w:rsidRPr="0030575C">
        <w:rPr>
          <w:rStyle w:val="ae"/>
          <w:sz w:val="21"/>
          <w:szCs w:val="21"/>
        </w:rPr>
        <w:t>9. СРОК ДЕЙСТВИЯ ДОГОВОРА.</w:t>
      </w:r>
    </w:p>
    <w:p w14:paraId="3F2FE835" w14:textId="77777777" w:rsidR="00961979" w:rsidRPr="0030575C" w:rsidRDefault="00961979" w:rsidP="00961979">
      <w:pPr>
        <w:shd w:val="clear" w:color="auto" w:fill="FFFFFF"/>
        <w:suppressAutoHyphens/>
        <w:ind w:left="34" w:right="19" w:firstLine="567"/>
        <w:jc w:val="both"/>
        <w:rPr>
          <w:sz w:val="21"/>
          <w:szCs w:val="21"/>
        </w:rPr>
      </w:pPr>
      <w:r w:rsidRPr="0030575C">
        <w:rPr>
          <w:sz w:val="21"/>
          <w:szCs w:val="21"/>
        </w:rPr>
        <w:t>9.1. Договор вступает в силу с момента его государственной регистрации и действует до исполнения Сторонами своих обязательств по нему. Приложения к настоящему договору являются его неотъемлемой частью.</w:t>
      </w:r>
    </w:p>
    <w:p w14:paraId="2BEC1C76" w14:textId="77777777" w:rsidR="00961979" w:rsidRPr="0030575C" w:rsidRDefault="00961979" w:rsidP="00961979">
      <w:pPr>
        <w:shd w:val="clear" w:color="auto" w:fill="FFFFFF"/>
        <w:suppressAutoHyphens/>
        <w:ind w:left="34" w:right="19" w:firstLine="567"/>
        <w:jc w:val="both"/>
        <w:rPr>
          <w:sz w:val="21"/>
          <w:szCs w:val="21"/>
        </w:rPr>
      </w:pPr>
      <w:r w:rsidRPr="0030575C">
        <w:rPr>
          <w:sz w:val="21"/>
          <w:szCs w:val="21"/>
        </w:rPr>
        <w:t>9.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2B91F70D" w14:textId="49E499F2" w:rsidR="00961979" w:rsidRPr="0030575C" w:rsidRDefault="00961979" w:rsidP="00961979">
      <w:pPr>
        <w:shd w:val="clear" w:color="auto" w:fill="FFFFFF"/>
        <w:suppressAutoHyphens/>
        <w:spacing w:before="120" w:after="120"/>
        <w:ind w:left="3328"/>
        <w:rPr>
          <w:rStyle w:val="ae"/>
          <w:sz w:val="21"/>
          <w:szCs w:val="21"/>
        </w:rPr>
      </w:pPr>
      <w:r w:rsidRPr="0030575C">
        <w:rPr>
          <w:rStyle w:val="ae"/>
          <w:sz w:val="21"/>
          <w:szCs w:val="21"/>
        </w:rPr>
        <w:t>10. РЕКВИЗИТЫ И ПОДПИСИ СТОРОН.</w:t>
      </w:r>
    </w:p>
    <w:p w14:paraId="19BF846B" w14:textId="77777777" w:rsidR="00961979" w:rsidRPr="0030575C" w:rsidRDefault="00961979" w:rsidP="00961979">
      <w:pPr>
        <w:shd w:val="clear" w:color="auto" w:fill="FFFFFF"/>
        <w:tabs>
          <w:tab w:val="right" w:pos="7930"/>
        </w:tabs>
        <w:suppressAutoHyphens/>
        <w:spacing w:line="240" w:lineRule="exact"/>
        <w:ind w:left="24" w:right="1382" w:hanging="24"/>
        <w:rPr>
          <w:i/>
          <w:sz w:val="21"/>
          <w:szCs w:val="21"/>
        </w:rPr>
      </w:pPr>
      <w:r w:rsidRPr="0030575C">
        <w:rPr>
          <w:i/>
          <w:sz w:val="21"/>
          <w:szCs w:val="21"/>
        </w:rPr>
        <w:t>Застройщик:</w:t>
      </w:r>
      <w:r w:rsidRPr="0030575C">
        <w:rPr>
          <w:i/>
          <w:sz w:val="21"/>
          <w:szCs w:val="21"/>
        </w:rPr>
        <w:tab/>
      </w:r>
    </w:p>
    <w:p w14:paraId="335DB9A0" w14:textId="77777777" w:rsidR="002F4597" w:rsidRPr="0030575C" w:rsidRDefault="002F4597" w:rsidP="002F4597">
      <w:pPr>
        <w:rPr>
          <w:b/>
          <w:i/>
          <w:sz w:val="21"/>
          <w:szCs w:val="21"/>
        </w:rPr>
      </w:pPr>
      <w:r w:rsidRPr="0030575C">
        <w:rPr>
          <w:b/>
          <w:i/>
          <w:sz w:val="21"/>
          <w:szCs w:val="21"/>
        </w:rPr>
        <w:t xml:space="preserve">Общество с ограниченной ответственностью </w:t>
      </w:r>
    </w:p>
    <w:p w14:paraId="2DA70226" w14:textId="77777777" w:rsidR="002F4597" w:rsidRPr="0030575C" w:rsidRDefault="002F4597" w:rsidP="002F4597">
      <w:pPr>
        <w:rPr>
          <w:b/>
          <w:i/>
          <w:sz w:val="21"/>
          <w:szCs w:val="21"/>
        </w:rPr>
      </w:pPr>
      <w:r w:rsidRPr="0030575C">
        <w:rPr>
          <w:b/>
          <w:i/>
          <w:sz w:val="21"/>
          <w:szCs w:val="21"/>
        </w:rPr>
        <w:t xml:space="preserve">«Специализированный застройщик «Дом Арт» </w:t>
      </w:r>
    </w:p>
    <w:p w14:paraId="7B0A292B" w14:textId="77777777" w:rsidR="002F4597" w:rsidRPr="0030575C" w:rsidRDefault="002F4597" w:rsidP="002F4597">
      <w:pPr>
        <w:rPr>
          <w:sz w:val="21"/>
          <w:szCs w:val="21"/>
        </w:rPr>
      </w:pPr>
      <w:r w:rsidRPr="0030575C">
        <w:rPr>
          <w:sz w:val="21"/>
          <w:szCs w:val="21"/>
        </w:rPr>
        <w:t>ИНН 2724231486, КПП 272101001, ОГРН 1182724027640, БИК 040813608</w:t>
      </w:r>
    </w:p>
    <w:p w14:paraId="4FDA4DC2" w14:textId="77777777" w:rsidR="002F4597" w:rsidRPr="0030575C" w:rsidRDefault="002F4597" w:rsidP="002F4597">
      <w:pPr>
        <w:rPr>
          <w:sz w:val="21"/>
          <w:szCs w:val="21"/>
        </w:rPr>
      </w:pPr>
      <w:r w:rsidRPr="0030575C">
        <w:rPr>
          <w:sz w:val="21"/>
          <w:szCs w:val="21"/>
        </w:rPr>
        <w:t>Юридический адрес: г. Хабаровск, ул. Московская, д. 7, помещение 33</w:t>
      </w:r>
    </w:p>
    <w:p w14:paraId="04E5DE20" w14:textId="77777777" w:rsidR="002F4597" w:rsidRPr="0030575C" w:rsidRDefault="002F4597" w:rsidP="002F4597">
      <w:pPr>
        <w:rPr>
          <w:sz w:val="21"/>
          <w:szCs w:val="21"/>
        </w:rPr>
      </w:pPr>
      <w:r w:rsidRPr="0030575C">
        <w:rPr>
          <w:sz w:val="21"/>
          <w:szCs w:val="21"/>
        </w:rPr>
        <w:t>Адрес для корреспонденции: 680000, г. Хабаровск, ул. Московская, 7, оф. 405</w:t>
      </w:r>
    </w:p>
    <w:p w14:paraId="01873284" w14:textId="77777777" w:rsidR="002F4597" w:rsidRPr="0030575C" w:rsidRDefault="002F4597" w:rsidP="002F4597">
      <w:pPr>
        <w:rPr>
          <w:sz w:val="21"/>
          <w:szCs w:val="21"/>
        </w:rPr>
      </w:pPr>
      <w:r w:rsidRPr="0030575C">
        <w:rPr>
          <w:sz w:val="21"/>
          <w:szCs w:val="21"/>
        </w:rPr>
        <w:t>тел.: 460-299, электронная почта: szdomart@khvstroy.ru</w:t>
      </w:r>
    </w:p>
    <w:p w14:paraId="78A6AC3A" w14:textId="5008A8CB" w:rsidR="006C562D" w:rsidRPr="0030575C" w:rsidRDefault="006C562D" w:rsidP="00961979">
      <w:pPr>
        <w:shd w:val="clear" w:color="auto" w:fill="FFFFFF"/>
        <w:tabs>
          <w:tab w:val="left" w:pos="5539"/>
          <w:tab w:val="left" w:leader="underscore" w:pos="7915"/>
        </w:tabs>
        <w:suppressAutoHyphens/>
        <w:rPr>
          <w:sz w:val="21"/>
          <w:szCs w:val="21"/>
        </w:rPr>
      </w:pPr>
    </w:p>
    <w:p w14:paraId="77404F3B" w14:textId="77777777" w:rsidR="00857A4A" w:rsidRPr="0030575C" w:rsidRDefault="00857A4A" w:rsidP="00961979">
      <w:pPr>
        <w:shd w:val="clear" w:color="auto" w:fill="FFFFFF"/>
        <w:tabs>
          <w:tab w:val="left" w:pos="5539"/>
          <w:tab w:val="left" w:leader="underscore" w:pos="7915"/>
        </w:tabs>
        <w:suppressAutoHyphens/>
        <w:rPr>
          <w:sz w:val="21"/>
          <w:szCs w:val="21"/>
        </w:rPr>
      </w:pPr>
    </w:p>
    <w:p w14:paraId="5FF83D7F" w14:textId="20522D6B" w:rsidR="002214BE" w:rsidRPr="0030575C" w:rsidRDefault="00101238" w:rsidP="002214BE">
      <w:pPr>
        <w:shd w:val="clear" w:color="auto" w:fill="FFFFFF"/>
        <w:tabs>
          <w:tab w:val="left" w:pos="5539"/>
          <w:tab w:val="left" w:leader="underscore" w:pos="7915"/>
        </w:tabs>
        <w:suppressAutoHyphens/>
        <w:ind w:left="19" w:hanging="19"/>
        <w:rPr>
          <w:i/>
          <w:sz w:val="21"/>
          <w:szCs w:val="21"/>
        </w:rPr>
      </w:pPr>
      <w:r w:rsidRPr="0030575C">
        <w:rPr>
          <w:i/>
          <w:sz w:val="21"/>
          <w:szCs w:val="21"/>
        </w:rPr>
        <w:t>Директор</w:t>
      </w:r>
      <w:r w:rsidR="002214BE" w:rsidRPr="0030575C">
        <w:rPr>
          <w:i/>
          <w:sz w:val="21"/>
          <w:szCs w:val="21"/>
        </w:rPr>
        <w:t xml:space="preserve">_________________ </w:t>
      </w:r>
      <w:r w:rsidRPr="0030575C">
        <w:rPr>
          <w:b/>
          <w:i/>
          <w:sz w:val="21"/>
          <w:szCs w:val="21"/>
        </w:rPr>
        <w:t>Ковальчук Евгений Григорьевич</w:t>
      </w:r>
    </w:p>
    <w:p w14:paraId="515C1BAF" w14:textId="20DE15E9" w:rsidR="002214BE" w:rsidRPr="0030575C" w:rsidRDefault="002214BE" w:rsidP="002214BE">
      <w:pPr>
        <w:pStyle w:val="ConsNonformat"/>
        <w:widowControl/>
        <w:suppressAutoHyphens/>
        <w:ind w:right="0" w:firstLine="567"/>
        <w:rPr>
          <w:rFonts w:ascii="Times New Roman" w:hAnsi="Times New Roman" w:cs="Times New Roman"/>
          <w:i/>
          <w:sz w:val="21"/>
          <w:szCs w:val="21"/>
        </w:rPr>
      </w:pPr>
      <w:r w:rsidRPr="0030575C">
        <w:rPr>
          <w:rFonts w:ascii="Times New Roman" w:hAnsi="Times New Roman" w:cs="Times New Roman"/>
          <w:i/>
          <w:sz w:val="21"/>
          <w:szCs w:val="21"/>
        </w:rPr>
        <w:t xml:space="preserve">               </w:t>
      </w:r>
      <w:proofErr w:type="spellStart"/>
      <w:r w:rsidRPr="0030575C">
        <w:rPr>
          <w:rFonts w:ascii="Times New Roman" w:hAnsi="Times New Roman" w:cs="Times New Roman"/>
          <w:i/>
          <w:sz w:val="21"/>
          <w:szCs w:val="21"/>
        </w:rPr>
        <w:t>м.п</w:t>
      </w:r>
      <w:proofErr w:type="spellEnd"/>
    </w:p>
    <w:p w14:paraId="265942CF" w14:textId="22865CC1" w:rsidR="00857A4A" w:rsidRPr="0030575C" w:rsidRDefault="00857A4A" w:rsidP="00961979">
      <w:pPr>
        <w:shd w:val="clear" w:color="auto" w:fill="FFFFFF"/>
        <w:tabs>
          <w:tab w:val="left" w:pos="1046"/>
          <w:tab w:val="left" w:leader="underscore" w:pos="2150"/>
          <w:tab w:val="left" w:pos="3773"/>
          <w:tab w:val="left" w:pos="7224"/>
        </w:tabs>
        <w:suppressAutoHyphens/>
        <w:rPr>
          <w:sz w:val="21"/>
          <w:szCs w:val="21"/>
        </w:rPr>
      </w:pPr>
    </w:p>
    <w:p w14:paraId="14FE9419" w14:textId="77777777" w:rsidR="00857A4A" w:rsidRPr="0030575C" w:rsidRDefault="00857A4A" w:rsidP="00961979">
      <w:pPr>
        <w:shd w:val="clear" w:color="auto" w:fill="FFFFFF"/>
        <w:tabs>
          <w:tab w:val="left" w:pos="1046"/>
          <w:tab w:val="left" w:leader="underscore" w:pos="2150"/>
          <w:tab w:val="left" w:pos="3773"/>
          <w:tab w:val="left" w:pos="7224"/>
        </w:tabs>
        <w:suppressAutoHyphens/>
        <w:rPr>
          <w:sz w:val="21"/>
          <w:szCs w:val="21"/>
        </w:rPr>
      </w:pPr>
    </w:p>
    <w:p w14:paraId="6A1DBE6F" w14:textId="77777777" w:rsidR="00961979" w:rsidRPr="0030575C" w:rsidRDefault="00961979" w:rsidP="00961979">
      <w:pPr>
        <w:shd w:val="clear" w:color="auto" w:fill="FFFFFF"/>
        <w:tabs>
          <w:tab w:val="left" w:pos="7224"/>
          <w:tab w:val="left" w:pos="9498"/>
        </w:tabs>
        <w:suppressAutoHyphens/>
        <w:ind w:right="1134"/>
        <w:rPr>
          <w:sz w:val="21"/>
          <w:szCs w:val="21"/>
        </w:rPr>
      </w:pPr>
      <w:r w:rsidRPr="0030575C">
        <w:rPr>
          <w:sz w:val="21"/>
          <w:szCs w:val="21"/>
        </w:rPr>
        <w:t>Участник:</w:t>
      </w:r>
    </w:p>
    <w:p w14:paraId="7DBBFB2C" w14:textId="32B3B3C3" w:rsidR="00B95653" w:rsidRPr="0030575C" w:rsidRDefault="00B95653" w:rsidP="00B95653">
      <w:pPr>
        <w:rPr>
          <w:sz w:val="21"/>
          <w:szCs w:val="21"/>
        </w:rPr>
      </w:pPr>
      <w:bookmarkStart w:id="9" w:name="_Hlk119508463"/>
      <w:proofErr w:type="spellStart"/>
      <w:r w:rsidRPr="0030575C">
        <w:rPr>
          <w:b/>
          <w:bCs/>
          <w:i/>
          <w:sz w:val="21"/>
          <w:szCs w:val="21"/>
        </w:rPr>
        <w:t>Ф</w:t>
      </w:r>
      <w:r w:rsidR="00B57007" w:rsidRPr="0030575C">
        <w:rPr>
          <w:b/>
          <w:bCs/>
          <w:i/>
          <w:sz w:val="21"/>
          <w:szCs w:val="21"/>
        </w:rPr>
        <w:t>ио</w:t>
      </w:r>
      <w:proofErr w:type="spellEnd"/>
    </w:p>
    <w:p w14:paraId="2F9FD56D" w14:textId="77777777" w:rsidR="00B95653" w:rsidRPr="0030575C" w:rsidRDefault="00B95653" w:rsidP="00B95653">
      <w:pPr>
        <w:shd w:val="clear" w:color="auto" w:fill="FFFFFF"/>
        <w:tabs>
          <w:tab w:val="left" w:pos="7224"/>
          <w:tab w:val="left" w:pos="9498"/>
        </w:tabs>
        <w:suppressAutoHyphens/>
        <w:rPr>
          <w:sz w:val="21"/>
          <w:szCs w:val="21"/>
        </w:rPr>
      </w:pPr>
      <w:r w:rsidRPr="0030575C">
        <w:rPr>
          <w:sz w:val="21"/>
          <w:szCs w:val="21"/>
        </w:rPr>
        <w:t>Паспорт __ выдан ______ ___, код подразделения ____</w:t>
      </w:r>
    </w:p>
    <w:p w14:paraId="21CB759D" w14:textId="77777777" w:rsidR="00B95653" w:rsidRPr="0030575C" w:rsidRDefault="00B95653" w:rsidP="00B95653">
      <w:pPr>
        <w:shd w:val="clear" w:color="auto" w:fill="FFFFFF"/>
        <w:tabs>
          <w:tab w:val="left" w:pos="7224"/>
          <w:tab w:val="left" w:pos="9498"/>
        </w:tabs>
        <w:suppressAutoHyphens/>
        <w:rPr>
          <w:sz w:val="21"/>
          <w:szCs w:val="21"/>
        </w:rPr>
      </w:pPr>
      <w:r w:rsidRPr="0030575C">
        <w:rPr>
          <w:sz w:val="21"/>
          <w:szCs w:val="21"/>
        </w:rPr>
        <w:t>Зарегистрирован: __________</w:t>
      </w:r>
    </w:p>
    <w:bookmarkEnd w:id="9"/>
    <w:p w14:paraId="156BD8A9" w14:textId="77777777" w:rsidR="00B95653" w:rsidRPr="0030575C" w:rsidRDefault="00B95653" w:rsidP="00B95653">
      <w:pPr>
        <w:rPr>
          <w:sz w:val="21"/>
          <w:szCs w:val="21"/>
        </w:rPr>
      </w:pPr>
      <w:r w:rsidRPr="0030575C">
        <w:rPr>
          <w:sz w:val="21"/>
          <w:szCs w:val="21"/>
        </w:rPr>
        <w:t>Для корреспонденции: ________</w:t>
      </w:r>
    </w:p>
    <w:p w14:paraId="65638FF4" w14:textId="77777777" w:rsidR="00B95653" w:rsidRPr="0030575C" w:rsidRDefault="00B95653" w:rsidP="00B95653">
      <w:pPr>
        <w:rPr>
          <w:sz w:val="21"/>
          <w:szCs w:val="21"/>
        </w:rPr>
      </w:pPr>
      <w:r w:rsidRPr="0030575C">
        <w:rPr>
          <w:sz w:val="21"/>
          <w:szCs w:val="21"/>
        </w:rPr>
        <w:t>Тел.: ____</w:t>
      </w:r>
      <w:r w:rsidRPr="0030575C">
        <w:rPr>
          <w:b/>
          <w:sz w:val="21"/>
          <w:szCs w:val="21"/>
        </w:rPr>
        <w:t>,</w:t>
      </w:r>
      <w:r w:rsidRPr="0030575C">
        <w:rPr>
          <w:sz w:val="21"/>
          <w:szCs w:val="21"/>
        </w:rPr>
        <w:t xml:space="preserve"> </w:t>
      </w:r>
      <w:r w:rsidRPr="0030575C">
        <w:rPr>
          <w:sz w:val="21"/>
          <w:szCs w:val="21"/>
          <w:lang w:val="en-US"/>
        </w:rPr>
        <w:t>e</w:t>
      </w:r>
      <w:r w:rsidRPr="0030575C">
        <w:rPr>
          <w:sz w:val="21"/>
          <w:szCs w:val="21"/>
        </w:rPr>
        <w:t>-</w:t>
      </w:r>
      <w:r w:rsidRPr="0030575C">
        <w:rPr>
          <w:sz w:val="21"/>
          <w:szCs w:val="21"/>
          <w:lang w:val="en-US"/>
        </w:rPr>
        <w:t>mail</w:t>
      </w:r>
      <w:r w:rsidRPr="0030575C">
        <w:rPr>
          <w:sz w:val="21"/>
          <w:szCs w:val="21"/>
        </w:rPr>
        <w:t>: _____, ИНН ________, СНИЛС ________</w:t>
      </w:r>
    </w:p>
    <w:p w14:paraId="37966533" w14:textId="77777777" w:rsidR="00B95653" w:rsidRPr="0030575C" w:rsidRDefault="00B95653" w:rsidP="00B95653">
      <w:pPr>
        <w:rPr>
          <w:sz w:val="21"/>
          <w:szCs w:val="21"/>
        </w:rPr>
      </w:pPr>
    </w:p>
    <w:p w14:paraId="1FB51C0A" w14:textId="5C34C992" w:rsidR="00B95653" w:rsidRPr="0030575C" w:rsidRDefault="00B95653" w:rsidP="00B95653">
      <w:pPr>
        <w:rPr>
          <w:b/>
          <w:bCs/>
          <w:i/>
          <w:sz w:val="21"/>
          <w:szCs w:val="21"/>
        </w:rPr>
      </w:pPr>
      <w:r w:rsidRPr="0030575C">
        <w:rPr>
          <w:sz w:val="21"/>
          <w:szCs w:val="21"/>
        </w:rPr>
        <w:t xml:space="preserve">_________________ </w:t>
      </w:r>
      <w:proofErr w:type="spellStart"/>
      <w:r w:rsidRPr="0030575C">
        <w:rPr>
          <w:b/>
          <w:bCs/>
          <w:i/>
          <w:sz w:val="21"/>
          <w:szCs w:val="21"/>
        </w:rPr>
        <w:t>Ф</w:t>
      </w:r>
      <w:r w:rsidR="00B57007" w:rsidRPr="0030575C">
        <w:rPr>
          <w:b/>
          <w:bCs/>
          <w:i/>
          <w:sz w:val="21"/>
          <w:szCs w:val="21"/>
        </w:rPr>
        <w:t>ио</w:t>
      </w:r>
      <w:proofErr w:type="spellEnd"/>
    </w:p>
    <w:p w14:paraId="581C7E74" w14:textId="38F633FC" w:rsidR="00D7797A" w:rsidRPr="0030575C" w:rsidRDefault="00D7797A" w:rsidP="00D7797A">
      <w:pPr>
        <w:shd w:val="clear" w:color="auto" w:fill="FFFFFF"/>
        <w:tabs>
          <w:tab w:val="left" w:pos="7224"/>
          <w:tab w:val="left" w:pos="9498"/>
        </w:tabs>
        <w:suppressAutoHyphens/>
        <w:rPr>
          <w:b/>
          <w:i/>
          <w:sz w:val="21"/>
          <w:szCs w:val="21"/>
        </w:rPr>
      </w:pPr>
    </w:p>
    <w:p w14:paraId="3BFFF24E" w14:textId="64FF5F3B" w:rsidR="000023E0" w:rsidRPr="0030575C" w:rsidRDefault="000023E0" w:rsidP="00D7797A">
      <w:pPr>
        <w:shd w:val="clear" w:color="auto" w:fill="FFFFFF"/>
        <w:tabs>
          <w:tab w:val="left" w:pos="7224"/>
          <w:tab w:val="left" w:pos="9498"/>
        </w:tabs>
        <w:suppressAutoHyphens/>
        <w:rPr>
          <w:b/>
          <w:i/>
          <w:sz w:val="21"/>
          <w:szCs w:val="21"/>
        </w:rPr>
      </w:pPr>
    </w:p>
    <w:p w14:paraId="33F54821" w14:textId="63DCF0D4" w:rsidR="000023E0" w:rsidRPr="0030575C" w:rsidRDefault="000023E0" w:rsidP="00D7797A">
      <w:pPr>
        <w:shd w:val="clear" w:color="auto" w:fill="FFFFFF"/>
        <w:tabs>
          <w:tab w:val="left" w:pos="7224"/>
          <w:tab w:val="left" w:pos="9498"/>
        </w:tabs>
        <w:suppressAutoHyphens/>
        <w:rPr>
          <w:b/>
          <w:i/>
          <w:sz w:val="21"/>
          <w:szCs w:val="21"/>
        </w:rPr>
      </w:pPr>
    </w:p>
    <w:p w14:paraId="2E0FE2DD" w14:textId="327EF6B4" w:rsidR="000023E0" w:rsidRPr="0030575C" w:rsidRDefault="000023E0" w:rsidP="00D7797A">
      <w:pPr>
        <w:shd w:val="clear" w:color="auto" w:fill="FFFFFF"/>
        <w:tabs>
          <w:tab w:val="left" w:pos="7224"/>
          <w:tab w:val="left" w:pos="9498"/>
        </w:tabs>
        <w:suppressAutoHyphens/>
        <w:rPr>
          <w:b/>
          <w:i/>
          <w:sz w:val="21"/>
          <w:szCs w:val="21"/>
        </w:rPr>
      </w:pPr>
    </w:p>
    <w:p w14:paraId="4BCB16A1" w14:textId="49300404" w:rsidR="000023E0" w:rsidRPr="0030575C" w:rsidRDefault="000023E0" w:rsidP="00D7797A">
      <w:pPr>
        <w:shd w:val="clear" w:color="auto" w:fill="FFFFFF"/>
        <w:tabs>
          <w:tab w:val="left" w:pos="7224"/>
          <w:tab w:val="left" w:pos="9498"/>
        </w:tabs>
        <w:suppressAutoHyphens/>
        <w:rPr>
          <w:b/>
          <w:i/>
          <w:sz w:val="21"/>
          <w:szCs w:val="21"/>
        </w:rPr>
      </w:pPr>
    </w:p>
    <w:p w14:paraId="5216EC03" w14:textId="546911C5" w:rsidR="000023E0" w:rsidRPr="0030575C" w:rsidRDefault="000023E0" w:rsidP="00D7797A">
      <w:pPr>
        <w:shd w:val="clear" w:color="auto" w:fill="FFFFFF"/>
        <w:tabs>
          <w:tab w:val="left" w:pos="7224"/>
          <w:tab w:val="left" w:pos="9498"/>
        </w:tabs>
        <w:suppressAutoHyphens/>
        <w:rPr>
          <w:b/>
          <w:i/>
          <w:sz w:val="21"/>
          <w:szCs w:val="21"/>
        </w:rPr>
      </w:pPr>
    </w:p>
    <w:p w14:paraId="5DDB94DF" w14:textId="4BEB14D7" w:rsidR="000023E0" w:rsidRPr="0030575C" w:rsidRDefault="000023E0" w:rsidP="00D7797A">
      <w:pPr>
        <w:shd w:val="clear" w:color="auto" w:fill="FFFFFF"/>
        <w:tabs>
          <w:tab w:val="left" w:pos="7224"/>
          <w:tab w:val="left" w:pos="9498"/>
        </w:tabs>
        <w:suppressAutoHyphens/>
        <w:rPr>
          <w:b/>
          <w:i/>
          <w:sz w:val="21"/>
          <w:szCs w:val="21"/>
        </w:rPr>
      </w:pPr>
    </w:p>
    <w:p w14:paraId="148B502E" w14:textId="3F8FA08B" w:rsidR="000023E0" w:rsidRPr="0030575C" w:rsidRDefault="000023E0" w:rsidP="00D7797A">
      <w:pPr>
        <w:shd w:val="clear" w:color="auto" w:fill="FFFFFF"/>
        <w:tabs>
          <w:tab w:val="left" w:pos="7224"/>
          <w:tab w:val="left" w:pos="9498"/>
        </w:tabs>
        <w:suppressAutoHyphens/>
        <w:rPr>
          <w:b/>
          <w:i/>
          <w:sz w:val="21"/>
          <w:szCs w:val="21"/>
        </w:rPr>
      </w:pPr>
    </w:p>
    <w:p w14:paraId="040ED84E" w14:textId="488CD9B7" w:rsidR="000023E0" w:rsidRPr="0030575C" w:rsidRDefault="000023E0" w:rsidP="00D7797A">
      <w:pPr>
        <w:shd w:val="clear" w:color="auto" w:fill="FFFFFF"/>
        <w:tabs>
          <w:tab w:val="left" w:pos="7224"/>
          <w:tab w:val="left" w:pos="9498"/>
        </w:tabs>
        <w:suppressAutoHyphens/>
        <w:rPr>
          <w:b/>
          <w:i/>
          <w:sz w:val="21"/>
          <w:szCs w:val="21"/>
        </w:rPr>
      </w:pPr>
    </w:p>
    <w:p w14:paraId="5E890FDB" w14:textId="4B321E3F" w:rsidR="000023E0" w:rsidRPr="0030575C" w:rsidRDefault="000023E0" w:rsidP="00D7797A">
      <w:pPr>
        <w:shd w:val="clear" w:color="auto" w:fill="FFFFFF"/>
        <w:tabs>
          <w:tab w:val="left" w:pos="7224"/>
          <w:tab w:val="left" w:pos="9498"/>
        </w:tabs>
        <w:suppressAutoHyphens/>
        <w:rPr>
          <w:b/>
          <w:i/>
          <w:sz w:val="21"/>
          <w:szCs w:val="21"/>
        </w:rPr>
      </w:pPr>
    </w:p>
    <w:p w14:paraId="5CBF40FC" w14:textId="302CE52E" w:rsidR="000023E0" w:rsidRPr="0030575C" w:rsidRDefault="000023E0" w:rsidP="00D7797A">
      <w:pPr>
        <w:shd w:val="clear" w:color="auto" w:fill="FFFFFF"/>
        <w:tabs>
          <w:tab w:val="left" w:pos="7224"/>
          <w:tab w:val="left" w:pos="9498"/>
        </w:tabs>
        <w:suppressAutoHyphens/>
        <w:rPr>
          <w:b/>
          <w:i/>
          <w:sz w:val="21"/>
          <w:szCs w:val="21"/>
        </w:rPr>
      </w:pPr>
    </w:p>
    <w:p w14:paraId="4560E330" w14:textId="30F87B3C" w:rsidR="000023E0" w:rsidRPr="0030575C" w:rsidRDefault="000023E0" w:rsidP="00D7797A">
      <w:pPr>
        <w:shd w:val="clear" w:color="auto" w:fill="FFFFFF"/>
        <w:tabs>
          <w:tab w:val="left" w:pos="7224"/>
          <w:tab w:val="left" w:pos="9498"/>
        </w:tabs>
        <w:suppressAutoHyphens/>
        <w:rPr>
          <w:b/>
          <w:i/>
          <w:sz w:val="21"/>
          <w:szCs w:val="21"/>
        </w:rPr>
      </w:pPr>
    </w:p>
    <w:p w14:paraId="479C7B9F" w14:textId="05844014" w:rsidR="000023E0" w:rsidRPr="0030575C" w:rsidRDefault="000023E0" w:rsidP="00D7797A">
      <w:pPr>
        <w:shd w:val="clear" w:color="auto" w:fill="FFFFFF"/>
        <w:tabs>
          <w:tab w:val="left" w:pos="7224"/>
          <w:tab w:val="left" w:pos="9498"/>
        </w:tabs>
        <w:suppressAutoHyphens/>
        <w:rPr>
          <w:b/>
          <w:i/>
          <w:sz w:val="21"/>
          <w:szCs w:val="21"/>
        </w:rPr>
      </w:pPr>
    </w:p>
    <w:p w14:paraId="3D9AED32" w14:textId="7B8A7E43" w:rsidR="00857A4A" w:rsidRPr="0030575C" w:rsidRDefault="00857A4A" w:rsidP="00D7797A">
      <w:pPr>
        <w:shd w:val="clear" w:color="auto" w:fill="FFFFFF"/>
        <w:tabs>
          <w:tab w:val="left" w:pos="7224"/>
          <w:tab w:val="left" w:pos="9498"/>
        </w:tabs>
        <w:suppressAutoHyphens/>
        <w:rPr>
          <w:b/>
          <w:i/>
          <w:sz w:val="21"/>
          <w:szCs w:val="21"/>
        </w:rPr>
      </w:pPr>
    </w:p>
    <w:p w14:paraId="0B1ACE26" w14:textId="1E633A62" w:rsidR="00857A4A" w:rsidRPr="0030575C" w:rsidRDefault="00857A4A" w:rsidP="00D7797A">
      <w:pPr>
        <w:shd w:val="clear" w:color="auto" w:fill="FFFFFF"/>
        <w:tabs>
          <w:tab w:val="left" w:pos="7224"/>
          <w:tab w:val="left" w:pos="9498"/>
        </w:tabs>
        <w:suppressAutoHyphens/>
        <w:rPr>
          <w:b/>
          <w:i/>
          <w:sz w:val="21"/>
          <w:szCs w:val="21"/>
        </w:rPr>
      </w:pPr>
    </w:p>
    <w:p w14:paraId="5FC38C61" w14:textId="6BED49B7" w:rsidR="00857A4A" w:rsidRPr="0030575C" w:rsidRDefault="00857A4A" w:rsidP="00D7797A">
      <w:pPr>
        <w:shd w:val="clear" w:color="auto" w:fill="FFFFFF"/>
        <w:tabs>
          <w:tab w:val="left" w:pos="7224"/>
          <w:tab w:val="left" w:pos="9498"/>
        </w:tabs>
        <w:suppressAutoHyphens/>
        <w:rPr>
          <w:b/>
          <w:i/>
          <w:sz w:val="21"/>
          <w:szCs w:val="21"/>
        </w:rPr>
      </w:pPr>
    </w:p>
    <w:p w14:paraId="1EA3273D" w14:textId="71A71FCD" w:rsidR="00857A4A" w:rsidRPr="0030575C" w:rsidRDefault="00857A4A" w:rsidP="00D7797A">
      <w:pPr>
        <w:shd w:val="clear" w:color="auto" w:fill="FFFFFF"/>
        <w:tabs>
          <w:tab w:val="left" w:pos="7224"/>
          <w:tab w:val="left" w:pos="9498"/>
        </w:tabs>
        <w:suppressAutoHyphens/>
        <w:rPr>
          <w:b/>
          <w:i/>
          <w:sz w:val="21"/>
          <w:szCs w:val="21"/>
        </w:rPr>
      </w:pPr>
    </w:p>
    <w:p w14:paraId="337BFE26" w14:textId="36D1C941" w:rsidR="00B95653" w:rsidRPr="0030575C" w:rsidRDefault="00B95653" w:rsidP="00D7797A">
      <w:pPr>
        <w:shd w:val="clear" w:color="auto" w:fill="FFFFFF"/>
        <w:tabs>
          <w:tab w:val="left" w:pos="7224"/>
          <w:tab w:val="left" w:pos="9498"/>
        </w:tabs>
        <w:suppressAutoHyphens/>
        <w:rPr>
          <w:b/>
          <w:i/>
          <w:sz w:val="21"/>
          <w:szCs w:val="21"/>
        </w:rPr>
      </w:pPr>
    </w:p>
    <w:p w14:paraId="29228719" w14:textId="2CA5A4AC" w:rsidR="00B95653" w:rsidRPr="0030575C" w:rsidRDefault="00B95653" w:rsidP="00D7797A">
      <w:pPr>
        <w:shd w:val="clear" w:color="auto" w:fill="FFFFFF"/>
        <w:tabs>
          <w:tab w:val="left" w:pos="7224"/>
          <w:tab w:val="left" w:pos="9498"/>
        </w:tabs>
        <w:suppressAutoHyphens/>
        <w:rPr>
          <w:b/>
          <w:i/>
          <w:sz w:val="21"/>
          <w:szCs w:val="21"/>
        </w:rPr>
      </w:pPr>
    </w:p>
    <w:p w14:paraId="69AB251C" w14:textId="65BBA013" w:rsidR="00B95653" w:rsidRPr="0030575C" w:rsidRDefault="00B95653" w:rsidP="00D7797A">
      <w:pPr>
        <w:shd w:val="clear" w:color="auto" w:fill="FFFFFF"/>
        <w:tabs>
          <w:tab w:val="left" w:pos="7224"/>
          <w:tab w:val="left" w:pos="9498"/>
        </w:tabs>
        <w:suppressAutoHyphens/>
        <w:rPr>
          <w:b/>
          <w:i/>
          <w:sz w:val="21"/>
          <w:szCs w:val="21"/>
        </w:rPr>
      </w:pPr>
    </w:p>
    <w:p w14:paraId="69F8F13C" w14:textId="0E4B8010" w:rsidR="00B95653" w:rsidRPr="0030575C" w:rsidRDefault="00B95653" w:rsidP="00D7797A">
      <w:pPr>
        <w:shd w:val="clear" w:color="auto" w:fill="FFFFFF"/>
        <w:tabs>
          <w:tab w:val="left" w:pos="7224"/>
          <w:tab w:val="left" w:pos="9498"/>
        </w:tabs>
        <w:suppressAutoHyphens/>
        <w:rPr>
          <w:b/>
          <w:i/>
          <w:sz w:val="21"/>
          <w:szCs w:val="21"/>
        </w:rPr>
      </w:pPr>
    </w:p>
    <w:p w14:paraId="017CA38F" w14:textId="259B4BD7" w:rsidR="00B95653" w:rsidRPr="0030575C" w:rsidRDefault="00B95653" w:rsidP="00D7797A">
      <w:pPr>
        <w:shd w:val="clear" w:color="auto" w:fill="FFFFFF"/>
        <w:tabs>
          <w:tab w:val="left" w:pos="7224"/>
          <w:tab w:val="left" w:pos="9498"/>
        </w:tabs>
        <w:suppressAutoHyphens/>
        <w:rPr>
          <w:b/>
          <w:i/>
          <w:sz w:val="21"/>
          <w:szCs w:val="21"/>
        </w:rPr>
      </w:pPr>
    </w:p>
    <w:p w14:paraId="51B934FF" w14:textId="49330153" w:rsidR="00B95653" w:rsidRPr="0030575C" w:rsidRDefault="00B95653" w:rsidP="00D7797A">
      <w:pPr>
        <w:shd w:val="clear" w:color="auto" w:fill="FFFFFF"/>
        <w:tabs>
          <w:tab w:val="left" w:pos="7224"/>
          <w:tab w:val="left" w:pos="9498"/>
        </w:tabs>
        <w:suppressAutoHyphens/>
        <w:rPr>
          <w:b/>
          <w:i/>
          <w:sz w:val="21"/>
          <w:szCs w:val="21"/>
        </w:rPr>
      </w:pPr>
    </w:p>
    <w:p w14:paraId="44C6B7DA" w14:textId="1687F2DA" w:rsidR="00B95653" w:rsidRDefault="00B95653" w:rsidP="00D7797A">
      <w:pPr>
        <w:shd w:val="clear" w:color="auto" w:fill="FFFFFF"/>
        <w:tabs>
          <w:tab w:val="left" w:pos="7224"/>
          <w:tab w:val="left" w:pos="9498"/>
        </w:tabs>
        <w:suppressAutoHyphens/>
        <w:rPr>
          <w:b/>
          <w:i/>
          <w:sz w:val="21"/>
          <w:szCs w:val="21"/>
        </w:rPr>
      </w:pPr>
    </w:p>
    <w:p w14:paraId="6F14984B" w14:textId="77777777" w:rsidR="004425C4" w:rsidRDefault="004425C4" w:rsidP="00D7797A">
      <w:pPr>
        <w:shd w:val="clear" w:color="auto" w:fill="FFFFFF"/>
        <w:tabs>
          <w:tab w:val="left" w:pos="7224"/>
          <w:tab w:val="left" w:pos="9498"/>
        </w:tabs>
        <w:suppressAutoHyphens/>
        <w:rPr>
          <w:b/>
          <w:i/>
          <w:sz w:val="21"/>
          <w:szCs w:val="21"/>
        </w:rPr>
      </w:pPr>
    </w:p>
    <w:p w14:paraId="5A7B26B4" w14:textId="77777777" w:rsidR="004425C4" w:rsidRPr="0030575C" w:rsidRDefault="004425C4" w:rsidP="00D7797A">
      <w:pPr>
        <w:shd w:val="clear" w:color="auto" w:fill="FFFFFF"/>
        <w:tabs>
          <w:tab w:val="left" w:pos="7224"/>
          <w:tab w:val="left" w:pos="9498"/>
        </w:tabs>
        <w:suppressAutoHyphens/>
        <w:rPr>
          <w:b/>
          <w:i/>
          <w:sz w:val="21"/>
          <w:szCs w:val="21"/>
        </w:rPr>
      </w:pPr>
    </w:p>
    <w:p w14:paraId="787C41B3" w14:textId="77777777" w:rsidR="00B95653" w:rsidRPr="0030575C" w:rsidRDefault="00B95653" w:rsidP="00D7797A">
      <w:pPr>
        <w:shd w:val="clear" w:color="auto" w:fill="FFFFFF"/>
        <w:tabs>
          <w:tab w:val="left" w:pos="7224"/>
          <w:tab w:val="left" w:pos="9498"/>
        </w:tabs>
        <w:suppressAutoHyphens/>
        <w:rPr>
          <w:b/>
          <w:i/>
          <w:sz w:val="21"/>
          <w:szCs w:val="21"/>
        </w:rPr>
      </w:pPr>
    </w:p>
    <w:p w14:paraId="4B8F7120" w14:textId="58F3C771" w:rsidR="00857A4A" w:rsidRPr="0030575C" w:rsidRDefault="00857A4A" w:rsidP="00D7797A">
      <w:pPr>
        <w:shd w:val="clear" w:color="auto" w:fill="FFFFFF"/>
        <w:tabs>
          <w:tab w:val="left" w:pos="7224"/>
          <w:tab w:val="left" w:pos="9498"/>
        </w:tabs>
        <w:suppressAutoHyphens/>
        <w:rPr>
          <w:b/>
          <w:i/>
          <w:sz w:val="21"/>
          <w:szCs w:val="21"/>
        </w:rPr>
      </w:pPr>
    </w:p>
    <w:p w14:paraId="6141132E" w14:textId="65D13DE5" w:rsidR="00D32F97" w:rsidRPr="0030575C" w:rsidRDefault="00D32F97" w:rsidP="00D32F97">
      <w:pPr>
        <w:shd w:val="clear" w:color="auto" w:fill="FFFFFF"/>
        <w:tabs>
          <w:tab w:val="left" w:pos="7224"/>
          <w:tab w:val="left" w:pos="9498"/>
        </w:tabs>
        <w:ind w:right="425"/>
        <w:jc w:val="both"/>
        <w:rPr>
          <w:i/>
          <w:sz w:val="21"/>
          <w:szCs w:val="21"/>
        </w:rPr>
      </w:pPr>
      <w:r w:rsidRPr="0030575C">
        <w:rPr>
          <w:b/>
          <w:i/>
          <w:sz w:val="21"/>
          <w:szCs w:val="21"/>
        </w:rPr>
        <w:t xml:space="preserve">Приложение № 1 </w:t>
      </w:r>
      <w:r w:rsidRPr="0030575C">
        <w:rPr>
          <w:i/>
          <w:sz w:val="21"/>
          <w:szCs w:val="21"/>
        </w:rPr>
        <w:t>к Договору участия в долевом строительстве</w:t>
      </w:r>
      <w:r w:rsidRPr="0030575C">
        <w:rPr>
          <w:b/>
          <w:i/>
          <w:sz w:val="21"/>
          <w:szCs w:val="21"/>
        </w:rPr>
        <w:t xml:space="preserve"> № </w:t>
      </w:r>
      <w:r w:rsidR="00101238" w:rsidRPr="0030575C">
        <w:rPr>
          <w:b/>
          <w:i/>
          <w:sz w:val="21"/>
          <w:szCs w:val="21"/>
        </w:rPr>
        <w:t>4</w:t>
      </w:r>
      <w:r w:rsidRPr="0030575C">
        <w:rPr>
          <w:b/>
          <w:i/>
          <w:sz w:val="21"/>
          <w:szCs w:val="21"/>
        </w:rPr>
        <w:t>/Д</w:t>
      </w:r>
      <w:r w:rsidR="004425C4">
        <w:rPr>
          <w:b/>
          <w:i/>
          <w:sz w:val="21"/>
          <w:szCs w:val="21"/>
        </w:rPr>
        <w:t>6</w:t>
      </w:r>
      <w:r w:rsidRPr="0030575C">
        <w:rPr>
          <w:b/>
          <w:i/>
          <w:sz w:val="21"/>
          <w:szCs w:val="21"/>
        </w:rPr>
        <w:t xml:space="preserve">/№№ </w:t>
      </w:r>
      <w:r w:rsidRPr="0030575C">
        <w:rPr>
          <w:i/>
          <w:sz w:val="21"/>
          <w:szCs w:val="21"/>
        </w:rPr>
        <w:t>от «</w:t>
      </w:r>
      <w:r w:rsidRPr="0030575C">
        <w:rPr>
          <w:i/>
          <w:sz w:val="21"/>
          <w:szCs w:val="21"/>
          <w:lang w:val="en-US"/>
        </w:rPr>
        <w:t>DD</w:t>
      </w:r>
      <w:r w:rsidRPr="0030575C">
        <w:rPr>
          <w:i/>
          <w:sz w:val="21"/>
          <w:szCs w:val="21"/>
        </w:rPr>
        <w:t xml:space="preserve">» </w:t>
      </w:r>
      <w:r w:rsidRPr="0030575C">
        <w:rPr>
          <w:i/>
          <w:sz w:val="21"/>
          <w:szCs w:val="21"/>
          <w:lang w:val="en-US"/>
        </w:rPr>
        <w:t>MM</w:t>
      </w:r>
      <w:r w:rsidRPr="0030575C">
        <w:rPr>
          <w:i/>
          <w:sz w:val="21"/>
          <w:szCs w:val="21"/>
        </w:rPr>
        <w:t xml:space="preserve"> 2023 года</w:t>
      </w:r>
    </w:p>
    <w:p w14:paraId="5DB6F6DD" w14:textId="78767EA0" w:rsidR="00976B70" w:rsidRPr="0030575C" w:rsidRDefault="00976B70" w:rsidP="00961979">
      <w:pPr>
        <w:shd w:val="clear" w:color="auto" w:fill="FFFFFF"/>
        <w:tabs>
          <w:tab w:val="left" w:pos="7224"/>
          <w:tab w:val="left" w:pos="9498"/>
        </w:tabs>
        <w:ind w:right="1134"/>
        <w:rPr>
          <w:noProof/>
          <w:sz w:val="21"/>
          <w:szCs w:val="21"/>
        </w:rPr>
      </w:pPr>
    </w:p>
    <w:p w14:paraId="19EA1EA6" w14:textId="77777777" w:rsidR="007A72A6" w:rsidRPr="0030575C" w:rsidRDefault="007A72A6" w:rsidP="00961979">
      <w:pPr>
        <w:shd w:val="clear" w:color="auto" w:fill="FFFFFF"/>
        <w:tabs>
          <w:tab w:val="left" w:pos="7224"/>
          <w:tab w:val="left" w:pos="9498"/>
        </w:tabs>
        <w:ind w:right="1134"/>
        <w:rPr>
          <w:noProof/>
          <w:sz w:val="21"/>
          <w:szCs w:val="2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961979" w:rsidRPr="0030575C" w14:paraId="70124F67" w14:textId="77777777" w:rsidTr="00296308">
        <w:tc>
          <w:tcPr>
            <w:tcW w:w="5103" w:type="dxa"/>
            <w:hideMark/>
          </w:tcPr>
          <w:p w14:paraId="2B0BF5F2" w14:textId="69C41D15" w:rsidR="00961979" w:rsidRPr="0030575C" w:rsidRDefault="00961979">
            <w:pPr>
              <w:tabs>
                <w:tab w:val="left" w:pos="7224"/>
                <w:tab w:val="left" w:pos="9498"/>
              </w:tabs>
              <w:ind w:right="1134"/>
              <w:rPr>
                <w:b/>
                <w:bCs/>
                <w:sz w:val="21"/>
                <w:szCs w:val="21"/>
              </w:rPr>
            </w:pPr>
            <w:r w:rsidRPr="0030575C">
              <w:rPr>
                <w:b/>
                <w:bCs/>
                <w:sz w:val="21"/>
                <w:szCs w:val="21"/>
              </w:rPr>
              <w:t>Участник:</w:t>
            </w:r>
          </w:p>
          <w:p w14:paraId="04E72161" w14:textId="77777777" w:rsidR="00961979" w:rsidRPr="0030575C" w:rsidRDefault="00961979">
            <w:pPr>
              <w:tabs>
                <w:tab w:val="left" w:pos="7224"/>
                <w:tab w:val="left" w:pos="9498"/>
              </w:tabs>
              <w:ind w:right="1134"/>
              <w:rPr>
                <w:sz w:val="21"/>
                <w:szCs w:val="21"/>
              </w:rPr>
            </w:pPr>
            <w:r w:rsidRPr="0030575C">
              <w:rPr>
                <w:sz w:val="21"/>
                <w:szCs w:val="21"/>
              </w:rPr>
              <w:t xml:space="preserve"> </w:t>
            </w:r>
          </w:p>
          <w:p w14:paraId="0B12DE32" w14:textId="774145E1" w:rsidR="00555CDA" w:rsidRPr="0030575C" w:rsidRDefault="00961979" w:rsidP="00555CDA">
            <w:pPr>
              <w:tabs>
                <w:tab w:val="left" w:pos="7224"/>
                <w:tab w:val="left" w:pos="9498"/>
              </w:tabs>
              <w:ind w:right="1134"/>
              <w:rPr>
                <w:sz w:val="21"/>
                <w:szCs w:val="21"/>
                <w:lang w:val="en-US"/>
              </w:rPr>
            </w:pPr>
            <w:r w:rsidRPr="0030575C">
              <w:rPr>
                <w:sz w:val="21"/>
                <w:szCs w:val="21"/>
              </w:rPr>
              <w:t xml:space="preserve">   </w:t>
            </w:r>
            <w:r w:rsidR="00555CDA" w:rsidRPr="0030575C">
              <w:rPr>
                <w:sz w:val="21"/>
                <w:szCs w:val="21"/>
              </w:rPr>
              <w:t>_____________/</w:t>
            </w:r>
            <w:r w:rsidR="005175DA" w:rsidRPr="0030575C">
              <w:rPr>
                <w:sz w:val="21"/>
                <w:szCs w:val="21"/>
              </w:rPr>
              <w:t xml:space="preserve"> </w:t>
            </w:r>
            <w:proofErr w:type="spellStart"/>
            <w:r w:rsidR="00426DC9" w:rsidRPr="0030575C">
              <w:rPr>
                <w:sz w:val="21"/>
                <w:szCs w:val="21"/>
              </w:rPr>
              <w:t>Ф</w:t>
            </w:r>
            <w:r w:rsidR="00B57007" w:rsidRPr="0030575C">
              <w:rPr>
                <w:sz w:val="21"/>
                <w:szCs w:val="21"/>
              </w:rPr>
              <w:t>ио</w:t>
            </w:r>
            <w:proofErr w:type="spellEnd"/>
          </w:p>
          <w:p w14:paraId="31F83F43" w14:textId="129457F8" w:rsidR="00961979" w:rsidRPr="0030575C" w:rsidRDefault="00961979">
            <w:pPr>
              <w:shd w:val="clear" w:color="auto" w:fill="FFFFFF"/>
              <w:tabs>
                <w:tab w:val="left" w:pos="7224"/>
                <w:tab w:val="left" w:pos="9498"/>
              </w:tabs>
              <w:suppressAutoHyphens/>
              <w:rPr>
                <w:sz w:val="21"/>
                <w:szCs w:val="21"/>
              </w:rPr>
            </w:pPr>
          </w:p>
        </w:tc>
        <w:tc>
          <w:tcPr>
            <w:tcW w:w="4678" w:type="dxa"/>
          </w:tcPr>
          <w:p w14:paraId="1B9FA996" w14:textId="77777777" w:rsidR="00961979" w:rsidRPr="0030575C" w:rsidRDefault="00961979">
            <w:pPr>
              <w:tabs>
                <w:tab w:val="left" w:pos="7224"/>
                <w:tab w:val="left" w:pos="9498"/>
              </w:tabs>
              <w:rPr>
                <w:b/>
                <w:sz w:val="21"/>
                <w:szCs w:val="21"/>
              </w:rPr>
            </w:pPr>
            <w:r w:rsidRPr="0030575C">
              <w:rPr>
                <w:b/>
                <w:sz w:val="21"/>
                <w:szCs w:val="21"/>
              </w:rPr>
              <w:t>Застройщик:</w:t>
            </w:r>
          </w:p>
          <w:p w14:paraId="087DE3E9" w14:textId="77777777" w:rsidR="004467C1" w:rsidRPr="0030575C" w:rsidRDefault="004467C1" w:rsidP="004467C1">
            <w:pPr>
              <w:tabs>
                <w:tab w:val="left" w:pos="7224"/>
                <w:tab w:val="left" w:pos="9498"/>
              </w:tabs>
              <w:rPr>
                <w:sz w:val="21"/>
                <w:szCs w:val="21"/>
              </w:rPr>
            </w:pPr>
          </w:p>
          <w:p w14:paraId="5701832E" w14:textId="1CC7B48F" w:rsidR="00961979" w:rsidRPr="0030575C" w:rsidRDefault="00101238" w:rsidP="00D32F97">
            <w:pPr>
              <w:tabs>
                <w:tab w:val="left" w:pos="7224"/>
                <w:tab w:val="left" w:pos="9498"/>
              </w:tabs>
              <w:rPr>
                <w:sz w:val="21"/>
                <w:szCs w:val="21"/>
              </w:rPr>
            </w:pPr>
            <w:r w:rsidRPr="0030575C">
              <w:rPr>
                <w:sz w:val="21"/>
                <w:szCs w:val="21"/>
              </w:rPr>
              <w:t>Директор</w:t>
            </w:r>
            <w:r w:rsidR="00D32F97" w:rsidRPr="0030575C">
              <w:rPr>
                <w:sz w:val="21"/>
                <w:szCs w:val="21"/>
              </w:rPr>
              <w:t>___________/</w:t>
            </w:r>
            <w:r w:rsidR="00690583" w:rsidRPr="0030575C">
              <w:rPr>
                <w:sz w:val="21"/>
                <w:szCs w:val="21"/>
              </w:rPr>
              <w:t>Е.Г. Ковальчук</w:t>
            </w:r>
          </w:p>
        </w:tc>
      </w:tr>
    </w:tbl>
    <w:p w14:paraId="097D1E81" w14:textId="77777777" w:rsidR="00961979" w:rsidRPr="0030575C" w:rsidRDefault="00961979" w:rsidP="00C94656">
      <w:pPr>
        <w:shd w:val="clear" w:color="auto" w:fill="FFFFFF"/>
        <w:tabs>
          <w:tab w:val="left" w:pos="7224"/>
        </w:tabs>
        <w:rPr>
          <w:b/>
          <w:i/>
          <w:sz w:val="21"/>
          <w:szCs w:val="21"/>
        </w:rPr>
      </w:pPr>
    </w:p>
    <w:sectPr w:rsidR="00961979" w:rsidRPr="0030575C" w:rsidSect="00BB319F">
      <w:footerReference w:type="even" r:id="rId14"/>
      <w:footerReference w:type="default" r:id="rId15"/>
      <w:type w:val="continuous"/>
      <w:pgSz w:w="11909" w:h="16834"/>
      <w:pgMar w:top="425" w:right="709" w:bottom="357" w:left="141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EAFD" w14:textId="77777777" w:rsidR="00D03D2A" w:rsidRDefault="00D03D2A">
      <w:r>
        <w:separator/>
      </w:r>
    </w:p>
  </w:endnote>
  <w:endnote w:type="continuationSeparator" w:id="0">
    <w:p w14:paraId="7700A0DE" w14:textId="77777777" w:rsidR="00D03D2A" w:rsidRDefault="00D0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93F4" w14:textId="77777777" w:rsidR="00B4179C" w:rsidRDefault="00B4179C" w:rsidP="007809A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44BCB0A" w14:textId="77777777" w:rsidR="00B4179C" w:rsidRDefault="00B4179C" w:rsidP="00842A9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2A05" w14:textId="77777777" w:rsidR="00B4179C" w:rsidRDefault="00B4179C" w:rsidP="007809A4">
    <w:pPr>
      <w:pStyle w:val="a3"/>
      <w:framePr w:wrap="around" w:vAnchor="text" w:hAnchor="margin" w:xAlign="center" w:y="1"/>
      <w:rPr>
        <w:rStyle w:val="a4"/>
      </w:rPr>
    </w:pPr>
    <w:r w:rsidRPr="007809A4">
      <w:rPr>
        <w:rStyle w:val="a4"/>
        <w:b/>
        <w:i/>
        <w:sz w:val="16"/>
        <w:szCs w:val="16"/>
      </w:rPr>
      <w:t>-</w:t>
    </w:r>
    <w:r w:rsidRPr="007809A4">
      <w:rPr>
        <w:rStyle w:val="a4"/>
        <w:b/>
        <w:i/>
        <w:sz w:val="16"/>
        <w:szCs w:val="16"/>
      </w:rPr>
      <w:fldChar w:fldCharType="begin"/>
    </w:r>
    <w:r w:rsidRPr="007809A4">
      <w:rPr>
        <w:rStyle w:val="a4"/>
        <w:b/>
        <w:i/>
        <w:sz w:val="16"/>
        <w:szCs w:val="16"/>
      </w:rPr>
      <w:instrText xml:space="preserve">PAGE  </w:instrText>
    </w:r>
    <w:r w:rsidRPr="007809A4">
      <w:rPr>
        <w:rStyle w:val="a4"/>
        <w:b/>
        <w:i/>
        <w:sz w:val="16"/>
        <w:szCs w:val="16"/>
      </w:rPr>
      <w:fldChar w:fldCharType="separate"/>
    </w:r>
    <w:r w:rsidR="009B3D41">
      <w:rPr>
        <w:rStyle w:val="a4"/>
        <w:b/>
        <w:i/>
        <w:noProof/>
        <w:sz w:val="16"/>
        <w:szCs w:val="16"/>
      </w:rPr>
      <w:t>1</w:t>
    </w:r>
    <w:r w:rsidRPr="007809A4">
      <w:rPr>
        <w:rStyle w:val="a4"/>
        <w:b/>
        <w:i/>
        <w:sz w:val="16"/>
        <w:szCs w:val="16"/>
      </w:rPr>
      <w:fldChar w:fldCharType="end"/>
    </w:r>
    <w:r>
      <w:rPr>
        <w:rStyle w:val="a4"/>
      </w:rPr>
      <w:t>-</w:t>
    </w:r>
  </w:p>
  <w:p w14:paraId="7CDDE492" w14:textId="77777777" w:rsidR="00B4179C" w:rsidRDefault="00B4179C" w:rsidP="00842A9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D5D7" w14:textId="77777777" w:rsidR="00D03D2A" w:rsidRDefault="00D03D2A">
      <w:r>
        <w:separator/>
      </w:r>
    </w:p>
  </w:footnote>
  <w:footnote w:type="continuationSeparator" w:id="0">
    <w:p w14:paraId="7C349226" w14:textId="77777777" w:rsidR="00D03D2A" w:rsidRDefault="00D03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4C8"/>
    <w:multiLevelType w:val="multilevel"/>
    <w:tmpl w:val="32320EB2"/>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00D11"/>
    <w:multiLevelType w:val="multilevel"/>
    <w:tmpl w:val="F7646848"/>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D3DB2"/>
    <w:multiLevelType w:val="singleLevel"/>
    <w:tmpl w:val="47FAB278"/>
    <w:lvl w:ilvl="0">
      <w:start w:val="1"/>
      <w:numFmt w:val="decimal"/>
      <w:lvlText w:val="%1)"/>
      <w:legacy w:legacy="1" w:legacySpace="0" w:legacyIndent="284"/>
      <w:lvlJc w:val="left"/>
      <w:rPr>
        <w:rFonts w:ascii="Times New Roman" w:hAnsi="Times New Roman" w:cs="Times New Roman" w:hint="default"/>
      </w:rPr>
    </w:lvl>
  </w:abstractNum>
  <w:abstractNum w:abstractNumId="3" w15:restartNumberingAfterBreak="0">
    <w:nsid w:val="10CE5A9B"/>
    <w:multiLevelType w:val="multilevel"/>
    <w:tmpl w:val="4F1A00C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BF0563"/>
    <w:multiLevelType w:val="singleLevel"/>
    <w:tmpl w:val="AA8C6BD6"/>
    <w:lvl w:ilvl="0">
      <w:start w:val="1"/>
      <w:numFmt w:val="decimal"/>
      <w:lvlText w:val="1.2.%1."/>
      <w:legacy w:legacy="1" w:legacySpace="0" w:legacyIndent="639"/>
      <w:lvlJc w:val="left"/>
      <w:rPr>
        <w:rFonts w:ascii="Times New Roman" w:hAnsi="Times New Roman" w:cs="Times New Roman" w:hint="default"/>
      </w:rPr>
    </w:lvl>
  </w:abstractNum>
  <w:abstractNum w:abstractNumId="5" w15:restartNumberingAfterBreak="0">
    <w:nsid w:val="171A6554"/>
    <w:multiLevelType w:val="hybridMultilevel"/>
    <w:tmpl w:val="CF80FA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81A37"/>
    <w:multiLevelType w:val="multilevel"/>
    <w:tmpl w:val="D324BB6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260843"/>
    <w:multiLevelType w:val="hybridMultilevel"/>
    <w:tmpl w:val="D84EE2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64D1D"/>
    <w:multiLevelType w:val="multilevel"/>
    <w:tmpl w:val="1DC098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A2C5039"/>
    <w:multiLevelType w:val="multilevel"/>
    <w:tmpl w:val="0BE217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710455"/>
    <w:multiLevelType w:val="hybridMultilevel"/>
    <w:tmpl w:val="FF8439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5C2625"/>
    <w:multiLevelType w:val="multilevel"/>
    <w:tmpl w:val="957E9692"/>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E096734"/>
    <w:multiLevelType w:val="singleLevel"/>
    <w:tmpl w:val="0414C204"/>
    <w:lvl w:ilvl="0">
      <w:start w:val="3"/>
      <w:numFmt w:val="decimal"/>
      <w:lvlText w:val="%1)"/>
      <w:legacy w:legacy="1" w:legacySpace="0" w:legacyIndent="384"/>
      <w:lvlJc w:val="left"/>
      <w:rPr>
        <w:rFonts w:ascii="Times New Roman" w:hAnsi="Times New Roman" w:cs="Times New Roman" w:hint="default"/>
      </w:rPr>
    </w:lvl>
  </w:abstractNum>
  <w:abstractNum w:abstractNumId="13" w15:restartNumberingAfterBreak="0">
    <w:nsid w:val="1F6D4A53"/>
    <w:multiLevelType w:val="multilevel"/>
    <w:tmpl w:val="3F2E32FA"/>
    <w:lvl w:ilvl="0">
      <w:start w:val="6"/>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C636CE"/>
    <w:multiLevelType w:val="multilevel"/>
    <w:tmpl w:val="D5223B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004"/>
        </w:tabs>
        <w:ind w:left="788" w:hanging="504"/>
      </w:pPr>
      <w:rPr>
        <w:rFonts w:hint="default"/>
      </w:rPr>
    </w:lvl>
    <w:lvl w:ilvl="3">
      <w:start w:val="1"/>
      <w:numFmt w:val="decimal"/>
      <w:lvlText w:val="%4%1.%2.1%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6124BFA"/>
    <w:multiLevelType w:val="hybridMultilevel"/>
    <w:tmpl w:val="BCCC80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F33BB6"/>
    <w:multiLevelType w:val="hybridMultilevel"/>
    <w:tmpl w:val="F5F0789C"/>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7" w15:restartNumberingAfterBreak="0">
    <w:nsid w:val="2C450DA1"/>
    <w:multiLevelType w:val="hybridMultilevel"/>
    <w:tmpl w:val="140C87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F4C44EE"/>
    <w:multiLevelType w:val="hybridMultilevel"/>
    <w:tmpl w:val="9D7663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00ABA"/>
    <w:multiLevelType w:val="hybridMultilevel"/>
    <w:tmpl w:val="8500D9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2F355FC"/>
    <w:multiLevelType w:val="singleLevel"/>
    <w:tmpl w:val="E9CE07CC"/>
    <w:lvl w:ilvl="0">
      <w:start w:val="2"/>
      <w:numFmt w:val="decimal"/>
      <w:lvlText w:val="3.%1."/>
      <w:legacy w:legacy="1" w:legacySpace="0" w:legacyIndent="519"/>
      <w:lvlJc w:val="left"/>
      <w:rPr>
        <w:rFonts w:ascii="Times New Roman" w:hAnsi="Times New Roman" w:cs="Times New Roman" w:hint="default"/>
      </w:rPr>
    </w:lvl>
  </w:abstractNum>
  <w:abstractNum w:abstractNumId="21" w15:restartNumberingAfterBreak="0">
    <w:nsid w:val="37626677"/>
    <w:multiLevelType w:val="multilevel"/>
    <w:tmpl w:val="72ACBA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48842981"/>
    <w:multiLevelType w:val="hybridMultilevel"/>
    <w:tmpl w:val="012AF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F65264"/>
    <w:multiLevelType w:val="hybridMultilevel"/>
    <w:tmpl w:val="DECA7B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0338D2"/>
    <w:multiLevelType w:val="singleLevel"/>
    <w:tmpl w:val="42EA9AA6"/>
    <w:lvl w:ilvl="0">
      <w:start w:val="2"/>
      <w:numFmt w:val="decimal"/>
      <w:lvlText w:val="7.%1."/>
      <w:legacy w:legacy="1" w:legacySpace="0" w:legacyIndent="523"/>
      <w:lvlJc w:val="left"/>
      <w:rPr>
        <w:rFonts w:ascii="Times New Roman" w:hAnsi="Times New Roman" w:cs="Times New Roman" w:hint="default"/>
      </w:rPr>
    </w:lvl>
  </w:abstractNum>
  <w:abstractNum w:abstractNumId="25" w15:restartNumberingAfterBreak="0">
    <w:nsid w:val="5ABB0B32"/>
    <w:multiLevelType w:val="multilevel"/>
    <w:tmpl w:val="5A96C98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5D3871C4"/>
    <w:multiLevelType w:val="hybridMultilevel"/>
    <w:tmpl w:val="008C56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CD412B"/>
    <w:multiLevelType w:val="hybridMultilevel"/>
    <w:tmpl w:val="596E26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1149EB"/>
    <w:multiLevelType w:val="singleLevel"/>
    <w:tmpl w:val="2022FC64"/>
    <w:lvl w:ilvl="0">
      <w:start w:val="4"/>
      <w:numFmt w:val="decimal"/>
      <w:lvlText w:val="4.2.%1."/>
      <w:legacy w:legacy="1" w:legacySpace="0" w:legacyIndent="706"/>
      <w:lvlJc w:val="left"/>
      <w:rPr>
        <w:rFonts w:ascii="Times New Roman" w:hAnsi="Times New Roman" w:cs="Times New Roman" w:hint="default"/>
      </w:rPr>
    </w:lvl>
  </w:abstractNum>
  <w:abstractNum w:abstractNumId="29" w15:restartNumberingAfterBreak="0">
    <w:nsid w:val="64EE56B1"/>
    <w:multiLevelType w:val="multilevel"/>
    <w:tmpl w:val="F4A4CFD2"/>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65A41CDA"/>
    <w:multiLevelType w:val="hybridMultilevel"/>
    <w:tmpl w:val="197066D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43303B"/>
    <w:multiLevelType w:val="hybridMultilevel"/>
    <w:tmpl w:val="887685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B060E2"/>
    <w:multiLevelType w:val="hybridMultilevel"/>
    <w:tmpl w:val="725A6E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D7712A"/>
    <w:multiLevelType w:val="singleLevel"/>
    <w:tmpl w:val="48820290"/>
    <w:lvl w:ilvl="0">
      <w:start w:val="4"/>
      <w:numFmt w:val="decimal"/>
      <w:lvlText w:val="5.%1."/>
      <w:legacy w:legacy="1" w:legacySpace="0" w:legacyIndent="518"/>
      <w:lvlJc w:val="left"/>
      <w:rPr>
        <w:rFonts w:ascii="Times New Roman" w:hAnsi="Times New Roman" w:cs="Times New Roman" w:hint="default"/>
      </w:rPr>
    </w:lvl>
  </w:abstractNum>
  <w:abstractNum w:abstractNumId="34" w15:restartNumberingAfterBreak="0">
    <w:nsid w:val="7B3E5A2C"/>
    <w:multiLevelType w:val="singleLevel"/>
    <w:tmpl w:val="44FAA71E"/>
    <w:lvl w:ilvl="0">
      <w:start w:val="2"/>
      <w:numFmt w:val="decimal"/>
      <w:lvlText w:val="4.2.%1."/>
      <w:legacy w:legacy="1" w:legacySpace="0" w:legacyIndent="638"/>
      <w:lvlJc w:val="left"/>
      <w:rPr>
        <w:rFonts w:ascii="Times New Roman" w:hAnsi="Times New Roman" w:cs="Times New Roman" w:hint="default"/>
      </w:rPr>
    </w:lvl>
  </w:abstractNum>
  <w:num w:numId="1" w16cid:durableId="246185430">
    <w:abstractNumId w:val="4"/>
  </w:num>
  <w:num w:numId="2" w16cid:durableId="1370105139">
    <w:abstractNumId w:val="20"/>
  </w:num>
  <w:num w:numId="3" w16cid:durableId="1036583400">
    <w:abstractNumId w:val="28"/>
  </w:num>
  <w:num w:numId="4" w16cid:durableId="480925255">
    <w:abstractNumId w:val="2"/>
  </w:num>
  <w:num w:numId="5" w16cid:durableId="1466385049">
    <w:abstractNumId w:val="12"/>
  </w:num>
  <w:num w:numId="6" w16cid:durableId="1545479718">
    <w:abstractNumId w:val="34"/>
  </w:num>
  <w:num w:numId="7" w16cid:durableId="1215890446">
    <w:abstractNumId w:val="33"/>
  </w:num>
  <w:num w:numId="8" w16cid:durableId="763116165">
    <w:abstractNumId w:val="24"/>
  </w:num>
  <w:num w:numId="9" w16cid:durableId="1375157005">
    <w:abstractNumId w:val="22"/>
  </w:num>
  <w:num w:numId="10" w16cid:durableId="596640888">
    <w:abstractNumId w:val="21"/>
  </w:num>
  <w:num w:numId="11" w16cid:durableId="1844930531">
    <w:abstractNumId w:val="0"/>
  </w:num>
  <w:num w:numId="12" w16cid:durableId="1920746000">
    <w:abstractNumId w:val="13"/>
  </w:num>
  <w:num w:numId="13" w16cid:durableId="202669903">
    <w:abstractNumId w:val="6"/>
  </w:num>
  <w:num w:numId="14" w16cid:durableId="1117261264">
    <w:abstractNumId w:val="25"/>
  </w:num>
  <w:num w:numId="15" w16cid:durableId="408769004">
    <w:abstractNumId w:val="9"/>
  </w:num>
  <w:num w:numId="16" w16cid:durableId="796995942">
    <w:abstractNumId w:val="1"/>
  </w:num>
  <w:num w:numId="17" w16cid:durableId="1573540826">
    <w:abstractNumId w:val="8"/>
  </w:num>
  <w:num w:numId="18" w16cid:durableId="14349373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1760969">
    <w:abstractNumId w:val="14"/>
  </w:num>
  <w:num w:numId="20" w16cid:durableId="1884976999">
    <w:abstractNumId w:val="11"/>
  </w:num>
  <w:num w:numId="21" w16cid:durableId="43330841">
    <w:abstractNumId w:val="3"/>
  </w:num>
  <w:num w:numId="22" w16cid:durableId="677464075">
    <w:abstractNumId w:val="17"/>
  </w:num>
  <w:num w:numId="23" w16cid:durableId="1623341215">
    <w:abstractNumId w:val="19"/>
  </w:num>
  <w:num w:numId="24" w16cid:durableId="850753321">
    <w:abstractNumId w:val="16"/>
  </w:num>
  <w:num w:numId="25" w16cid:durableId="347945018">
    <w:abstractNumId w:val="30"/>
  </w:num>
  <w:num w:numId="26" w16cid:durableId="441920976">
    <w:abstractNumId w:val="23"/>
  </w:num>
  <w:num w:numId="27" w16cid:durableId="1308434054">
    <w:abstractNumId w:val="31"/>
  </w:num>
  <w:num w:numId="28" w16cid:durableId="1936743291">
    <w:abstractNumId w:val="5"/>
  </w:num>
  <w:num w:numId="29" w16cid:durableId="2020037972">
    <w:abstractNumId w:val="10"/>
  </w:num>
  <w:num w:numId="30" w16cid:durableId="1270577266">
    <w:abstractNumId w:val="7"/>
  </w:num>
  <w:num w:numId="31" w16cid:durableId="144056524">
    <w:abstractNumId w:val="27"/>
  </w:num>
  <w:num w:numId="32" w16cid:durableId="1832214270">
    <w:abstractNumId w:val="18"/>
  </w:num>
  <w:num w:numId="33" w16cid:durableId="1546680296">
    <w:abstractNumId w:val="15"/>
  </w:num>
  <w:num w:numId="34" w16cid:durableId="709846342">
    <w:abstractNumId w:val="26"/>
  </w:num>
  <w:num w:numId="35" w16cid:durableId="8506081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0C"/>
    <w:rsid w:val="000019FB"/>
    <w:rsid w:val="00002004"/>
    <w:rsid w:val="000023E0"/>
    <w:rsid w:val="00002BBE"/>
    <w:rsid w:val="00003224"/>
    <w:rsid w:val="0000385C"/>
    <w:rsid w:val="00003FB0"/>
    <w:rsid w:val="00004B77"/>
    <w:rsid w:val="00004B83"/>
    <w:rsid w:val="00004D6E"/>
    <w:rsid w:val="00006570"/>
    <w:rsid w:val="00007CE4"/>
    <w:rsid w:val="00010F6B"/>
    <w:rsid w:val="000145BA"/>
    <w:rsid w:val="00014EA3"/>
    <w:rsid w:val="00021258"/>
    <w:rsid w:val="00023082"/>
    <w:rsid w:val="000235DC"/>
    <w:rsid w:val="000244E1"/>
    <w:rsid w:val="00027601"/>
    <w:rsid w:val="00030A6B"/>
    <w:rsid w:val="00031F6A"/>
    <w:rsid w:val="00032111"/>
    <w:rsid w:val="000323BB"/>
    <w:rsid w:val="0003381B"/>
    <w:rsid w:val="000357BD"/>
    <w:rsid w:val="000368B0"/>
    <w:rsid w:val="00041DC6"/>
    <w:rsid w:val="00042022"/>
    <w:rsid w:val="000429D5"/>
    <w:rsid w:val="00044062"/>
    <w:rsid w:val="00046800"/>
    <w:rsid w:val="00046A9C"/>
    <w:rsid w:val="0005003C"/>
    <w:rsid w:val="000517F9"/>
    <w:rsid w:val="00052E2F"/>
    <w:rsid w:val="00053140"/>
    <w:rsid w:val="000542D9"/>
    <w:rsid w:val="00054933"/>
    <w:rsid w:val="000578EE"/>
    <w:rsid w:val="0006114A"/>
    <w:rsid w:val="0006215D"/>
    <w:rsid w:val="000649AF"/>
    <w:rsid w:val="000658F7"/>
    <w:rsid w:val="00065DFB"/>
    <w:rsid w:val="00067A71"/>
    <w:rsid w:val="00071146"/>
    <w:rsid w:val="0007162E"/>
    <w:rsid w:val="00071789"/>
    <w:rsid w:val="0007234F"/>
    <w:rsid w:val="00073A59"/>
    <w:rsid w:val="000749D0"/>
    <w:rsid w:val="0007611E"/>
    <w:rsid w:val="0007748E"/>
    <w:rsid w:val="00077D7D"/>
    <w:rsid w:val="00080FC3"/>
    <w:rsid w:val="00081817"/>
    <w:rsid w:val="000818D4"/>
    <w:rsid w:val="000832FE"/>
    <w:rsid w:val="000834BA"/>
    <w:rsid w:val="00083C40"/>
    <w:rsid w:val="000844D0"/>
    <w:rsid w:val="00084BF0"/>
    <w:rsid w:val="00087CE8"/>
    <w:rsid w:val="00087CF3"/>
    <w:rsid w:val="000923D9"/>
    <w:rsid w:val="00092EA2"/>
    <w:rsid w:val="00093080"/>
    <w:rsid w:val="000969DB"/>
    <w:rsid w:val="00097C17"/>
    <w:rsid w:val="000A00B4"/>
    <w:rsid w:val="000A01AE"/>
    <w:rsid w:val="000A0586"/>
    <w:rsid w:val="000A12DA"/>
    <w:rsid w:val="000A17F9"/>
    <w:rsid w:val="000A446E"/>
    <w:rsid w:val="000A4F81"/>
    <w:rsid w:val="000A552B"/>
    <w:rsid w:val="000A60E5"/>
    <w:rsid w:val="000A6208"/>
    <w:rsid w:val="000A6855"/>
    <w:rsid w:val="000B0BE6"/>
    <w:rsid w:val="000B1EDA"/>
    <w:rsid w:val="000B2B97"/>
    <w:rsid w:val="000B4546"/>
    <w:rsid w:val="000B6A08"/>
    <w:rsid w:val="000B7535"/>
    <w:rsid w:val="000C0B45"/>
    <w:rsid w:val="000C13B7"/>
    <w:rsid w:val="000C1FA8"/>
    <w:rsid w:val="000C1FEF"/>
    <w:rsid w:val="000C21C6"/>
    <w:rsid w:val="000C28D8"/>
    <w:rsid w:val="000C2FC6"/>
    <w:rsid w:val="000C4E78"/>
    <w:rsid w:val="000C5F01"/>
    <w:rsid w:val="000C700B"/>
    <w:rsid w:val="000C7E88"/>
    <w:rsid w:val="000D2073"/>
    <w:rsid w:val="000D2C96"/>
    <w:rsid w:val="000D4973"/>
    <w:rsid w:val="000D5C6E"/>
    <w:rsid w:val="000D7526"/>
    <w:rsid w:val="000E00B4"/>
    <w:rsid w:val="000E1FE4"/>
    <w:rsid w:val="000E2578"/>
    <w:rsid w:val="000E3FB1"/>
    <w:rsid w:val="000E45ED"/>
    <w:rsid w:val="000E4A39"/>
    <w:rsid w:val="000E5FA0"/>
    <w:rsid w:val="000E651A"/>
    <w:rsid w:val="000F01E5"/>
    <w:rsid w:val="000F1711"/>
    <w:rsid w:val="000F1F98"/>
    <w:rsid w:val="000F22BD"/>
    <w:rsid w:val="000F2327"/>
    <w:rsid w:val="000F3F7F"/>
    <w:rsid w:val="000F4342"/>
    <w:rsid w:val="000F58E4"/>
    <w:rsid w:val="000F65EB"/>
    <w:rsid w:val="00100BD8"/>
    <w:rsid w:val="00101238"/>
    <w:rsid w:val="00101E97"/>
    <w:rsid w:val="00106BCB"/>
    <w:rsid w:val="00110E12"/>
    <w:rsid w:val="0011322C"/>
    <w:rsid w:val="0011428D"/>
    <w:rsid w:val="00114BF2"/>
    <w:rsid w:val="00116518"/>
    <w:rsid w:val="0011673F"/>
    <w:rsid w:val="00116DAD"/>
    <w:rsid w:val="001179B5"/>
    <w:rsid w:val="00122290"/>
    <w:rsid w:val="00122404"/>
    <w:rsid w:val="00123584"/>
    <w:rsid w:val="00125A77"/>
    <w:rsid w:val="00125B7C"/>
    <w:rsid w:val="001261B9"/>
    <w:rsid w:val="00127283"/>
    <w:rsid w:val="00131535"/>
    <w:rsid w:val="001322FF"/>
    <w:rsid w:val="00137E8C"/>
    <w:rsid w:val="00142487"/>
    <w:rsid w:val="0014355D"/>
    <w:rsid w:val="00143896"/>
    <w:rsid w:val="00143A62"/>
    <w:rsid w:val="00143BC8"/>
    <w:rsid w:val="0014418E"/>
    <w:rsid w:val="00144B44"/>
    <w:rsid w:val="00150E5E"/>
    <w:rsid w:val="00151A6E"/>
    <w:rsid w:val="00151FFA"/>
    <w:rsid w:val="00154269"/>
    <w:rsid w:val="00157BAE"/>
    <w:rsid w:val="00160B8D"/>
    <w:rsid w:val="00160DD8"/>
    <w:rsid w:val="00160FF9"/>
    <w:rsid w:val="001616E2"/>
    <w:rsid w:val="00163B52"/>
    <w:rsid w:val="00163F2D"/>
    <w:rsid w:val="001661DC"/>
    <w:rsid w:val="00166A04"/>
    <w:rsid w:val="00167581"/>
    <w:rsid w:val="00170D68"/>
    <w:rsid w:val="0017117F"/>
    <w:rsid w:val="001718FE"/>
    <w:rsid w:val="00171DF2"/>
    <w:rsid w:val="001729DF"/>
    <w:rsid w:val="001740DA"/>
    <w:rsid w:val="001767F2"/>
    <w:rsid w:val="001802FE"/>
    <w:rsid w:val="00180EE8"/>
    <w:rsid w:val="001813B8"/>
    <w:rsid w:val="00181486"/>
    <w:rsid w:val="00183E27"/>
    <w:rsid w:val="00192ACD"/>
    <w:rsid w:val="001941D0"/>
    <w:rsid w:val="00196A83"/>
    <w:rsid w:val="001A042C"/>
    <w:rsid w:val="001A2EE8"/>
    <w:rsid w:val="001A408C"/>
    <w:rsid w:val="001A4156"/>
    <w:rsid w:val="001A455C"/>
    <w:rsid w:val="001A4587"/>
    <w:rsid w:val="001A6777"/>
    <w:rsid w:val="001A76D4"/>
    <w:rsid w:val="001B2FB7"/>
    <w:rsid w:val="001B3B74"/>
    <w:rsid w:val="001B3FEF"/>
    <w:rsid w:val="001B62D7"/>
    <w:rsid w:val="001B75D1"/>
    <w:rsid w:val="001C04D0"/>
    <w:rsid w:val="001C0894"/>
    <w:rsid w:val="001C1073"/>
    <w:rsid w:val="001C2058"/>
    <w:rsid w:val="001C211A"/>
    <w:rsid w:val="001C5120"/>
    <w:rsid w:val="001C63B3"/>
    <w:rsid w:val="001C69DE"/>
    <w:rsid w:val="001C7DDF"/>
    <w:rsid w:val="001D1132"/>
    <w:rsid w:val="001D16CF"/>
    <w:rsid w:val="001D18D6"/>
    <w:rsid w:val="001D7F21"/>
    <w:rsid w:val="001E0376"/>
    <w:rsid w:val="001E0E13"/>
    <w:rsid w:val="001E2C58"/>
    <w:rsid w:val="001E4EEE"/>
    <w:rsid w:val="001E5912"/>
    <w:rsid w:val="001E6378"/>
    <w:rsid w:val="001E6CF3"/>
    <w:rsid w:val="001E70B9"/>
    <w:rsid w:val="001F039F"/>
    <w:rsid w:val="001F0444"/>
    <w:rsid w:val="001F4A19"/>
    <w:rsid w:val="001F5015"/>
    <w:rsid w:val="001F7311"/>
    <w:rsid w:val="001F7946"/>
    <w:rsid w:val="001F7994"/>
    <w:rsid w:val="0020027C"/>
    <w:rsid w:val="00200D8D"/>
    <w:rsid w:val="002014EB"/>
    <w:rsid w:val="0020163C"/>
    <w:rsid w:val="00201967"/>
    <w:rsid w:val="00202F58"/>
    <w:rsid w:val="00205EF9"/>
    <w:rsid w:val="002070A7"/>
    <w:rsid w:val="002109E8"/>
    <w:rsid w:val="00211398"/>
    <w:rsid w:val="00212D7A"/>
    <w:rsid w:val="002136DD"/>
    <w:rsid w:val="00216EDE"/>
    <w:rsid w:val="0022049C"/>
    <w:rsid w:val="0022149C"/>
    <w:rsid w:val="002214BE"/>
    <w:rsid w:val="0022304F"/>
    <w:rsid w:val="00224A84"/>
    <w:rsid w:val="002303AC"/>
    <w:rsid w:val="00231615"/>
    <w:rsid w:val="0023353A"/>
    <w:rsid w:val="00233805"/>
    <w:rsid w:val="002345D4"/>
    <w:rsid w:val="00236E6A"/>
    <w:rsid w:val="0024052C"/>
    <w:rsid w:val="002410EE"/>
    <w:rsid w:val="00241673"/>
    <w:rsid w:val="00245149"/>
    <w:rsid w:val="0024544E"/>
    <w:rsid w:val="00245BA4"/>
    <w:rsid w:val="00252033"/>
    <w:rsid w:val="002520F5"/>
    <w:rsid w:val="002548A2"/>
    <w:rsid w:val="00254B3A"/>
    <w:rsid w:val="0025704A"/>
    <w:rsid w:val="002573EA"/>
    <w:rsid w:val="00257702"/>
    <w:rsid w:val="0026023A"/>
    <w:rsid w:val="00263142"/>
    <w:rsid w:val="00263B7F"/>
    <w:rsid w:val="00263BEA"/>
    <w:rsid w:val="00264977"/>
    <w:rsid w:val="00264CB0"/>
    <w:rsid w:val="00265D4D"/>
    <w:rsid w:val="00270B64"/>
    <w:rsid w:val="00270EAE"/>
    <w:rsid w:val="0027268D"/>
    <w:rsid w:val="002746F7"/>
    <w:rsid w:val="00274D40"/>
    <w:rsid w:val="00274E37"/>
    <w:rsid w:val="002752B1"/>
    <w:rsid w:val="002754E9"/>
    <w:rsid w:val="00276A17"/>
    <w:rsid w:val="002776B8"/>
    <w:rsid w:val="00282D2F"/>
    <w:rsid w:val="002913A3"/>
    <w:rsid w:val="002915CA"/>
    <w:rsid w:val="002948DF"/>
    <w:rsid w:val="00295A50"/>
    <w:rsid w:val="00296308"/>
    <w:rsid w:val="002968F4"/>
    <w:rsid w:val="002A0669"/>
    <w:rsid w:val="002A0D17"/>
    <w:rsid w:val="002A2306"/>
    <w:rsid w:val="002A2807"/>
    <w:rsid w:val="002A34B8"/>
    <w:rsid w:val="002A34EF"/>
    <w:rsid w:val="002A3CAE"/>
    <w:rsid w:val="002A674D"/>
    <w:rsid w:val="002A74EF"/>
    <w:rsid w:val="002B3F6D"/>
    <w:rsid w:val="002B498B"/>
    <w:rsid w:val="002B4E64"/>
    <w:rsid w:val="002B4EDC"/>
    <w:rsid w:val="002B65B7"/>
    <w:rsid w:val="002B6F4C"/>
    <w:rsid w:val="002C002E"/>
    <w:rsid w:val="002C342B"/>
    <w:rsid w:val="002C5BD6"/>
    <w:rsid w:val="002C66DD"/>
    <w:rsid w:val="002C776B"/>
    <w:rsid w:val="002D29B9"/>
    <w:rsid w:val="002D2FC9"/>
    <w:rsid w:val="002D31A6"/>
    <w:rsid w:val="002D4749"/>
    <w:rsid w:val="002D4E2F"/>
    <w:rsid w:val="002D4FA1"/>
    <w:rsid w:val="002D54B2"/>
    <w:rsid w:val="002D6F7E"/>
    <w:rsid w:val="002D75D8"/>
    <w:rsid w:val="002D795B"/>
    <w:rsid w:val="002E1A54"/>
    <w:rsid w:val="002E2738"/>
    <w:rsid w:val="002E277B"/>
    <w:rsid w:val="002E539D"/>
    <w:rsid w:val="002E5FE3"/>
    <w:rsid w:val="002F07CB"/>
    <w:rsid w:val="002F3121"/>
    <w:rsid w:val="002F35E1"/>
    <w:rsid w:val="002F4597"/>
    <w:rsid w:val="002F4E8D"/>
    <w:rsid w:val="002F52DC"/>
    <w:rsid w:val="002F6A9E"/>
    <w:rsid w:val="002F6B53"/>
    <w:rsid w:val="002F7AC8"/>
    <w:rsid w:val="00301DB5"/>
    <w:rsid w:val="00302393"/>
    <w:rsid w:val="0030272A"/>
    <w:rsid w:val="00303573"/>
    <w:rsid w:val="00304386"/>
    <w:rsid w:val="00304E7D"/>
    <w:rsid w:val="0030521F"/>
    <w:rsid w:val="00305353"/>
    <w:rsid w:val="0030575C"/>
    <w:rsid w:val="003069B9"/>
    <w:rsid w:val="00312FCD"/>
    <w:rsid w:val="00313F7C"/>
    <w:rsid w:val="003156F2"/>
    <w:rsid w:val="003157EA"/>
    <w:rsid w:val="0031693D"/>
    <w:rsid w:val="003171A1"/>
    <w:rsid w:val="00317400"/>
    <w:rsid w:val="00317C8D"/>
    <w:rsid w:val="00320007"/>
    <w:rsid w:val="003201E0"/>
    <w:rsid w:val="0032212D"/>
    <w:rsid w:val="00322A78"/>
    <w:rsid w:val="00322D4C"/>
    <w:rsid w:val="003238DB"/>
    <w:rsid w:val="00326758"/>
    <w:rsid w:val="00331886"/>
    <w:rsid w:val="00331DD8"/>
    <w:rsid w:val="0033200C"/>
    <w:rsid w:val="00334533"/>
    <w:rsid w:val="00334E9A"/>
    <w:rsid w:val="003351BD"/>
    <w:rsid w:val="00336290"/>
    <w:rsid w:val="00336F00"/>
    <w:rsid w:val="00340D74"/>
    <w:rsid w:val="0034452D"/>
    <w:rsid w:val="00344ABE"/>
    <w:rsid w:val="00347D0E"/>
    <w:rsid w:val="00350584"/>
    <w:rsid w:val="00351196"/>
    <w:rsid w:val="00353014"/>
    <w:rsid w:val="0035306B"/>
    <w:rsid w:val="00354061"/>
    <w:rsid w:val="00354326"/>
    <w:rsid w:val="003549A1"/>
    <w:rsid w:val="0035625C"/>
    <w:rsid w:val="0035721F"/>
    <w:rsid w:val="0036147F"/>
    <w:rsid w:val="0036211F"/>
    <w:rsid w:val="00362F9E"/>
    <w:rsid w:val="003630A4"/>
    <w:rsid w:val="0036402D"/>
    <w:rsid w:val="0036457F"/>
    <w:rsid w:val="00364A3A"/>
    <w:rsid w:val="003661F6"/>
    <w:rsid w:val="0036774D"/>
    <w:rsid w:val="003679F7"/>
    <w:rsid w:val="0037265A"/>
    <w:rsid w:val="00372858"/>
    <w:rsid w:val="003750C5"/>
    <w:rsid w:val="00375533"/>
    <w:rsid w:val="00376BA4"/>
    <w:rsid w:val="003809FA"/>
    <w:rsid w:val="00381268"/>
    <w:rsid w:val="003832DC"/>
    <w:rsid w:val="00384456"/>
    <w:rsid w:val="00385505"/>
    <w:rsid w:val="0038550E"/>
    <w:rsid w:val="00386589"/>
    <w:rsid w:val="00386D50"/>
    <w:rsid w:val="003905EA"/>
    <w:rsid w:val="00390B53"/>
    <w:rsid w:val="0039160F"/>
    <w:rsid w:val="00392A91"/>
    <w:rsid w:val="00395ED6"/>
    <w:rsid w:val="003A047F"/>
    <w:rsid w:val="003A0EB4"/>
    <w:rsid w:val="003A1280"/>
    <w:rsid w:val="003A3306"/>
    <w:rsid w:val="003A451D"/>
    <w:rsid w:val="003A45C8"/>
    <w:rsid w:val="003A66C3"/>
    <w:rsid w:val="003A6987"/>
    <w:rsid w:val="003B1033"/>
    <w:rsid w:val="003B5F24"/>
    <w:rsid w:val="003B7C20"/>
    <w:rsid w:val="003C1490"/>
    <w:rsid w:val="003C1D54"/>
    <w:rsid w:val="003C1DEF"/>
    <w:rsid w:val="003C28CF"/>
    <w:rsid w:val="003C34ED"/>
    <w:rsid w:val="003C438C"/>
    <w:rsid w:val="003C59A2"/>
    <w:rsid w:val="003C6321"/>
    <w:rsid w:val="003C796F"/>
    <w:rsid w:val="003D3153"/>
    <w:rsid w:val="003D55C3"/>
    <w:rsid w:val="003E1101"/>
    <w:rsid w:val="003E1A81"/>
    <w:rsid w:val="003E2F34"/>
    <w:rsid w:val="003E3116"/>
    <w:rsid w:val="003F0308"/>
    <w:rsid w:val="003F1049"/>
    <w:rsid w:val="003F1852"/>
    <w:rsid w:val="003F283B"/>
    <w:rsid w:val="003F3D6C"/>
    <w:rsid w:val="003F57AE"/>
    <w:rsid w:val="00401215"/>
    <w:rsid w:val="00403F94"/>
    <w:rsid w:val="004045CD"/>
    <w:rsid w:val="00404AA2"/>
    <w:rsid w:val="00404AF6"/>
    <w:rsid w:val="0040530F"/>
    <w:rsid w:val="004065D0"/>
    <w:rsid w:val="00406694"/>
    <w:rsid w:val="0041170D"/>
    <w:rsid w:val="0041697E"/>
    <w:rsid w:val="0042019D"/>
    <w:rsid w:val="004205FD"/>
    <w:rsid w:val="00420B26"/>
    <w:rsid w:val="00421371"/>
    <w:rsid w:val="004232E9"/>
    <w:rsid w:val="0042460E"/>
    <w:rsid w:val="0042559F"/>
    <w:rsid w:val="00426DC9"/>
    <w:rsid w:val="00426F2D"/>
    <w:rsid w:val="00431EA9"/>
    <w:rsid w:val="0043302D"/>
    <w:rsid w:val="0043455B"/>
    <w:rsid w:val="0043585B"/>
    <w:rsid w:val="004360AF"/>
    <w:rsid w:val="0043634B"/>
    <w:rsid w:val="004425C4"/>
    <w:rsid w:val="004448A0"/>
    <w:rsid w:val="00445755"/>
    <w:rsid w:val="004467C1"/>
    <w:rsid w:val="0045039B"/>
    <w:rsid w:val="00450867"/>
    <w:rsid w:val="0045368F"/>
    <w:rsid w:val="0045687D"/>
    <w:rsid w:val="004612D9"/>
    <w:rsid w:val="00461F5A"/>
    <w:rsid w:val="00462744"/>
    <w:rsid w:val="00462861"/>
    <w:rsid w:val="0046286B"/>
    <w:rsid w:val="00463973"/>
    <w:rsid w:val="00464772"/>
    <w:rsid w:val="00465547"/>
    <w:rsid w:val="00465EBA"/>
    <w:rsid w:val="00466CF1"/>
    <w:rsid w:val="0046791B"/>
    <w:rsid w:val="00470057"/>
    <w:rsid w:val="004725E5"/>
    <w:rsid w:val="00472EB2"/>
    <w:rsid w:val="00473BB9"/>
    <w:rsid w:val="00475F60"/>
    <w:rsid w:val="0047612C"/>
    <w:rsid w:val="00476B3C"/>
    <w:rsid w:val="004770A0"/>
    <w:rsid w:val="0047721E"/>
    <w:rsid w:val="0047769F"/>
    <w:rsid w:val="00480F9A"/>
    <w:rsid w:val="00482279"/>
    <w:rsid w:val="0048509A"/>
    <w:rsid w:val="00485189"/>
    <w:rsid w:val="004904BC"/>
    <w:rsid w:val="0049261A"/>
    <w:rsid w:val="00492A35"/>
    <w:rsid w:val="00496021"/>
    <w:rsid w:val="00497064"/>
    <w:rsid w:val="004A0069"/>
    <w:rsid w:val="004A02B2"/>
    <w:rsid w:val="004A0FB4"/>
    <w:rsid w:val="004A3750"/>
    <w:rsid w:val="004A4053"/>
    <w:rsid w:val="004A4CD2"/>
    <w:rsid w:val="004A54D2"/>
    <w:rsid w:val="004A60A6"/>
    <w:rsid w:val="004A693D"/>
    <w:rsid w:val="004A6969"/>
    <w:rsid w:val="004A735B"/>
    <w:rsid w:val="004B08A8"/>
    <w:rsid w:val="004B12E5"/>
    <w:rsid w:val="004B1F44"/>
    <w:rsid w:val="004B3A4C"/>
    <w:rsid w:val="004B47AF"/>
    <w:rsid w:val="004B5AE6"/>
    <w:rsid w:val="004B5D5E"/>
    <w:rsid w:val="004B6C22"/>
    <w:rsid w:val="004B76CE"/>
    <w:rsid w:val="004C1773"/>
    <w:rsid w:val="004C4D9C"/>
    <w:rsid w:val="004C6502"/>
    <w:rsid w:val="004C6B11"/>
    <w:rsid w:val="004C73F0"/>
    <w:rsid w:val="004C7796"/>
    <w:rsid w:val="004C7BC7"/>
    <w:rsid w:val="004D02A9"/>
    <w:rsid w:val="004D2222"/>
    <w:rsid w:val="004D3091"/>
    <w:rsid w:val="004D371B"/>
    <w:rsid w:val="004D4DB2"/>
    <w:rsid w:val="004D6F71"/>
    <w:rsid w:val="004E0115"/>
    <w:rsid w:val="004E2EF1"/>
    <w:rsid w:val="004E35BD"/>
    <w:rsid w:val="004E3CD4"/>
    <w:rsid w:val="004E53C1"/>
    <w:rsid w:val="004E5DC9"/>
    <w:rsid w:val="004E7200"/>
    <w:rsid w:val="004E7A1E"/>
    <w:rsid w:val="004F06BE"/>
    <w:rsid w:val="004F07AF"/>
    <w:rsid w:val="004F2298"/>
    <w:rsid w:val="004F2EFF"/>
    <w:rsid w:val="004F4FDF"/>
    <w:rsid w:val="004F6C0B"/>
    <w:rsid w:val="004F70CD"/>
    <w:rsid w:val="004F75E5"/>
    <w:rsid w:val="00500204"/>
    <w:rsid w:val="005010AA"/>
    <w:rsid w:val="00501CB7"/>
    <w:rsid w:val="00502A5C"/>
    <w:rsid w:val="005051D3"/>
    <w:rsid w:val="005076D6"/>
    <w:rsid w:val="005156EA"/>
    <w:rsid w:val="005162F7"/>
    <w:rsid w:val="005166DB"/>
    <w:rsid w:val="005175DA"/>
    <w:rsid w:val="0052270F"/>
    <w:rsid w:val="00522988"/>
    <w:rsid w:val="00523042"/>
    <w:rsid w:val="0052361D"/>
    <w:rsid w:val="0052497C"/>
    <w:rsid w:val="00530836"/>
    <w:rsid w:val="00532784"/>
    <w:rsid w:val="00532A03"/>
    <w:rsid w:val="00534FD9"/>
    <w:rsid w:val="00542BBA"/>
    <w:rsid w:val="00545329"/>
    <w:rsid w:val="00545DD6"/>
    <w:rsid w:val="00547B65"/>
    <w:rsid w:val="00550ACF"/>
    <w:rsid w:val="00550EED"/>
    <w:rsid w:val="005521D7"/>
    <w:rsid w:val="00555CDA"/>
    <w:rsid w:val="005566E1"/>
    <w:rsid w:val="0055676E"/>
    <w:rsid w:val="005603AA"/>
    <w:rsid w:val="0056063A"/>
    <w:rsid w:val="0056120E"/>
    <w:rsid w:val="00563D20"/>
    <w:rsid w:val="005646FA"/>
    <w:rsid w:val="00566770"/>
    <w:rsid w:val="0056753A"/>
    <w:rsid w:val="00570A3E"/>
    <w:rsid w:val="005712BB"/>
    <w:rsid w:val="005732AB"/>
    <w:rsid w:val="005800BB"/>
    <w:rsid w:val="005811B3"/>
    <w:rsid w:val="00581D96"/>
    <w:rsid w:val="00586235"/>
    <w:rsid w:val="0059011E"/>
    <w:rsid w:val="00591021"/>
    <w:rsid w:val="005917C1"/>
    <w:rsid w:val="005929EA"/>
    <w:rsid w:val="0059572C"/>
    <w:rsid w:val="00595F63"/>
    <w:rsid w:val="005A0480"/>
    <w:rsid w:val="005A1055"/>
    <w:rsid w:val="005A2A94"/>
    <w:rsid w:val="005A3EB8"/>
    <w:rsid w:val="005A627D"/>
    <w:rsid w:val="005B0681"/>
    <w:rsid w:val="005B0949"/>
    <w:rsid w:val="005B1414"/>
    <w:rsid w:val="005B278E"/>
    <w:rsid w:val="005B3B8C"/>
    <w:rsid w:val="005B3C9E"/>
    <w:rsid w:val="005B4843"/>
    <w:rsid w:val="005B7D06"/>
    <w:rsid w:val="005C0D25"/>
    <w:rsid w:val="005C1367"/>
    <w:rsid w:val="005C376E"/>
    <w:rsid w:val="005D0E5E"/>
    <w:rsid w:val="005D0F9F"/>
    <w:rsid w:val="005D159D"/>
    <w:rsid w:val="005D2153"/>
    <w:rsid w:val="005D24F4"/>
    <w:rsid w:val="005D33D4"/>
    <w:rsid w:val="005D4680"/>
    <w:rsid w:val="005D56EB"/>
    <w:rsid w:val="005D66BE"/>
    <w:rsid w:val="005D71D5"/>
    <w:rsid w:val="005D7A81"/>
    <w:rsid w:val="005E157A"/>
    <w:rsid w:val="005E171C"/>
    <w:rsid w:val="005E252D"/>
    <w:rsid w:val="005E2614"/>
    <w:rsid w:val="005E3396"/>
    <w:rsid w:val="005E72E7"/>
    <w:rsid w:val="005E7F05"/>
    <w:rsid w:val="005F1390"/>
    <w:rsid w:val="005F29E9"/>
    <w:rsid w:val="005F4C9F"/>
    <w:rsid w:val="005F4EB2"/>
    <w:rsid w:val="005F517D"/>
    <w:rsid w:val="005F5856"/>
    <w:rsid w:val="005F61A4"/>
    <w:rsid w:val="00601589"/>
    <w:rsid w:val="00602AA8"/>
    <w:rsid w:val="00603533"/>
    <w:rsid w:val="0060411E"/>
    <w:rsid w:val="006047BC"/>
    <w:rsid w:val="006061FB"/>
    <w:rsid w:val="0060646F"/>
    <w:rsid w:val="00606598"/>
    <w:rsid w:val="0060765E"/>
    <w:rsid w:val="00612C0C"/>
    <w:rsid w:val="00613A66"/>
    <w:rsid w:val="00614F0B"/>
    <w:rsid w:val="00621806"/>
    <w:rsid w:val="006259E0"/>
    <w:rsid w:val="00626C8A"/>
    <w:rsid w:val="00630C58"/>
    <w:rsid w:val="006333D7"/>
    <w:rsid w:val="006336D0"/>
    <w:rsid w:val="00634DFB"/>
    <w:rsid w:val="00635D30"/>
    <w:rsid w:val="00636C80"/>
    <w:rsid w:val="00637CA4"/>
    <w:rsid w:val="00641118"/>
    <w:rsid w:val="0064143C"/>
    <w:rsid w:val="00643796"/>
    <w:rsid w:val="00643F3D"/>
    <w:rsid w:val="006471BB"/>
    <w:rsid w:val="00647849"/>
    <w:rsid w:val="006479DC"/>
    <w:rsid w:val="00651815"/>
    <w:rsid w:val="006518C3"/>
    <w:rsid w:val="00652D0B"/>
    <w:rsid w:val="006533FE"/>
    <w:rsid w:val="0065356C"/>
    <w:rsid w:val="00653BC4"/>
    <w:rsid w:val="006552F1"/>
    <w:rsid w:val="006568ED"/>
    <w:rsid w:val="006577FC"/>
    <w:rsid w:val="006578E2"/>
    <w:rsid w:val="00660A5B"/>
    <w:rsid w:val="00661693"/>
    <w:rsid w:val="00661A8C"/>
    <w:rsid w:val="00662362"/>
    <w:rsid w:val="00662C9B"/>
    <w:rsid w:val="00663176"/>
    <w:rsid w:val="00666038"/>
    <w:rsid w:val="00666674"/>
    <w:rsid w:val="00666847"/>
    <w:rsid w:val="006701FB"/>
    <w:rsid w:val="006734A7"/>
    <w:rsid w:val="00674390"/>
    <w:rsid w:val="00674E2A"/>
    <w:rsid w:val="00675FA6"/>
    <w:rsid w:val="006765CE"/>
    <w:rsid w:val="00676CA0"/>
    <w:rsid w:val="00677BF4"/>
    <w:rsid w:val="006814CD"/>
    <w:rsid w:val="0068166D"/>
    <w:rsid w:val="00682C1A"/>
    <w:rsid w:val="006831F7"/>
    <w:rsid w:val="006834D0"/>
    <w:rsid w:val="00683518"/>
    <w:rsid w:val="006843BC"/>
    <w:rsid w:val="006844C9"/>
    <w:rsid w:val="00687A63"/>
    <w:rsid w:val="00690583"/>
    <w:rsid w:val="00690673"/>
    <w:rsid w:val="00690ED8"/>
    <w:rsid w:val="00692664"/>
    <w:rsid w:val="0069363C"/>
    <w:rsid w:val="006938B6"/>
    <w:rsid w:val="00693971"/>
    <w:rsid w:val="006940F3"/>
    <w:rsid w:val="00694DCA"/>
    <w:rsid w:val="006954ED"/>
    <w:rsid w:val="006961DB"/>
    <w:rsid w:val="00697370"/>
    <w:rsid w:val="006A0881"/>
    <w:rsid w:val="006A222A"/>
    <w:rsid w:val="006A2287"/>
    <w:rsid w:val="006A359E"/>
    <w:rsid w:val="006A513F"/>
    <w:rsid w:val="006A6DBB"/>
    <w:rsid w:val="006A700A"/>
    <w:rsid w:val="006B030E"/>
    <w:rsid w:val="006B20BC"/>
    <w:rsid w:val="006B2520"/>
    <w:rsid w:val="006B29D0"/>
    <w:rsid w:val="006B2A5D"/>
    <w:rsid w:val="006B6648"/>
    <w:rsid w:val="006B6854"/>
    <w:rsid w:val="006C118F"/>
    <w:rsid w:val="006C1C02"/>
    <w:rsid w:val="006C3F4E"/>
    <w:rsid w:val="006C47AD"/>
    <w:rsid w:val="006C4FFB"/>
    <w:rsid w:val="006C562D"/>
    <w:rsid w:val="006C6150"/>
    <w:rsid w:val="006C71B7"/>
    <w:rsid w:val="006D1F64"/>
    <w:rsid w:val="006D230C"/>
    <w:rsid w:val="006D272C"/>
    <w:rsid w:val="006D2B09"/>
    <w:rsid w:val="006D3049"/>
    <w:rsid w:val="006D3E54"/>
    <w:rsid w:val="006D40A7"/>
    <w:rsid w:val="006D5307"/>
    <w:rsid w:val="006D6FE5"/>
    <w:rsid w:val="006E0D46"/>
    <w:rsid w:val="006E1D68"/>
    <w:rsid w:val="006E20C5"/>
    <w:rsid w:val="006E32AD"/>
    <w:rsid w:val="006E3AAE"/>
    <w:rsid w:val="006E52DE"/>
    <w:rsid w:val="006E661C"/>
    <w:rsid w:val="006F0B1F"/>
    <w:rsid w:val="006F0CB1"/>
    <w:rsid w:val="006F27CF"/>
    <w:rsid w:val="006F346F"/>
    <w:rsid w:val="00700B5E"/>
    <w:rsid w:val="007012D1"/>
    <w:rsid w:val="00702694"/>
    <w:rsid w:val="007028F4"/>
    <w:rsid w:val="0070389A"/>
    <w:rsid w:val="00705EBA"/>
    <w:rsid w:val="00706D8C"/>
    <w:rsid w:val="00707882"/>
    <w:rsid w:val="00710A1F"/>
    <w:rsid w:val="007125A6"/>
    <w:rsid w:val="00712B57"/>
    <w:rsid w:val="00712DB7"/>
    <w:rsid w:val="00713088"/>
    <w:rsid w:val="00713B8D"/>
    <w:rsid w:val="00714467"/>
    <w:rsid w:val="007151B2"/>
    <w:rsid w:val="00715B65"/>
    <w:rsid w:val="0071613C"/>
    <w:rsid w:val="00716725"/>
    <w:rsid w:val="00720958"/>
    <w:rsid w:val="00722D7B"/>
    <w:rsid w:val="007234F3"/>
    <w:rsid w:val="00723E07"/>
    <w:rsid w:val="0072540A"/>
    <w:rsid w:val="007259C9"/>
    <w:rsid w:val="00726C6C"/>
    <w:rsid w:val="00732E1E"/>
    <w:rsid w:val="00732F39"/>
    <w:rsid w:val="00735318"/>
    <w:rsid w:val="00736B33"/>
    <w:rsid w:val="00736C62"/>
    <w:rsid w:val="00737DC7"/>
    <w:rsid w:val="00741AC1"/>
    <w:rsid w:val="00743D35"/>
    <w:rsid w:val="00743DD9"/>
    <w:rsid w:val="00744168"/>
    <w:rsid w:val="0074613C"/>
    <w:rsid w:val="0074737F"/>
    <w:rsid w:val="00747C03"/>
    <w:rsid w:val="00751060"/>
    <w:rsid w:val="0075131F"/>
    <w:rsid w:val="00754455"/>
    <w:rsid w:val="00754E9A"/>
    <w:rsid w:val="007569B6"/>
    <w:rsid w:val="00756FBF"/>
    <w:rsid w:val="00757091"/>
    <w:rsid w:val="007620D3"/>
    <w:rsid w:val="00762A0E"/>
    <w:rsid w:val="00763229"/>
    <w:rsid w:val="00765071"/>
    <w:rsid w:val="00767434"/>
    <w:rsid w:val="00770ACC"/>
    <w:rsid w:val="007714FB"/>
    <w:rsid w:val="0077160A"/>
    <w:rsid w:val="0077269D"/>
    <w:rsid w:val="007739C3"/>
    <w:rsid w:val="00773C7F"/>
    <w:rsid w:val="00774925"/>
    <w:rsid w:val="00774B76"/>
    <w:rsid w:val="00774F6F"/>
    <w:rsid w:val="00775A38"/>
    <w:rsid w:val="00776857"/>
    <w:rsid w:val="00777211"/>
    <w:rsid w:val="00777561"/>
    <w:rsid w:val="007809A4"/>
    <w:rsid w:val="00781EE1"/>
    <w:rsid w:val="00786292"/>
    <w:rsid w:val="00786774"/>
    <w:rsid w:val="00790299"/>
    <w:rsid w:val="0079237A"/>
    <w:rsid w:val="00792739"/>
    <w:rsid w:val="007930FC"/>
    <w:rsid w:val="00793151"/>
    <w:rsid w:val="00796753"/>
    <w:rsid w:val="00796C94"/>
    <w:rsid w:val="007A20F6"/>
    <w:rsid w:val="007A21D7"/>
    <w:rsid w:val="007A281E"/>
    <w:rsid w:val="007A3549"/>
    <w:rsid w:val="007A358B"/>
    <w:rsid w:val="007A3E4D"/>
    <w:rsid w:val="007A42DF"/>
    <w:rsid w:val="007A57A5"/>
    <w:rsid w:val="007A72A6"/>
    <w:rsid w:val="007A74A3"/>
    <w:rsid w:val="007B20D9"/>
    <w:rsid w:val="007B26D7"/>
    <w:rsid w:val="007B3133"/>
    <w:rsid w:val="007B5210"/>
    <w:rsid w:val="007B57BA"/>
    <w:rsid w:val="007B5F85"/>
    <w:rsid w:val="007B6163"/>
    <w:rsid w:val="007C1143"/>
    <w:rsid w:val="007C2396"/>
    <w:rsid w:val="007C29E2"/>
    <w:rsid w:val="007C2C26"/>
    <w:rsid w:val="007C3D34"/>
    <w:rsid w:val="007C4AD6"/>
    <w:rsid w:val="007C6036"/>
    <w:rsid w:val="007C637B"/>
    <w:rsid w:val="007C6F15"/>
    <w:rsid w:val="007C7B87"/>
    <w:rsid w:val="007C7D34"/>
    <w:rsid w:val="007D1406"/>
    <w:rsid w:val="007D47E3"/>
    <w:rsid w:val="007D6E08"/>
    <w:rsid w:val="007E0D9A"/>
    <w:rsid w:val="007E13D0"/>
    <w:rsid w:val="007E174C"/>
    <w:rsid w:val="007E5406"/>
    <w:rsid w:val="007E5FF0"/>
    <w:rsid w:val="007E6BA7"/>
    <w:rsid w:val="007E75ED"/>
    <w:rsid w:val="007F0C33"/>
    <w:rsid w:val="007F1542"/>
    <w:rsid w:val="007F242E"/>
    <w:rsid w:val="007F29AB"/>
    <w:rsid w:val="007F2A5C"/>
    <w:rsid w:val="007F3259"/>
    <w:rsid w:val="007F38FE"/>
    <w:rsid w:val="007F6741"/>
    <w:rsid w:val="007F764D"/>
    <w:rsid w:val="007F7CA9"/>
    <w:rsid w:val="008000B8"/>
    <w:rsid w:val="00801162"/>
    <w:rsid w:val="00805373"/>
    <w:rsid w:val="008062F1"/>
    <w:rsid w:val="00814DE5"/>
    <w:rsid w:val="00815459"/>
    <w:rsid w:val="008159AF"/>
    <w:rsid w:val="00815F41"/>
    <w:rsid w:val="00817EA8"/>
    <w:rsid w:val="0082330E"/>
    <w:rsid w:val="00823377"/>
    <w:rsid w:val="00823A1D"/>
    <w:rsid w:val="00824A61"/>
    <w:rsid w:val="00826166"/>
    <w:rsid w:val="00832909"/>
    <w:rsid w:val="00837CC0"/>
    <w:rsid w:val="00840FDE"/>
    <w:rsid w:val="00840FFA"/>
    <w:rsid w:val="00842A9B"/>
    <w:rsid w:val="008433E6"/>
    <w:rsid w:val="00847E63"/>
    <w:rsid w:val="00851385"/>
    <w:rsid w:val="0085396B"/>
    <w:rsid w:val="00857A4A"/>
    <w:rsid w:val="00857AB4"/>
    <w:rsid w:val="0086001F"/>
    <w:rsid w:val="00860C5D"/>
    <w:rsid w:val="00863381"/>
    <w:rsid w:val="00863435"/>
    <w:rsid w:val="00870D5E"/>
    <w:rsid w:val="008724F6"/>
    <w:rsid w:val="0087335D"/>
    <w:rsid w:val="0087389D"/>
    <w:rsid w:val="00873CBD"/>
    <w:rsid w:val="00875DB0"/>
    <w:rsid w:val="00876AA6"/>
    <w:rsid w:val="008778C4"/>
    <w:rsid w:val="00883D32"/>
    <w:rsid w:val="008844AF"/>
    <w:rsid w:val="00884F8B"/>
    <w:rsid w:val="008870E4"/>
    <w:rsid w:val="0088763D"/>
    <w:rsid w:val="0089255A"/>
    <w:rsid w:val="008934FB"/>
    <w:rsid w:val="0089688D"/>
    <w:rsid w:val="00896CD7"/>
    <w:rsid w:val="00896F0E"/>
    <w:rsid w:val="008979E7"/>
    <w:rsid w:val="008A1BDF"/>
    <w:rsid w:val="008A2F5D"/>
    <w:rsid w:val="008A4342"/>
    <w:rsid w:val="008A4BDF"/>
    <w:rsid w:val="008A7621"/>
    <w:rsid w:val="008B1369"/>
    <w:rsid w:val="008B1FF9"/>
    <w:rsid w:val="008B2652"/>
    <w:rsid w:val="008B2979"/>
    <w:rsid w:val="008B2E03"/>
    <w:rsid w:val="008B66CF"/>
    <w:rsid w:val="008B6D77"/>
    <w:rsid w:val="008C2679"/>
    <w:rsid w:val="008C2970"/>
    <w:rsid w:val="008C46B4"/>
    <w:rsid w:val="008C56F0"/>
    <w:rsid w:val="008C60A7"/>
    <w:rsid w:val="008C6360"/>
    <w:rsid w:val="008D0613"/>
    <w:rsid w:val="008D156C"/>
    <w:rsid w:val="008D176A"/>
    <w:rsid w:val="008D2EB0"/>
    <w:rsid w:val="008D4C88"/>
    <w:rsid w:val="008E0C2D"/>
    <w:rsid w:val="008E21DA"/>
    <w:rsid w:val="008E3664"/>
    <w:rsid w:val="008E3D20"/>
    <w:rsid w:val="008E6EA6"/>
    <w:rsid w:val="008E7D47"/>
    <w:rsid w:val="008F078E"/>
    <w:rsid w:val="008F0CBD"/>
    <w:rsid w:val="008F1187"/>
    <w:rsid w:val="008F1ABF"/>
    <w:rsid w:val="008F6096"/>
    <w:rsid w:val="008F6753"/>
    <w:rsid w:val="008F6F1C"/>
    <w:rsid w:val="00901DCB"/>
    <w:rsid w:val="00903BBB"/>
    <w:rsid w:val="00903C76"/>
    <w:rsid w:val="00903E0A"/>
    <w:rsid w:val="0090402B"/>
    <w:rsid w:val="00906B05"/>
    <w:rsid w:val="00914CBA"/>
    <w:rsid w:val="009163F4"/>
    <w:rsid w:val="00917C1F"/>
    <w:rsid w:val="00917DF0"/>
    <w:rsid w:val="009226D9"/>
    <w:rsid w:val="009243D1"/>
    <w:rsid w:val="00927DA4"/>
    <w:rsid w:val="0093037F"/>
    <w:rsid w:val="009308B0"/>
    <w:rsid w:val="009339F5"/>
    <w:rsid w:val="0093532B"/>
    <w:rsid w:val="0093628E"/>
    <w:rsid w:val="0093638D"/>
    <w:rsid w:val="00940553"/>
    <w:rsid w:val="009418E1"/>
    <w:rsid w:val="00942D05"/>
    <w:rsid w:val="00943A4C"/>
    <w:rsid w:val="00944345"/>
    <w:rsid w:val="00944AD3"/>
    <w:rsid w:val="009463C3"/>
    <w:rsid w:val="00946914"/>
    <w:rsid w:val="00947041"/>
    <w:rsid w:val="00947054"/>
    <w:rsid w:val="00950A88"/>
    <w:rsid w:val="009513AD"/>
    <w:rsid w:val="00951E0C"/>
    <w:rsid w:val="009529E5"/>
    <w:rsid w:val="00954167"/>
    <w:rsid w:val="00955400"/>
    <w:rsid w:val="009559AB"/>
    <w:rsid w:val="00956F2E"/>
    <w:rsid w:val="0095700C"/>
    <w:rsid w:val="00957725"/>
    <w:rsid w:val="00960E94"/>
    <w:rsid w:val="00960EAF"/>
    <w:rsid w:val="00961979"/>
    <w:rsid w:val="00963D8C"/>
    <w:rsid w:val="00964068"/>
    <w:rsid w:val="0096458E"/>
    <w:rsid w:val="009656CB"/>
    <w:rsid w:val="00966F10"/>
    <w:rsid w:val="00967464"/>
    <w:rsid w:val="00967832"/>
    <w:rsid w:val="00970279"/>
    <w:rsid w:val="00970792"/>
    <w:rsid w:val="009710CF"/>
    <w:rsid w:val="009715A9"/>
    <w:rsid w:val="00972E3D"/>
    <w:rsid w:val="00973285"/>
    <w:rsid w:val="00976438"/>
    <w:rsid w:val="00976B70"/>
    <w:rsid w:val="009778D7"/>
    <w:rsid w:val="00977C21"/>
    <w:rsid w:val="0098001F"/>
    <w:rsid w:val="00981215"/>
    <w:rsid w:val="00982A09"/>
    <w:rsid w:val="00982D5A"/>
    <w:rsid w:val="00984220"/>
    <w:rsid w:val="0098516A"/>
    <w:rsid w:val="00985987"/>
    <w:rsid w:val="00985BFE"/>
    <w:rsid w:val="00986804"/>
    <w:rsid w:val="00986B15"/>
    <w:rsid w:val="00987974"/>
    <w:rsid w:val="00991408"/>
    <w:rsid w:val="00993482"/>
    <w:rsid w:val="0099414B"/>
    <w:rsid w:val="009962EA"/>
    <w:rsid w:val="00996569"/>
    <w:rsid w:val="009A2987"/>
    <w:rsid w:val="009A50AC"/>
    <w:rsid w:val="009A78DD"/>
    <w:rsid w:val="009A7CE6"/>
    <w:rsid w:val="009B04AD"/>
    <w:rsid w:val="009B1C04"/>
    <w:rsid w:val="009B262B"/>
    <w:rsid w:val="009B3D41"/>
    <w:rsid w:val="009B42B0"/>
    <w:rsid w:val="009B5501"/>
    <w:rsid w:val="009B5B69"/>
    <w:rsid w:val="009C1973"/>
    <w:rsid w:val="009C25F0"/>
    <w:rsid w:val="009C497A"/>
    <w:rsid w:val="009C64E7"/>
    <w:rsid w:val="009C7295"/>
    <w:rsid w:val="009C7466"/>
    <w:rsid w:val="009C79AC"/>
    <w:rsid w:val="009D07D8"/>
    <w:rsid w:val="009D0903"/>
    <w:rsid w:val="009D18F9"/>
    <w:rsid w:val="009D311F"/>
    <w:rsid w:val="009D3206"/>
    <w:rsid w:val="009D34F4"/>
    <w:rsid w:val="009D3C12"/>
    <w:rsid w:val="009D4FAF"/>
    <w:rsid w:val="009D51AC"/>
    <w:rsid w:val="009D5EAE"/>
    <w:rsid w:val="009D69E5"/>
    <w:rsid w:val="009D6EC4"/>
    <w:rsid w:val="009E1322"/>
    <w:rsid w:val="009E1C55"/>
    <w:rsid w:val="009E2033"/>
    <w:rsid w:val="009E4363"/>
    <w:rsid w:val="009E4673"/>
    <w:rsid w:val="009E6041"/>
    <w:rsid w:val="009F2CE2"/>
    <w:rsid w:val="009F56E1"/>
    <w:rsid w:val="00A0027C"/>
    <w:rsid w:val="00A00483"/>
    <w:rsid w:val="00A005B1"/>
    <w:rsid w:val="00A01AB9"/>
    <w:rsid w:val="00A02E85"/>
    <w:rsid w:val="00A05463"/>
    <w:rsid w:val="00A0589D"/>
    <w:rsid w:val="00A100DE"/>
    <w:rsid w:val="00A11434"/>
    <w:rsid w:val="00A11794"/>
    <w:rsid w:val="00A11850"/>
    <w:rsid w:val="00A13092"/>
    <w:rsid w:val="00A141E5"/>
    <w:rsid w:val="00A1451F"/>
    <w:rsid w:val="00A1513A"/>
    <w:rsid w:val="00A1679B"/>
    <w:rsid w:val="00A168C0"/>
    <w:rsid w:val="00A17F57"/>
    <w:rsid w:val="00A17FF8"/>
    <w:rsid w:val="00A21F64"/>
    <w:rsid w:val="00A22726"/>
    <w:rsid w:val="00A22B6A"/>
    <w:rsid w:val="00A258BD"/>
    <w:rsid w:val="00A26E47"/>
    <w:rsid w:val="00A27154"/>
    <w:rsid w:val="00A302E0"/>
    <w:rsid w:val="00A33269"/>
    <w:rsid w:val="00A3435B"/>
    <w:rsid w:val="00A3613E"/>
    <w:rsid w:val="00A36A6C"/>
    <w:rsid w:val="00A36C9B"/>
    <w:rsid w:val="00A41E66"/>
    <w:rsid w:val="00A4249A"/>
    <w:rsid w:val="00A428D1"/>
    <w:rsid w:val="00A42E29"/>
    <w:rsid w:val="00A435C7"/>
    <w:rsid w:val="00A43958"/>
    <w:rsid w:val="00A46F75"/>
    <w:rsid w:val="00A474EE"/>
    <w:rsid w:val="00A50C03"/>
    <w:rsid w:val="00A518A3"/>
    <w:rsid w:val="00A52433"/>
    <w:rsid w:val="00A5249D"/>
    <w:rsid w:val="00A52788"/>
    <w:rsid w:val="00A547FD"/>
    <w:rsid w:val="00A56DAF"/>
    <w:rsid w:val="00A57DC5"/>
    <w:rsid w:val="00A61B42"/>
    <w:rsid w:val="00A6317B"/>
    <w:rsid w:val="00A6398B"/>
    <w:rsid w:val="00A64FBE"/>
    <w:rsid w:val="00A67C3E"/>
    <w:rsid w:val="00A702D5"/>
    <w:rsid w:val="00A703C9"/>
    <w:rsid w:val="00A716AA"/>
    <w:rsid w:val="00A72EB1"/>
    <w:rsid w:val="00A73A93"/>
    <w:rsid w:val="00A747C5"/>
    <w:rsid w:val="00A749C0"/>
    <w:rsid w:val="00A7653C"/>
    <w:rsid w:val="00A76C76"/>
    <w:rsid w:val="00A76F64"/>
    <w:rsid w:val="00A771E2"/>
    <w:rsid w:val="00A7748D"/>
    <w:rsid w:val="00A7781E"/>
    <w:rsid w:val="00A77C2D"/>
    <w:rsid w:val="00A80912"/>
    <w:rsid w:val="00A81C2E"/>
    <w:rsid w:val="00A81DA1"/>
    <w:rsid w:val="00A845DF"/>
    <w:rsid w:val="00A8482C"/>
    <w:rsid w:val="00A87DAB"/>
    <w:rsid w:val="00A908D0"/>
    <w:rsid w:val="00A90904"/>
    <w:rsid w:val="00A92FC2"/>
    <w:rsid w:val="00A93AE7"/>
    <w:rsid w:val="00A94BCE"/>
    <w:rsid w:val="00A9598B"/>
    <w:rsid w:val="00A969C6"/>
    <w:rsid w:val="00A9732A"/>
    <w:rsid w:val="00A978E1"/>
    <w:rsid w:val="00AA01B8"/>
    <w:rsid w:val="00AA03F3"/>
    <w:rsid w:val="00AA0891"/>
    <w:rsid w:val="00AA34D4"/>
    <w:rsid w:val="00AA3FA0"/>
    <w:rsid w:val="00AA6348"/>
    <w:rsid w:val="00AA68E0"/>
    <w:rsid w:val="00AB0F0D"/>
    <w:rsid w:val="00AB148B"/>
    <w:rsid w:val="00AB1C46"/>
    <w:rsid w:val="00AB271C"/>
    <w:rsid w:val="00AB3F94"/>
    <w:rsid w:val="00AB4F5E"/>
    <w:rsid w:val="00AB50CD"/>
    <w:rsid w:val="00AB6A90"/>
    <w:rsid w:val="00AB73A8"/>
    <w:rsid w:val="00AB73F2"/>
    <w:rsid w:val="00AC05D8"/>
    <w:rsid w:val="00AC0B64"/>
    <w:rsid w:val="00AC1C84"/>
    <w:rsid w:val="00AC42B2"/>
    <w:rsid w:val="00AC50C4"/>
    <w:rsid w:val="00AD2EA2"/>
    <w:rsid w:val="00AD36A3"/>
    <w:rsid w:val="00AD5D2E"/>
    <w:rsid w:val="00AD6981"/>
    <w:rsid w:val="00AE0360"/>
    <w:rsid w:val="00AE4206"/>
    <w:rsid w:val="00AE4539"/>
    <w:rsid w:val="00AE4CC2"/>
    <w:rsid w:val="00AE51B4"/>
    <w:rsid w:val="00AE5EF3"/>
    <w:rsid w:val="00AE647A"/>
    <w:rsid w:val="00AE6E68"/>
    <w:rsid w:val="00AE6FFC"/>
    <w:rsid w:val="00AF09C2"/>
    <w:rsid w:val="00AF0E73"/>
    <w:rsid w:val="00AF44ED"/>
    <w:rsid w:val="00AF4DAD"/>
    <w:rsid w:val="00AF6D91"/>
    <w:rsid w:val="00AF7209"/>
    <w:rsid w:val="00AF7CA0"/>
    <w:rsid w:val="00B01568"/>
    <w:rsid w:val="00B02F49"/>
    <w:rsid w:val="00B04B98"/>
    <w:rsid w:val="00B10B7D"/>
    <w:rsid w:val="00B11B76"/>
    <w:rsid w:val="00B11F2D"/>
    <w:rsid w:val="00B148A4"/>
    <w:rsid w:val="00B15051"/>
    <w:rsid w:val="00B17BE2"/>
    <w:rsid w:val="00B2246A"/>
    <w:rsid w:val="00B24CB4"/>
    <w:rsid w:val="00B2521F"/>
    <w:rsid w:val="00B25636"/>
    <w:rsid w:val="00B26B43"/>
    <w:rsid w:val="00B31049"/>
    <w:rsid w:val="00B31F1B"/>
    <w:rsid w:val="00B346C2"/>
    <w:rsid w:val="00B34868"/>
    <w:rsid w:val="00B34F8B"/>
    <w:rsid w:val="00B35A73"/>
    <w:rsid w:val="00B35B39"/>
    <w:rsid w:val="00B36E19"/>
    <w:rsid w:val="00B37B9A"/>
    <w:rsid w:val="00B4179C"/>
    <w:rsid w:val="00B424F2"/>
    <w:rsid w:val="00B43571"/>
    <w:rsid w:val="00B43788"/>
    <w:rsid w:val="00B50257"/>
    <w:rsid w:val="00B50790"/>
    <w:rsid w:val="00B509B2"/>
    <w:rsid w:val="00B50D94"/>
    <w:rsid w:val="00B51CE1"/>
    <w:rsid w:val="00B5295A"/>
    <w:rsid w:val="00B53DC4"/>
    <w:rsid w:val="00B5448D"/>
    <w:rsid w:val="00B54E8B"/>
    <w:rsid w:val="00B55A15"/>
    <w:rsid w:val="00B55EB4"/>
    <w:rsid w:val="00B56B8B"/>
    <w:rsid w:val="00B57007"/>
    <w:rsid w:val="00B60016"/>
    <w:rsid w:val="00B605F8"/>
    <w:rsid w:val="00B61E78"/>
    <w:rsid w:val="00B6274E"/>
    <w:rsid w:val="00B62867"/>
    <w:rsid w:val="00B62DC9"/>
    <w:rsid w:val="00B638DB"/>
    <w:rsid w:val="00B6551E"/>
    <w:rsid w:val="00B65F89"/>
    <w:rsid w:val="00B66F6D"/>
    <w:rsid w:val="00B67C82"/>
    <w:rsid w:val="00B71AD9"/>
    <w:rsid w:val="00B753C9"/>
    <w:rsid w:val="00B761E6"/>
    <w:rsid w:val="00B77D5E"/>
    <w:rsid w:val="00B80AB9"/>
    <w:rsid w:val="00B816BC"/>
    <w:rsid w:val="00B82835"/>
    <w:rsid w:val="00B8355C"/>
    <w:rsid w:val="00B8402B"/>
    <w:rsid w:val="00B8409F"/>
    <w:rsid w:val="00B84F7F"/>
    <w:rsid w:val="00B850FB"/>
    <w:rsid w:val="00B863AD"/>
    <w:rsid w:val="00B87BBC"/>
    <w:rsid w:val="00B904A3"/>
    <w:rsid w:val="00B90880"/>
    <w:rsid w:val="00B92367"/>
    <w:rsid w:val="00B94620"/>
    <w:rsid w:val="00B95653"/>
    <w:rsid w:val="00B959CF"/>
    <w:rsid w:val="00B97F61"/>
    <w:rsid w:val="00BA25E3"/>
    <w:rsid w:val="00BA293C"/>
    <w:rsid w:val="00BA728E"/>
    <w:rsid w:val="00BB101D"/>
    <w:rsid w:val="00BB319F"/>
    <w:rsid w:val="00BB564F"/>
    <w:rsid w:val="00BB6B66"/>
    <w:rsid w:val="00BB6F90"/>
    <w:rsid w:val="00BB7324"/>
    <w:rsid w:val="00BB7C9F"/>
    <w:rsid w:val="00BC1470"/>
    <w:rsid w:val="00BC32BE"/>
    <w:rsid w:val="00BC48B1"/>
    <w:rsid w:val="00BC4E5B"/>
    <w:rsid w:val="00BC74F7"/>
    <w:rsid w:val="00BC7EC4"/>
    <w:rsid w:val="00BD2DE7"/>
    <w:rsid w:val="00BD439B"/>
    <w:rsid w:val="00BD47F9"/>
    <w:rsid w:val="00BD5014"/>
    <w:rsid w:val="00BD56E2"/>
    <w:rsid w:val="00BD5F4F"/>
    <w:rsid w:val="00BD7565"/>
    <w:rsid w:val="00BE00A0"/>
    <w:rsid w:val="00BE0DAE"/>
    <w:rsid w:val="00BE0F2A"/>
    <w:rsid w:val="00BE2BE6"/>
    <w:rsid w:val="00BE4074"/>
    <w:rsid w:val="00BE445E"/>
    <w:rsid w:val="00BE54B6"/>
    <w:rsid w:val="00BE65E4"/>
    <w:rsid w:val="00BE6B6F"/>
    <w:rsid w:val="00BF1483"/>
    <w:rsid w:val="00BF2386"/>
    <w:rsid w:val="00BF2E1F"/>
    <w:rsid w:val="00BF3824"/>
    <w:rsid w:val="00BF3918"/>
    <w:rsid w:val="00BF42F8"/>
    <w:rsid w:val="00BF49DD"/>
    <w:rsid w:val="00BF5425"/>
    <w:rsid w:val="00BF65D5"/>
    <w:rsid w:val="00BF6A25"/>
    <w:rsid w:val="00BF77A0"/>
    <w:rsid w:val="00BF7A20"/>
    <w:rsid w:val="00C022E3"/>
    <w:rsid w:val="00C03557"/>
    <w:rsid w:val="00C035C9"/>
    <w:rsid w:val="00C045A2"/>
    <w:rsid w:val="00C04F65"/>
    <w:rsid w:val="00C05B3A"/>
    <w:rsid w:val="00C06770"/>
    <w:rsid w:val="00C06A98"/>
    <w:rsid w:val="00C10944"/>
    <w:rsid w:val="00C120BB"/>
    <w:rsid w:val="00C14162"/>
    <w:rsid w:val="00C14D11"/>
    <w:rsid w:val="00C15046"/>
    <w:rsid w:val="00C16262"/>
    <w:rsid w:val="00C17799"/>
    <w:rsid w:val="00C17A01"/>
    <w:rsid w:val="00C216C1"/>
    <w:rsid w:val="00C21C5C"/>
    <w:rsid w:val="00C225F7"/>
    <w:rsid w:val="00C22CED"/>
    <w:rsid w:val="00C240BC"/>
    <w:rsid w:val="00C26D92"/>
    <w:rsid w:val="00C2719B"/>
    <w:rsid w:val="00C276FC"/>
    <w:rsid w:val="00C3028F"/>
    <w:rsid w:val="00C30F19"/>
    <w:rsid w:val="00C320E1"/>
    <w:rsid w:val="00C32B04"/>
    <w:rsid w:val="00C32E2D"/>
    <w:rsid w:val="00C336BB"/>
    <w:rsid w:val="00C34774"/>
    <w:rsid w:val="00C3593D"/>
    <w:rsid w:val="00C364BB"/>
    <w:rsid w:val="00C36B9F"/>
    <w:rsid w:val="00C41BAD"/>
    <w:rsid w:val="00C422E2"/>
    <w:rsid w:val="00C44425"/>
    <w:rsid w:val="00C45064"/>
    <w:rsid w:val="00C464FF"/>
    <w:rsid w:val="00C5114E"/>
    <w:rsid w:val="00C51768"/>
    <w:rsid w:val="00C5289E"/>
    <w:rsid w:val="00C52C01"/>
    <w:rsid w:val="00C556A2"/>
    <w:rsid w:val="00C60467"/>
    <w:rsid w:val="00C606BD"/>
    <w:rsid w:val="00C60C2F"/>
    <w:rsid w:val="00C60DD5"/>
    <w:rsid w:val="00C63DA1"/>
    <w:rsid w:val="00C649F7"/>
    <w:rsid w:val="00C66D44"/>
    <w:rsid w:val="00C66DCC"/>
    <w:rsid w:val="00C6718C"/>
    <w:rsid w:val="00C6732B"/>
    <w:rsid w:val="00C72595"/>
    <w:rsid w:val="00C72849"/>
    <w:rsid w:val="00C72FAA"/>
    <w:rsid w:val="00C75F99"/>
    <w:rsid w:val="00C80E0D"/>
    <w:rsid w:val="00C819A2"/>
    <w:rsid w:val="00C81F2C"/>
    <w:rsid w:val="00C843C0"/>
    <w:rsid w:val="00C85508"/>
    <w:rsid w:val="00C90245"/>
    <w:rsid w:val="00C9106B"/>
    <w:rsid w:val="00C916CB"/>
    <w:rsid w:val="00C94656"/>
    <w:rsid w:val="00C95341"/>
    <w:rsid w:val="00C95F4A"/>
    <w:rsid w:val="00C978E2"/>
    <w:rsid w:val="00CA132C"/>
    <w:rsid w:val="00CA2B8D"/>
    <w:rsid w:val="00CA3E8F"/>
    <w:rsid w:val="00CA45ED"/>
    <w:rsid w:val="00CA5280"/>
    <w:rsid w:val="00CA5698"/>
    <w:rsid w:val="00CA5CBD"/>
    <w:rsid w:val="00CA705B"/>
    <w:rsid w:val="00CA7255"/>
    <w:rsid w:val="00CB4B83"/>
    <w:rsid w:val="00CB660E"/>
    <w:rsid w:val="00CB66EC"/>
    <w:rsid w:val="00CB6C24"/>
    <w:rsid w:val="00CC0F73"/>
    <w:rsid w:val="00CC191F"/>
    <w:rsid w:val="00CC2E63"/>
    <w:rsid w:val="00CC456D"/>
    <w:rsid w:val="00CC56E9"/>
    <w:rsid w:val="00CD2BDF"/>
    <w:rsid w:val="00CD3EA3"/>
    <w:rsid w:val="00CD54A1"/>
    <w:rsid w:val="00CD5554"/>
    <w:rsid w:val="00CE0B09"/>
    <w:rsid w:val="00CE3038"/>
    <w:rsid w:val="00CE3FC4"/>
    <w:rsid w:val="00CE4F0D"/>
    <w:rsid w:val="00CE5BB6"/>
    <w:rsid w:val="00CF13ED"/>
    <w:rsid w:val="00CF20CA"/>
    <w:rsid w:val="00CF37F5"/>
    <w:rsid w:val="00CF4CD4"/>
    <w:rsid w:val="00CF57F7"/>
    <w:rsid w:val="00CF5DF2"/>
    <w:rsid w:val="00CF6B86"/>
    <w:rsid w:val="00D0260E"/>
    <w:rsid w:val="00D02B87"/>
    <w:rsid w:val="00D02EED"/>
    <w:rsid w:val="00D03D2A"/>
    <w:rsid w:val="00D03E3D"/>
    <w:rsid w:val="00D04E8D"/>
    <w:rsid w:val="00D07AE5"/>
    <w:rsid w:val="00D10FA2"/>
    <w:rsid w:val="00D114C2"/>
    <w:rsid w:val="00D134F2"/>
    <w:rsid w:val="00D1352F"/>
    <w:rsid w:val="00D16FD7"/>
    <w:rsid w:val="00D17D8F"/>
    <w:rsid w:val="00D204E6"/>
    <w:rsid w:val="00D20CE7"/>
    <w:rsid w:val="00D20D26"/>
    <w:rsid w:val="00D23052"/>
    <w:rsid w:val="00D243BB"/>
    <w:rsid w:val="00D24781"/>
    <w:rsid w:val="00D267B0"/>
    <w:rsid w:val="00D26C38"/>
    <w:rsid w:val="00D32995"/>
    <w:rsid w:val="00D32F81"/>
    <w:rsid w:val="00D32F97"/>
    <w:rsid w:val="00D361AE"/>
    <w:rsid w:val="00D36AD0"/>
    <w:rsid w:val="00D36B82"/>
    <w:rsid w:val="00D37CCD"/>
    <w:rsid w:val="00D42DEC"/>
    <w:rsid w:val="00D43ADB"/>
    <w:rsid w:val="00D4617A"/>
    <w:rsid w:val="00D462CE"/>
    <w:rsid w:val="00D463DF"/>
    <w:rsid w:val="00D47571"/>
    <w:rsid w:val="00D505E0"/>
    <w:rsid w:val="00D544C6"/>
    <w:rsid w:val="00D5564A"/>
    <w:rsid w:val="00D55AF6"/>
    <w:rsid w:val="00D55C4B"/>
    <w:rsid w:val="00D579B2"/>
    <w:rsid w:val="00D60074"/>
    <w:rsid w:val="00D60F31"/>
    <w:rsid w:val="00D61CE3"/>
    <w:rsid w:val="00D62433"/>
    <w:rsid w:val="00D62F42"/>
    <w:rsid w:val="00D6517A"/>
    <w:rsid w:val="00D65223"/>
    <w:rsid w:val="00D662F8"/>
    <w:rsid w:val="00D70761"/>
    <w:rsid w:val="00D70D1B"/>
    <w:rsid w:val="00D73B28"/>
    <w:rsid w:val="00D74A87"/>
    <w:rsid w:val="00D77283"/>
    <w:rsid w:val="00D7797A"/>
    <w:rsid w:val="00D77D2C"/>
    <w:rsid w:val="00D8076E"/>
    <w:rsid w:val="00D80CA5"/>
    <w:rsid w:val="00D824A8"/>
    <w:rsid w:val="00D82798"/>
    <w:rsid w:val="00D82CA5"/>
    <w:rsid w:val="00D873B0"/>
    <w:rsid w:val="00D92940"/>
    <w:rsid w:val="00D93468"/>
    <w:rsid w:val="00D952D2"/>
    <w:rsid w:val="00DA0459"/>
    <w:rsid w:val="00DA19CB"/>
    <w:rsid w:val="00DA1CFB"/>
    <w:rsid w:val="00DA1F3E"/>
    <w:rsid w:val="00DA268B"/>
    <w:rsid w:val="00DA308D"/>
    <w:rsid w:val="00DA3517"/>
    <w:rsid w:val="00DA3F9D"/>
    <w:rsid w:val="00DA41DC"/>
    <w:rsid w:val="00DA484F"/>
    <w:rsid w:val="00DA5952"/>
    <w:rsid w:val="00DA78EE"/>
    <w:rsid w:val="00DB378D"/>
    <w:rsid w:val="00DB4F5D"/>
    <w:rsid w:val="00DC15B0"/>
    <w:rsid w:val="00DC42B6"/>
    <w:rsid w:val="00DC55EB"/>
    <w:rsid w:val="00DC6A34"/>
    <w:rsid w:val="00DC6CAC"/>
    <w:rsid w:val="00DD014F"/>
    <w:rsid w:val="00DD2187"/>
    <w:rsid w:val="00DD2490"/>
    <w:rsid w:val="00DD37A9"/>
    <w:rsid w:val="00DD5331"/>
    <w:rsid w:val="00DD5503"/>
    <w:rsid w:val="00DE0BC1"/>
    <w:rsid w:val="00DE1008"/>
    <w:rsid w:val="00DE1610"/>
    <w:rsid w:val="00DE2935"/>
    <w:rsid w:val="00DE2962"/>
    <w:rsid w:val="00DE4F47"/>
    <w:rsid w:val="00DE6FCE"/>
    <w:rsid w:val="00DF0309"/>
    <w:rsid w:val="00DF09A3"/>
    <w:rsid w:val="00DF0B03"/>
    <w:rsid w:val="00DF1F4D"/>
    <w:rsid w:val="00DF25AB"/>
    <w:rsid w:val="00DF4872"/>
    <w:rsid w:val="00DF5369"/>
    <w:rsid w:val="00DF55DE"/>
    <w:rsid w:val="00DF65B3"/>
    <w:rsid w:val="00DF6765"/>
    <w:rsid w:val="00DF6D9C"/>
    <w:rsid w:val="00DF7A78"/>
    <w:rsid w:val="00E0065B"/>
    <w:rsid w:val="00E03EB1"/>
    <w:rsid w:val="00E06100"/>
    <w:rsid w:val="00E0655F"/>
    <w:rsid w:val="00E06B74"/>
    <w:rsid w:val="00E06DEC"/>
    <w:rsid w:val="00E1293F"/>
    <w:rsid w:val="00E15999"/>
    <w:rsid w:val="00E15A56"/>
    <w:rsid w:val="00E16DEB"/>
    <w:rsid w:val="00E16F3E"/>
    <w:rsid w:val="00E23D82"/>
    <w:rsid w:val="00E26141"/>
    <w:rsid w:val="00E26B16"/>
    <w:rsid w:val="00E27207"/>
    <w:rsid w:val="00E32EE3"/>
    <w:rsid w:val="00E336AD"/>
    <w:rsid w:val="00E34804"/>
    <w:rsid w:val="00E3485A"/>
    <w:rsid w:val="00E356ED"/>
    <w:rsid w:val="00E40CED"/>
    <w:rsid w:val="00E4235B"/>
    <w:rsid w:val="00E4502F"/>
    <w:rsid w:val="00E45C19"/>
    <w:rsid w:val="00E479DD"/>
    <w:rsid w:val="00E47C9E"/>
    <w:rsid w:val="00E51533"/>
    <w:rsid w:val="00E52574"/>
    <w:rsid w:val="00E53AC0"/>
    <w:rsid w:val="00E54A16"/>
    <w:rsid w:val="00E572E1"/>
    <w:rsid w:val="00E62D13"/>
    <w:rsid w:val="00E63FED"/>
    <w:rsid w:val="00E65FC9"/>
    <w:rsid w:val="00E66BFA"/>
    <w:rsid w:val="00E70375"/>
    <w:rsid w:val="00E70C1D"/>
    <w:rsid w:val="00E70F8C"/>
    <w:rsid w:val="00E7298D"/>
    <w:rsid w:val="00E731CB"/>
    <w:rsid w:val="00E73B37"/>
    <w:rsid w:val="00E73DEC"/>
    <w:rsid w:val="00E7573D"/>
    <w:rsid w:val="00E7579C"/>
    <w:rsid w:val="00E77055"/>
    <w:rsid w:val="00E8147B"/>
    <w:rsid w:val="00E816F8"/>
    <w:rsid w:val="00E819FF"/>
    <w:rsid w:val="00E82F86"/>
    <w:rsid w:val="00E845D8"/>
    <w:rsid w:val="00E85D13"/>
    <w:rsid w:val="00E86323"/>
    <w:rsid w:val="00E86511"/>
    <w:rsid w:val="00E86F0C"/>
    <w:rsid w:val="00E87DBE"/>
    <w:rsid w:val="00E87DF2"/>
    <w:rsid w:val="00E90721"/>
    <w:rsid w:val="00E912EB"/>
    <w:rsid w:val="00E93E5B"/>
    <w:rsid w:val="00E93F99"/>
    <w:rsid w:val="00E95EFB"/>
    <w:rsid w:val="00E9760A"/>
    <w:rsid w:val="00EA18DA"/>
    <w:rsid w:val="00EA269E"/>
    <w:rsid w:val="00EA5EC2"/>
    <w:rsid w:val="00EA6FFE"/>
    <w:rsid w:val="00EB174A"/>
    <w:rsid w:val="00EB2B75"/>
    <w:rsid w:val="00EB2FAA"/>
    <w:rsid w:val="00EB5704"/>
    <w:rsid w:val="00EB5919"/>
    <w:rsid w:val="00EB60C1"/>
    <w:rsid w:val="00EB613E"/>
    <w:rsid w:val="00EB6AB9"/>
    <w:rsid w:val="00EC00E9"/>
    <w:rsid w:val="00EC3597"/>
    <w:rsid w:val="00EC4326"/>
    <w:rsid w:val="00EC455E"/>
    <w:rsid w:val="00EC4A82"/>
    <w:rsid w:val="00EC4C0D"/>
    <w:rsid w:val="00EC4C5A"/>
    <w:rsid w:val="00EC5471"/>
    <w:rsid w:val="00EC593F"/>
    <w:rsid w:val="00EC5B6A"/>
    <w:rsid w:val="00EC702D"/>
    <w:rsid w:val="00ED0ECC"/>
    <w:rsid w:val="00ED56BB"/>
    <w:rsid w:val="00ED5F28"/>
    <w:rsid w:val="00ED65F9"/>
    <w:rsid w:val="00ED66D3"/>
    <w:rsid w:val="00ED682B"/>
    <w:rsid w:val="00EE043A"/>
    <w:rsid w:val="00EE0562"/>
    <w:rsid w:val="00EE0E5D"/>
    <w:rsid w:val="00EE279E"/>
    <w:rsid w:val="00EE6B35"/>
    <w:rsid w:val="00EE796A"/>
    <w:rsid w:val="00EF0E64"/>
    <w:rsid w:val="00EF121E"/>
    <w:rsid w:val="00EF1490"/>
    <w:rsid w:val="00EF3B42"/>
    <w:rsid w:val="00EF3BB4"/>
    <w:rsid w:val="00EF5C57"/>
    <w:rsid w:val="00EF5DCF"/>
    <w:rsid w:val="00EF763E"/>
    <w:rsid w:val="00F00131"/>
    <w:rsid w:val="00F02D15"/>
    <w:rsid w:val="00F02EB3"/>
    <w:rsid w:val="00F02F27"/>
    <w:rsid w:val="00F0365D"/>
    <w:rsid w:val="00F04726"/>
    <w:rsid w:val="00F048C0"/>
    <w:rsid w:val="00F050D1"/>
    <w:rsid w:val="00F05AF8"/>
    <w:rsid w:val="00F05DB6"/>
    <w:rsid w:val="00F066A7"/>
    <w:rsid w:val="00F12956"/>
    <w:rsid w:val="00F1375B"/>
    <w:rsid w:val="00F15A71"/>
    <w:rsid w:val="00F1617E"/>
    <w:rsid w:val="00F1656C"/>
    <w:rsid w:val="00F16B5C"/>
    <w:rsid w:val="00F17601"/>
    <w:rsid w:val="00F17C2B"/>
    <w:rsid w:val="00F17F02"/>
    <w:rsid w:val="00F20857"/>
    <w:rsid w:val="00F21766"/>
    <w:rsid w:val="00F22458"/>
    <w:rsid w:val="00F22A46"/>
    <w:rsid w:val="00F24A2C"/>
    <w:rsid w:val="00F25079"/>
    <w:rsid w:val="00F251CD"/>
    <w:rsid w:val="00F2692B"/>
    <w:rsid w:val="00F308FA"/>
    <w:rsid w:val="00F32F22"/>
    <w:rsid w:val="00F361AB"/>
    <w:rsid w:val="00F4168B"/>
    <w:rsid w:val="00F41F91"/>
    <w:rsid w:val="00F42366"/>
    <w:rsid w:val="00F43126"/>
    <w:rsid w:val="00F43297"/>
    <w:rsid w:val="00F44310"/>
    <w:rsid w:val="00F44709"/>
    <w:rsid w:val="00F45FB0"/>
    <w:rsid w:val="00F46EA9"/>
    <w:rsid w:val="00F4781A"/>
    <w:rsid w:val="00F51F96"/>
    <w:rsid w:val="00F52E1D"/>
    <w:rsid w:val="00F549C9"/>
    <w:rsid w:val="00F54F84"/>
    <w:rsid w:val="00F55149"/>
    <w:rsid w:val="00F57140"/>
    <w:rsid w:val="00F6094E"/>
    <w:rsid w:val="00F62BAA"/>
    <w:rsid w:val="00F70341"/>
    <w:rsid w:val="00F705FE"/>
    <w:rsid w:val="00F70BA4"/>
    <w:rsid w:val="00F70F04"/>
    <w:rsid w:val="00F713B7"/>
    <w:rsid w:val="00F74F7B"/>
    <w:rsid w:val="00F76F03"/>
    <w:rsid w:val="00F81B14"/>
    <w:rsid w:val="00F84B36"/>
    <w:rsid w:val="00F84B67"/>
    <w:rsid w:val="00F85865"/>
    <w:rsid w:val="00F87C90"/>
    <w:rsid w:val="00F90786"/>
    <w:rsid w:val="00F91085"/>
    <w:rsid w:val="00F9110C"/>
    <w:rsid w:val="00F91926"/>
    <w:rsid w:val="00F9269B"/>
    <w:rsid w:val="00F93EA0"/>
    <w:rsid w:val="00F9432D"/>
    <w:rsid w:val="00F95241"/>
    <w:rsid w:val="00F9616C"/>
    <w:rsid w:val="00F97342"/>
    <w:rsid w:val="00F97367"/>
    <w:rsid w:val="00FA000A"/>
    <w:rsid w:val="00FA0969"/>
    <w:rsid w:val="00FA4836"/>
    <w:rsid w:val="00FB09E6"/>
    <w:rsid w:val="00FB1988"/>
    <w:rsid w:val="00FB31E1"/>
    <w:rsid w:val="00FB322B"/>
    <w:rsid w:val="00FC3348"/>
    <w:rsid w:val="00FC3875"/>
    <w:rsid w:val="00FC68A6"/>
    <w:rsid w:val="00FC6ABF"/>
    <w:rsid w:val="00FD0169"/>
    <w:rsid w:val="00FD03B8"/>
    <w:rsid w:val="00FD0701"/>
    <w:rsid w:val="00FD4767"/>
    <w:rsid w:val="00FD6B46"/>
    <w:rsid w:val="00FE1257"/>
    <w:rsid w:val="00FE207D"/>
    <w:rsid w:val="00FE3811"/>
    <w:rsid w:val="00FE46D3"/>
    <w:rsid w:val="00FE4BF9"/>
    <w:rsid w:val="00FE53A7"/>
    <w:rsid w:val="00FE7138"/>
    <w:rsid w:val="00FF209C"/>
    <w:rsid w:val="00FF380A"/>
    <w:rsid w:val="00FF3F1E"/>
    <w:rsid w:val="00FF4646"/>
    <w:rsid w:val="00FF4795"/>
    <w:rsid w:val="00FF55C5"/>
    <w:rsid w:val="00FF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DFC1A7"/>
  <w15:docId w15:val="{035AF53B-9276-4EF7-9B1D-D56DA617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2A9B"/>
    <w:pPr>
      <w:tabs>
        <w:tab w:val="center" w:pos="4677"/>
        <w:tab w:val="right" w:pos="9355"/>
      </w:tabs>
    </w:pPr>
  </w:style>
  <w:style w:type="character" w:styleId="a4">
    <w:name w:val="page number"/>
    <w:basedOn w:val="a0"/>
    <w:rsid w:val="00842A9B"/>
  </w:style>
  <w:style w:type="paragraph" w:customStyle="1" w:styleId="ConsNormal">
    <w:name w:val="ConsNormal"/>
    <w:rsid w:val="00954167"/>
    <w:pPr>
      <w:widowControl w:val="0"/>
      <w:autoSpaceDE w:val="0"/>
      <w:autoSpaceDN w:val="0"/>
      <w:adjustRightInd w:val="0"/>
      <w:ind w:right="19772" w:firstLine="720"/>
    </w:pPr>
    <w:rPr>
      <w:rFonts w:ascii="Arial" w:hAnsi="Arial" w:cs="Arial"/>
    </w:rPr>
  </w:style>
  <w:style w:type="paragraph" w:customStyle="1" w:styleId="ConsNonformat">
    <w:name w:val="ConsNonformat"/>
    <w:rsid w:val="0041170D"/>
    <w:pPr>
      <w:widowControl w:val="0"/>
      <w:autoSpaceDE w:val="0"/>
      <w:autoSpaceDN w:val="0"/>
      <w:adjustRightInd w:val="0"/>
      <w:ind w:right="19772"/>
    </w:pPr>
    <w:rPr>
      <w:rFonts w:ascii="Courier New" w:hAnsi="Courier New" w:cs="Courier New"/>
    </w:rPr>
  </w:style>
  <w:style w:type="paragraph" w:styleId="a5">
    <w:name w:val="Balloon Text"/>
    <w:basedOn w:val="a"/>
    <w:semiHidden/>
    <w:rsid w:val="00B65F89"/>
    <w:rPr>
      <w:rFonts w:ascii="Tahoma" w:hAnsi="Tahoma" w:cs="Tahoma"/>
      <w:sz w:val="16"/>
      <w:szCs w:val="16"/>
    </w:rPr>
  </w:style>
  <w:style w:type="table" w:styleId="a6">
    <w:name w:val="Table Grid"/>
    <w:basedOn w:val="a1"/>
    <w:rsid w:val="00D134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809A4"/>
    <w:pPr>
      <w:tabs>
        <w:tab w:val="center" w:pos="4677"/>
        <w:tab w:val="right" w:pos="9355"/>
      </w:tabs>
    </w:pPr>
  </w:style>
  <w:style w:type="character" w:customStyle="1" w:styleId="a8">
    <w:name w:val="Основной текст_"/>
    <w:link w:val="7"/>
    <w:locked/>
    <w:rsid w:val="00940553"/>
    <w:rPr>
      <w:shd w:val="clear" w:color="auto" w:fill="FFFFFF"/>
      <w:lang w:bidi="ar-SA"/>
    </w:rPr>
  </w:style>
  <w:style w:type="character" w:customStyle="1" w:styleId="5">
    <w:name w:val="Основной текст (5)_"/>
    <w:link w:val="50"/>
    <w:locked/>
    <w:rsid w:val="00940553"/>
    <w:rPr>
      <w:shd w:val="clear" w:color="auto" w:fill="FFFFFF"/>
      <w:lang w:bidi="ar-SA"/>
    </w:rPr>
  </w:style>
  <w:style w:type="paragraph" w:customStyle="1" w:styleId="7">
    <w:name w:val="Основной текст7"/>
    <w:basedOn w:val="a"/>
    <w:link w:val="a8"/>
    <w:rsid w:val="00940553"/>
    <w:pPr>
      <w:widowControl/>
      <w:shd w:val="clear" w:color="auto" w:fill="FFFFFF"/>
      <w:autoSpaceDE/>
      <w:autoSpaceDN/>
      <w:adjustRightInd/>
      <w:spacing w:before="300" w:after="300" w:line="245" w:lineRule="exact"/>
      <w:ind w:hanging="5120"/>
      <w:jc w:val="both"/>
    </w:pPr>
    <w:rPr>
      <w:shd w:val="clear" w:color="auto" w:fill="FFFFFF"/>
    </w:rPr>
  </w:style>
  <w:style w:type="paragraph" w:customStyle="1" w:styleId="50">
    <w:name w:val="Основной текст (5)"/>
    <w:basedOn w:val="a"/>
    <w:link w:val="5"/>
    <w:rsid w:val="00940553"/>
    <w:pPr>
      <w:widowControl/>
      <w:shd w:val="clear" w:color="auto" w:fill="FFFFFF"/>
      <w:autoSpaceDE/>
      <w:autoSpaceDN/>
      <w:adjustRightInd/>
      <w:spacing w:before="300" w:line="250" w:lineRule="exact"/>
      <w:jc w:val="both"/>
    </w:pPr>
    <w:rPr>
      <w:shd w:val="clear" w:color="auto" w:fill="FFFFFF"/>
    </w:rPr>
  </w:style>
  <w:style w:type="paragraph" w:styleId="a9">
    <w:name w:val="Body Text"/>
    <w:basedOn w:val="a"/>
    <w:link w:val="aa"/>
    <w:rsid w:val="00FA4836"/>
    <w:pPr>
      <w:widowControl/>
      <w:autoSpaceDE/>
      <w:autoSpaceDN/>
      <w:adjustRightInd/>
      <w:spacing w:after="240" w:line="240" w:lineRule="atLeast"/>
      <w:ind w:firstLine="360"/>
      <w:jc w:val="both"/>
    </w:pPr>
    <w:rPr>
      <w:rFonts w:ascii="Garamond" w:hAnsi="Garamond"/>
      <w:sz w:val="22"/>
      <w:lang w:eastAsia="en-US"/>
    </w:rPr>
  </w:style>
  <w:style w:type="character" w:customStyle="1" w:styleId="aa">
    <w:name w:val="Основной текст Знак"/>
    <w:link w:val="a9"/>
    <w:rsid w:val="00FA4836"/>
    <w:rPr>
      <w:rFonts w:ascii="Garamond" w:hAnsi="Garamond"/>
      <w:sz w:val="22"/>
      <w:lang w:val="ru-RU" w:eastAsia="en-US" w:bidi="ar-SA"/>
    </w:rPr>
  </w:style>
  <w:style w:type="paragraph" w:styleId="ab">
    <w:name w:val="List Paragraph"/>
    <w:basedOn w:val="a"/>
    <w:uiPriority w:val="34"/>
    <w:qFormat/>
    <w:rsid w:val="00EB2B75"/>
    <w:pPr>
      <w:ind w:left="720"/>
      <w:contextualSpacing/>
    </w:pPr>
  </w:style>
  <w:style w:type="paragraph" w:styleId="ac">
    <w:name w:val="Normal (Web)"/>
    <w:basedOn w:val="a"/>
    <w:uiPriority w:val="99"/>
    <w:unhideWhenUsed/>
    <w:rsid w:val="001A408C"/>
    <w:pPr>
      <w:widowControl/>
      <w:autoSpaceDE/>
      <w:autoSpaceDN/>
      <w:adjustRightInd/>
      <w:spacing w:before="100" w:beforeAutospacing="1" w:after="100" w:afterAutospacing="1"/>
    </w:pPr>
    <w:rPr>
      <w:sz w:val="24"/>
      <w:szCs w:val="24"/>
    </w:rPr>
  </w:style>
  <w:style w:type="paragraph" w:styleId="3">
    <w:name w:val="Body Text Indent 3"/>
    <w:basedOn w:val="a"/>
    <w:link w:val="30"/>
    <w:rsid w:val="002A2807"/>
    <w:pPr>
      <w:spacing w:after="120"/>
      <w:ind w:left="283"/>
    </w:pPr>
    <w:rPr>
      <w:sz w:val="16"/>
      <w:szCs w:val="16"/>
    </w:rPr>
  </w:style>
  <w:style w:type="character" w:customStyle="1" w:styleId="30">
    <w:name w:val="Основной текст с отступом 3 Знак"/>
    <w:basedOn w:val="a0"/>
    <w:link w:val="3"/>
    <w:rsid w:val="002A2807"/>
    <w:rPr>
      <w:sz w:val="16"/>
      <w:szCs w:val="16"/>
    </w:rPr>
  </w:style>
  <w:style w:type="character" w:styleId="ad">
    <w:name w:val="Hyperlink"/>
    <w:unhideWhenUsed/>
    <w:rsid w:val="002A2807"/>
    <w:rPr>
      <w:color w:val="0563C1"/>
      <w:u w:val="single"/>
    </w:rPr>
  </w:style>
  <w:style w:type="character" w:styleId="ae">
    <w:name w:val="Strong"/>
    <w:basedOn w:val="a0"/>
    <w:uiPriority w:val="22"/>
    <w:qFormat/>
    <w:rsid w:val="001B3FEF"/>
    <w:rPr>
      <w:b/>
      <w:bCs/>
    </w:rPr>
  </w:style>
  <w:style w:type="character" w:customStyle="1" w:styleId="1">
    <w:name w:val="Неразрешенное упоминание1"/>
    <w:basedOn w:val="a0"/>
    <w:uiPriority w:val="99"/>
    <w:semiHidden/>
    <w:unhideWhenUsed/>
    <w:rsid w:val="004467C1"/>
    <w:rPr>
      <w:color w:val="605E5C"/>
      <w:shd w:val="clear" w:color="auto" w:fill="E1DFDD"/>
    </w:rPr>
  </w:style>
  <w:style w:type="table" w:customStyle="1" w:styleId="TableStyle0">
    <w:name w:val="TableStyle0"/>
    <w:rsid w:val="00E479DD"/>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2">
    <w:name w:val="Неразрешенное упоминание2"/>
    <w:basedOn w:val="a0"/>
    <w:uiPriority w:val="99"/>
    <w:semiHidden/>
    <w:unhideWhenUsed/>
    <w:rsid w:val="00857A4A"/>
    <w:rPr>
      <w:color w:val="605E5C"/>
      <w:shd w:val="clear" w:color="auto" w:fill="E1DFDD"/>
    </w:rPr>
  </w:style>
  <w:style w:type="paragraph" w:styleId="af">
    <w:name w:val="No Spacing"/>
    <w:uiPriority w:val="1"/>
    <w:qFormat/>
    <w:rsid w:val="002F4E8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0540">
      <w:bodyDiv w:val="1"/>
      <w:marLeft w:val="0"/>
      <w:marRight w:val="0"/>
      <w:marTop w:val="0"/>
      <w:marBottom w:val="0"/>
      <w:divBdr>
        <w:top w:val="none" w:sz="0" w:space="0" w:color="auto"/>
        <w:left w:val="none" w:sz="0" w:space="0" w:color="auto"/>
        <w:bottom w:val="none" w:sz="0" w:space="0" w:color="auto"/>
        <w:right w:val="none" w:sz="0" w:space="0" w:color="auto"/>
      </w:divBdr>
    </w:div>
    <w:div w:id="271980075">
      <w:bodyDiv w:val="1"/>
      <w:marLeft w:val="0"/>
      <w:marRight w:val="0"/>
      <w:marTop w:val="0"/>
      <w:marBottom w:val="0"/>
      <w:divBdr>
        <w:top w:val="none" w:sz="0" w:space="0" w:color="auto"/>
        <w:left w:val="none" w:sz="0" w:space="0" w:color="auto"/>
        <w:bottom w:val="none" w:sz="0" w:space="0" w:color="auto"/>
        <w:right w:val="none" w:sz="0" w:space="0" w:color="auto"/>
      </w:divBdr>
    </w:div>
    <w:div w:id="276569641">
      <w:bodyDiv w:val="1"/>
      <w:marLeft w:val="0"/>
      <w:marRight w:val="0"/>
      <w:marTop w:val="0"/>
      <w:marBottom w:val="0"/>
      <w:divBdr>
        <w:top w:val="none" w:sz="0" w:space="0" w:color="auto"/>
        <w:left w:val="none" w:sz="0" w:space="0" w:color="auto"/>
        <w:bottom w:val="none" w:sz="0" w:space="0" w:color="auto"/>
        <w:right w:val="none" w:sz="0" w:space="0" w:color="auto"/>
      </w:divBdr>
    </w:div>
    <w:div w:id="309330115">
      <w:bodyDiv w:val="1"/>
      <w:marLeft w:val="0"/>
      <w:marRight w:val="0"/>
      <w:marTop w:val="0"/>
      <w:marBottom w:val="0"/>
      <w:divBdr>
        <w:top w:val="none" w:sz="0" w:space="0" w:color="auto"/>
        <w:left w:val="none" w:sz="0" w:space="0" w:color="auto"/>
        <w:bottom w:val="none" w:sz="0" w:space="0" w:color="auto"/>
        <w:right w:val="none" w:sz="0" w:space="0" w:color="auto"/>
      </w:divBdr>
    </w:div>
    <w:div w:id="447045755">
      <w:bodyDiv w:val="1"/>
      <w:marLeft w:val="0"/>
      <w:marRight w:val="0"/>
      <w:marTop w:val="0"/>
      <w:marBottom w:val="0"/>
      <w:divBdr>
        <w:top w:val="none" w:sz="0" w:space="0" w:color="auto"/>
        <w:left w:val="none" w:sz="0" w:space="0" w:color="auto"/>
        <w:bottom w:val="none" w:sz="0" w:space="0" w:color="auto"/>
        <w:right w:val="none" w:sz="0" w:space="0" w:color="auto"/>
      </w:divBdr>
    </w:div>
    <w:div w:id="619529441">
      <w:bodyDiv w:val="1"/>
      <w:marLeft w:val="0"/>
      <w:marRight w:val="0"/>
      <w:marTop w:val="0"/>
      <w:marBottom w:val="0"/>
      <w:divBdr>
        <w:top w:val="none" w:sz="0" w:space="0" w:color="auto"/>
        <w:left w:val="none" w:sz="0" w:space="0" w:color="auto"/>
        <w:bottom w:val="none" w:sz="0" w:space="0" w:color="auto"/>
        <w:right w:val="none" w:sz="0" w:space="0" w:color="auto"/>
      </w:divBdr>
    </w:div>
    <w:div w:id="989407567">
      <w:bodyDiv w:val="1"/>
      <w:marLeft w:val="0"/>
      <w:marRight w:val="0"/>
      <w:marTop w:val="0"/>
      <w:marBottom w:val="0"/>
      <w:divBdr>
        <w:top w:val="none" w:sz="0" w:space="0" w:color="auto"/>
        <w:left w:val="none" w:sz="0" w:space="0" w:color="auto"/>
        <w:bottom w:val="none" w:sz="0" w:space="0" w:color="auto"/>
        <w:right w:val="none" w:sz="0" w:space="0" w:color="auto"/>
      </w:divBdr>
    </w:div>
    <w:div w:id="1065646865">
      <w:bodyDiv w:val="1"/>
      <w:marLeft w:val="0"/>
      <w:marRight w:val="0"/>
      <w:marTop w:val="0"/>
      <w:marBottom w:val="0"/>
      <w:divBdr>
        <w:top w:val="none" w:sz="0" w:space="0" w:color="auto"/>
        <w:left w:val="none" w:sz="0" w:space="0" w:color="auto"/>
        <w:bottom w:val="none" w:sz="0" w:space="0" w:color="auto"/>
        <w:right w:val="none" w:sz="0" w:space="0" w:color="auto"/>
      </w:divBdr>
    </w:div>
    <w:div w:id="1074815851">
      <w:bodyDiv w:val="1"/>
      <w:marLeft w:val="0"/>
      <w:marRight w:val="0"/>
      <w:marTop w:val="0"/>
      <w:marBottom w:val="0"/>
      <w:divBdr>
        <w:top w:val="none" w:sz="0" w:space="0" w:color="auto"/>
        <w:left w:val="none" w:sz="0" w:space="0" w:color="auto"/>
        <w:bottom w:val="none" w:sz="0" w:space="0" w:color="auto"/>
        <w:right w:val="none" w:sz="0" w:space="0" w:color="auto"/>
      </w:divBdr>
    </w:div>
    <w:div w:id="1111432125">
      <w:bodyDiv w:val="1"/>
      <w:marLeft w:val="0"/>
      <w:marRight w:val="0"/>
      <w:marTop w:val="0"/>
      <w:marBottom w:val="0"/>
      <w:divBdr>
        <w:top w:val="none" w:sz="0" w:space="0" w:color="auto"/>
        <w:left w:val="none" w:sz="0" w:space="0" w:color="auto"/>
        <w:bottom w:val="none" w:sz="0" w:space="0" w:color="auto"/>
        <w:right w:val="none" w:sz="0" w:space="0" w:color="auto"/>
      </w:divBdr>
    </w:div>
    <w:div w:id="18657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consultantplus://offline/ref=63C883888A74346C9D7D750BC2A5CF4167F11F5B3B6534EE04F778155E09B43CBDEEB343CDFC549Ek9A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C883888A74346C9D7D750BC2A5CF4163FF175D386969E40CAE74175906EB2BBAA7BF42CDFC55k9AE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1563/aeb9f2327f835ecc02fb71b9a0312ead0b8442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411563/aeb9f2327f835ecc02fb71b9a0312ead0b844204/" TargetMode="External"/><Relationship Id="rId4" Type="http://schemas.openxmlformats.org/officeDocument/2006/relationships/settings" Target="settings.xml"/><Relationship Id="rId9" Type="http://schemas.openxmlformats.org/officeDocument/2006/relationships/hyperlink" Target="https://login.consultant.ru/link/?req=doc&amp;base=LAW&amp;n=410706&amp;dst=102143&amp;field=134&amp;date=10.11.20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11B0-B9D5-483D-8DFF-9498BA11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4</Words>
  <Characters>22737</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1/1</vt:lpstr>
    </vt:vector>
  </TitlesOfParts>
  <Company>-</Company>
  <LinksUpToDate>false</LinksUpToDate>
  <CharactersWithSpaces>25770</CharactersWithSpaces>
  <SharedDoc>false</SharedDoc>
  <HLinks>
    <vt:vector size="12" baseType="variant">
      <vt:variant>
        <vt:i4>7798834</vt:i4>
      </vt:variant>
      <vt:variant>
        <vt:i4>3</vt:i4>
      </vt:variant>
      <vt:variant>
        <vt:i4>0</vt:i4>
      </vt:variant>
      <vt:variant>
        <vt:i4>5</vt:i4>
      </vt:variant>
      <vt:variant>
        <vt:lpwstr>consultantplus://offline/ref=63C883888A74346C9D7D750BC2A5CF4167F11F5B3B6534EE04F778155E09B43CBDEEB343CDFC549Ek9A9A</vt:lpwstr>
      </vt:variant>
      <vt:variant>
        <vt:lpwstr/>
      </vt:variant>
      <vt:variant>
        <vt:i4>5111816</vt:i4>
      </vt:variant>
      <vt:variant>
        <vt:i4>0</vt:i4>
      </vt:variant>
      <vt:variant>
        <vt:i4>0</vt:i4>
      </vt:variant>
      <vt:variant>
        <vt:i4>5</vt:i4>
      </vt:variant>
      <vt:variant>
        <vt:lpwstr>consultantplus://offline/ref=63C883888A74346C9D7D750BC2A5CF4163FF175D386969E40CAE74175906EB2BBAA7BF42CDFC55k9A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1/1</dc:title>
  <dc:creator>-</dc:creator>
  <cp:lastModifiedBy>Белоусова Светлана</cp:lastModifiedBy>
  <cp:revision>3</cp:revision>
  <cp:lastPrinted>2022-11-23T01:22:00Z</cp:lastPrinted>
  <dcterms:created xsi:type="dcterms:W3CDTF">2023-06-15T00:52:00Z</dcterms:created>
  <dcterms:modified xsi:type="dcterms:W3CDTF">2023-06-15T00:53:00Z</dcterms:modified>
</cp:coreProperties>
</file>